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1C935" w14:textId="54201941" w:rsidR="00E02E83" w:rsidRPr="00E26C52" w:rsidRDefault="009B5DCD" w:rsidP="00583CCC">
      <w:pPr>
        <w:jc w:val="center"/>
        <w:rPr>
          <w:rFonts w:ascii="Calibri Light" w:hAnsi="Calibri Light" w:cs="Calibri Light"/>
          <w:b/>
          <w:sz w:val="36"/>
          <w:szCs w:val="40"/>
          <w:u w:val="single"/>
        </w:rPr>
      </w:pPr>
      <w:r w:rsidRPr="00E26C52">
        <w:rPr>
          <w:rFonts w:ascii="Calibri Light" w:hAnsi="Calibri Light" w:cs="Calibri Light"/>
          <w:b/>
          <w:sz w:val="36"/>
          <w:szCs w:val="40"/>
          <w:u w:val="single"/>
        </w:rPr>
        <w:t xml:space="preserve">Year </w:t>
      </w:r>
      <w:r w:rsidR="00DF0129">
        <w:rPr>
          <w:rFonts w:ascii="Calibri Light" w:hAnsi="Calibri Light" w:cs="Calibri Light"/>
          <w:b/>
          <w:sz w:val="36"/>
          <w:szCs w:val="40"/>
          <w:u w:val="single"/>
        </w:rPr>
        <w:t>8: Romeo and Juliet Term 1 Homework</w:t>
      </w:r>
    </w:p>
    <w:p w14:paraId="5AD45E03" w14:textId="77777777" w:rsidR="00E02E83" w:rsidRPr="00E702F1" w:rsidRDefault="00E02E83" w:rsidP="00583CCC">
      <w:pPr>
        <w:jc w:val="center"/>
        <w:rPr>
          <w:rFonts w:ascii="Calibri Light" w:hAnsi="Calibri Light" w:cs="Calibri Light"/>
          <w:b/>
          <w:szCs w:val="24"/>
        </w:rPr>
      </w:pPr>
    </w:p>
    <w:tbl>
      <w:tblPr>
        <w:tblStyle w:val="TableGrid1"/>
        <w:tblW w:w="15730" w:type="dxa"/>
        <w:tblInd w:w="0" w:type="dxa"/>
        <w:tblLook w:val="04A0" w:firstRow="1" w:lastRow="0" w:firstColumn="1" w:lastColumn="0" w:noHBand="0" w:noVBand="1"/>
      </w:tblPr>
      <w:tblGrid>
        <w:gridCol w:w="4957"/>
        <w:gridCol w:w="2796"/>
        <w:gridCol w:w="2501"/>
        <w:gridCol w:w="5476"/>
      </w:tblGrid>
      <w:tr w:rsidR="00432CD1" w:rsidRPr="00E702F1" w14:paraId="110C630E" w14:textId="77777777" w:rsidTr="00E21771">
        <w:trPr>
          <w:trHeight w:val="42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4645" w14:textId="497F850F" w:rsidR="00432CD1" w:rsidRPr="0077310E" w:rsidRDefault="0063233A" w:rsidP="00583CCC">
            <w:pPr>
              <w:jc w:val="center"/>
              <w:rPr>
                <w:rFonts w:ascii="Calibri Light" w:hAnsi="Calibri Light" w:cs="Calibri Light"/>
              </w:rPr>
            </w:pPr>
            <w:proofErr w:type="gramStart"/>
            <w:r>
              <w:rPr>
                <w:rFonts w:ascii="Calibri Light" w:hAnsi="Calibri Light" w:cs="Calibri Light"/>
              </w:rPr>
              <w:t>Definitely going</w:t>
            </w:r>
            <w:proofErr w:type="gramEnd"/>
            <w:r>
              <w:rPr>
                <w:rFonts w:ascii="Calibri Light" w:hAnsi="Calibri Light" w:cs="Calibri Light"/>
              </w:rPr>
              <w:t xml:space="preserve"> to happen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D91F2" w14:textId="74D60E4C" w:rsidR="00432CD1" w:rsidRPr="00E26C52" w:rsidRDefault="0063233A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Inevitabl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B255" w14:textId="6D08905D" w:rsidR="00432CD1" w:rsidRPr="00E26C52" w:rsidRDefault="00F11B3B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Inescapable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09F2" w14:textId="405323EF" w:rsidR="00432CD1" w:rsidRPr="0077310E" w:rsidRDefault="00F11B3B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annot be escaped</w:t>
            </w:r>
          </w:p>
        </w:tc>
      </w:tr>
      <w:tr w:rsidR="00432CD1" w:rsidRPr="00E702F1" w14:paraId="0020294F" w14:textId="77777777" w:rsidTr="00E21771">
        <w:trPr>
          <w:trHeight w:val="42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D745" w14:textId="78209E5A" w:rsidR="00432CD1" w:rsidRPr="0077310E" w:rsidRDefault="0063233A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isagreement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3AFA" w14:textId="65A1CEE0" w:rsidR="00432CD1" w:rsidRPr="00E26C52" w:rsidRDefault="0063233A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Discord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322E" w14:textId="28C84C68" w:rsidR="00432CD1" w:rsidRPr="00E26C52" w:rsidRDefault="0063233A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Feud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F2BD" w14:textId="483B2FC9" w:rsidR="00432CD1" w:rsidRPr="0077310E" w:rsidRDefault="0063233A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ngry argument lasting a long time</w:t>
            </w:r>
          </w:p>
        </w:tc>
      </w:tr>
      <w:tr w:rsidR="00432CD1" w:rsidRPr="00E702F1" w14:paraId="14EB7CC5" w14:textId="77777777" w:rsidTr="00E21771">
        <w:trPr>
          <w:trHeight w:val="42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7DDC" w14:textId="0F6C1743" w:rsidR="00432CD1" w:rsidRPr="0077310E" w:rsidRDefault="0063233A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ontrolled by men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49AD" w14:textId="3876890B" w:rsidR="00432CD1" w:rsidRPr="00E26C52" w:rsidRDefault="0063233A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 xml:space="preserve">Patriarchal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312A" w14:textId="3D4A8313" w:rsidR="00432CD1" w:rsidRPr="00E26C52" w:rsidRDefault="0063233A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Vulgar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DE64" w14:textId="6BE42355" w:rsidR="00432CD1" w:rsidRPr="0077310E" w:rsidRDefault="0063233A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Rude and offensive </w:t>
            </w:r>
          </w:p>
        </w:tc>
      </w:tr>
      <w:tr w:rsidR="00432CD1" w:rsidRPr="00E702F1" w14:paraId="3DF99411" w14:textId="77777777" w:rsidTr="00E21771">
        <w:trPr>
          <w:trHeight w:val="42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4E43" w14:textId="6DE2D965" w:rsidR="00432CD1" w:rsidRPr="0077310E" w:rsidRDefault="0063233A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hings that will happen in the future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18C4" w14:textId="5D06B2E3" w:rsidR="00432CD1" w:rsidRPr="00E26C52" w:rsidRDefault="0063233A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Fat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C210" w14:textId="42D505CF" w:rsidR="00432CD1" w:rsidRPr="00E26C52" w:rsidRDefault="0063233A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Free Will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B5C1" w14:textId="5D094E56" w:rsidR="00432CD1" w:rsidRPr="0077310E" w:rsidRDefault="0063233A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aving power over what happens</w:t>
            </w:r>
          </w:p>
        </w:tc>
      </w:tr>
      <w:tr w:rsidR="00432CD1" w:rsidRPr="00E702F1" w14:paraId="2838D186" w14:textId="77777777" w:rsidTr="00E21771">
        <w:trPr>
          <w:trHeight w:val="42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19AF" w14:textId="2E26F92F" w:rsidR="00432CD1" w:rsidRPr="0077310E" w:rsidRDefault="0063233A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o show dislike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0952" w14:textId="61962978" w:rsidR="00432CD1" w:rsidRPr="00E26C52" w:rsidRDefault="0063233A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Scorn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51D9" w14:textId="0435E976" w:rsidR="00432CD1" w:rsidRPr="00E26C52" w:rsidRDefault="0063233A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Masculinity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E179" w14:textId="12FC8ABC" w:rsidR="00432CD1" w:rsidRPr="0077310E" w:rsidRDefault="0063233A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Qualities considered to be typical of men</w:t>
            </w:r>
          </w:p>
        </w:tc>
      </w:tr>
      <w:tr w:rsidR="00432CD1" w:rsidRPr="00E702F1" w14:paraId="7C0F18FC" w14:textId="77777777" w:rsidTr="00E21771">
        <w:trPr>
          <w:trHeight w:val="42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D11B" w14:textId="7F5D7168" w:rsidR="00432CD1" w:rsidRPr="0077310E" w:rsidRDefault="0063233A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verywhere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C0F7" w14:textId="37C40A2D" w:rsidR="00432CD1" w:rsidRPr="00E26C52" w:rsidRDefault="0063233A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 xml:space="preserve">Pervasive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9A80" w14:textId="0DBE571C" w:rsidR="00432CD1" w:rsidRPr="00E26C52" w:rsidRDefault="0063233A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Turmoil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E103" w14:textId="5E586571" w:rsidR="00432CD1" w:rsidRPr="0077310E" w:rsidRDefault="0063233A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State of disturbance and uncertainty </w:t>
            </w:r>
          </w:p>
        </w:tc>
      </w:tr>
      <w:tr w:rsidR="00432CD1" w:rsidRPr="00E702F1" w14:paraId="4BF3868E" w14:textId="77777777" w:rsidTr="00E21771">
        <w:trPr>
          <w:trHeight w:val="42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8723" w14:textId="68F82ECF" w:rsidR="00432CD1" w:rsidRPr="0077310E" w:rsidRDefault="0063233A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eacting in an exaggerated way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32D6" w14:textId="6CC70503" w:rsidR="00432CD1" w:rsidRPr="00E26C52" w:rsidRDefault="0063233A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 xml:space="preserve">Melodramatic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35DF" w14:textId="01AAF04F" w:rsidR="00432CD1" w:rsidRPr="00E26C52" w:rsidRDefault="0063233A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Sincere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AF37" w14:textId="4767DFBD" w:rsidR="00432CD1" w:rsidRPr="0077310E" w:rsidRDefault="0063233A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eally meaning what you say</w:t>
            </w:r>
          </w:p>
        </w:tc>
      </w:tr>
      <w:tr w:rsidR="00432CD1" w:rsidRPr="00E702F1" w14:paraId="2AC8D2B4" w14:textId="77777777" w:rsidTr="00E21771">
        <w:trPr>
          <w:trHeight w:val="42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CA8E" w14:textId="27412C15" w:rsidR="00432CD1" w:rsidRPr="0077310E" w:rsidRDefault="0063233A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wo opposite ideas existing at the same time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82AC" w14:textId="60876071" w:rsidR="00432CD1" w:rsidRPr="00E26C52" w:rsidRDefault="0063233A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 xml:space="preserve">Duality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FF91" w14:textId="7ADCE16C" w:rsidR="00432CD1" w:rsidRPr="00E26C52" w:rsidRDefault="0063233A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 xml:space="preserve">Objectify 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138D" w14:textId="6D723FA4" w:rsidR="00432CD1" w:rsidRPr="0077310E" w:rsidRDefault="0063233A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o treat someone as an object</w:t>
            </w:r>
          </w:p>
        </w:tc>
      </w:tr>
      <w:tr w:rsidR="00432CD1" w:rsidRPr="00E702F1" w14:paraId="3C5569FF" w14:textId="77777777" w:rsidTr="00E21771">
        <w:trPr>
          <w:trHeight w:val="42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0BFE" w14:textId="3D377A6E" w:rsidR="00432CD1" w:rsidRPr="0077310E" w:rsidRDefault="0063233A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Refusing to obey someone of authority 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0FD9" w14:textId="490BAA4C" w:rsidR="00432CD1" w:rsidRPr="00E26C52" w:rsidRDefault="0063233A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Defiant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EC59" w14:textId="6FE2DB7B" w:rsidR="00432CD1" w:rsidRPr="00E26C52" w:rsidRDefault="0063233A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Potency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D71D" w14:textId="0C5ADC81" w:rsidR="00432CD1" w:rsidRPr="0077310E" w:rsidRDefault="0063233A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ower</w:t>
            </w:r>
          </w:p>
        </w:tc>
      </w:tr>
      <w:tr w:rsidR="00432CD1" w:rsidRPr="00E702F1" w14:paraId="5CFEED23" w14:textId="77777777" w:rsidTr="00E21771">
        <w:trPr>
          <w:trHeight w:val="42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3C25" w14:textId="65EA9F12" w:rsidR="00432CD1" w:rsidRPr="0077310E" w:rsidRDefault="0063233A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By accident 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2F7B" w14:textId="25EFFEB4" w:rsidR="00432CD1" w:rsidRPr="00E26C52" w:rsidRDefault="0063233A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 xml:space="preserve">Inadvertently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6BEE" w14:textId="5B938187" w:rsidR="00432CD1" w:rsidRPr="00E26C52" w:rsidRDefault="0063233A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 xml:space="preserve">Impending 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7907" w14:textId="50B9784D" w:rsidR="00432CD1" w:rsidRPr="0077310E" w:rsidRDefault="0063233A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appening very soon</w:t>
            </w:r>
          </w:p>
        </w:tc>
      </w:tr>
      <w:tr w:rsidR="00432CD1" w:rsidRPr="00E702F1" w14:paraId="23B0F78F" w14:textId="77777777" w:rsidTr="00E21771">
        <w:trPr>
          <w:trHeight w:val="42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51A0" w14:textId="654CFDE7" w:rsidR="00432CD1" w:rsidRPr="0077310E" w:rsidRDefault="00F11B3B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espect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2EE8" w14:textId="6639D62A" w:rsidR="00432CD1" w:rsidRPr="00E26C52" w:rsidRDefault="00F11B3B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Reverenc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5492" w14:textId="6E9F3F32" w:rsidR="00432CD1" w:rsidRPr="00E26C52" w:rsidRDefault="00F11B3B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Enlighten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3A29" w14:textId="150D075B" w:rsidR="00432CD1" w:rsidRPr="0077310E" w:rsidRDefault="00F11B3B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o understand something better</w:t>
            </w:r>
          </w:p>
        </w:tc>
      </w:tr>
      <w:tr w:rsidR="00F11B3B" w:rsidRPr="00E702F1" w14:paraId="0622BDFE" w14:textId="77777777" w:rsidTr="00E21771">
        <w:trPr>
          <w:trHeight w:val="42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F96C" w14:textId="3CEB102A" w:rsidR="00F11B3B" w:rsidRPr="0077310E" w:rsidRDefault="00F11B3B" w:rsidP="00F11B3B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 sign of something in the future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8139" w14:textId="1D95C0D2" w:rsidR="00F11B3B" w:rsidRPr="00E26C52" w:rsidRDefault="00F11B3B" w:rsidP="00F11B3B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Foreshadow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2B25" w14:textId="44D39D2A" w:rsidR="00F11B3B" w:rsidRPr="00E26C52" w:rsidRDefault="00F11B3B" w:rsidP="00F11B3B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Juxtapose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F033" w14:textId="054121D0" w:rsidR="00F11B3B" w:rsidRPr="0077310E" w:rsidRDefault="00F11B3B" w:rsidP="00F11B3B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o put two things together to show how different they are</w:t>
            </w:r>
          </w:p>
        </w:tc>
      </w:tr>
      <w:tr w:rsidR="00F11B3B" w:rsidRPr="00E702F1" w14:paraId="47A7F49D" w14:textId="77777777" w:rsidTr="00E21771">
        <w:trPr>
          <w:trHeight w:val="42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72D1" w14:textId="18BB3A31" w:rsidR="00F11B3B" w:rsidRPr="0077310E" w:rsidRDefault="00F11B3B" w:rsidP="00F11B3B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Go against and destroy its power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A8F3" w14:textId="48ECD590" w:rsidR="00F11B3B" w:rsidRPr="00E26C52" w:rsidRDefault="00F11B3B" w:rsidP="00F11B3B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Subvert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30D7" w14:textId="0AA1D929" w:rsidR="00F11B3B" w:rsidRPr="00E26C52" w:rsidRDefault="00F11B3B" w:rsidP="00F11B3B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Sanctity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9BA6" w14:textId="58614BEC" w:rsidR="00F11B3B" w:rsidRPr="0077310E" w:rsidRDefault="00F11B3B" w:rsidP="00F11B3B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ery important, worthy of respect</w:t>
            </w:r>
          </w:p>
        </w:tc>
      </w:tr>
      <w:tr w:rsidR="00F11B3B" w:rsidRPr="00E702F1" w14:paraId="2D3FE655" w14:textId="77777777" w:rsidTr="00E21771">
        <w:trPr>
          <w:trHeight w:val="42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528A" w14:textId="5ED95FCB" w:rsidR="00F11B3B" w:rsidRPr="0077310E" w:rsidRDefault="00F11B3B" w:rsidP="00F11B3B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Boring, untrue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4383" w14:textId="0AE417BA" w:rsidR="00F11B3B" w:rsidRPr="00E26C52" w:rsidRDefault="00F11B3B" w:rsidP="00F11B3B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C</w:t>
            </w:r>
            <w:r w:rsidRPr="00F11B3B"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lichéd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C816" w14:textId="593C3AA0" w:rsidR="00F11B3B" w:rsidRPr="00E26C52" w:rsidRDefault="00F11B3B" w:rsidP="00F11B3B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Superior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E97C" w14:textId="1AA26D3B" w:rsidR="00F11B3B" w:rsidRPr="0077310E" w:rsidRDefault="00F11B3B" w:rsidP="00F11B3B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Better</w:t>
            </w:r>
          </w:p>
        </w:tc>
      </w:tr>
      <w:tr w:rsidR="00F11B3B" w:rsidRPr="00E702F1" w14:paraId="75D1E51B" w14:textId="77777777" w:rsidTr="00E21771">
        <w:trPr>
          <w:trHeight w:val="42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8986" w14:textId="4ED5EA52" w:rsidR="00F11B3B" w:rsidRPr="0077310E" w:rsidRDefault="00F11B3B" w:rsidP="00F11B3B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hort-sighted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D59C" w14:textId="4DC537A3" w:rsidR="00F11B3B" w:rsidRDefault="00F11B3B" w:rsidP="00F11B3B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Myopic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AC4C" w14:textId="6DFD0E5B" w:rsidR="00F11B3B" w:rsidRDefault="00A64739" w:rsidP="00F11B3B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Reconciliation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A55F" w14:textId="4DE92D65" w:rsidR="00F11B3B" w:rsidRPr="0077310E" w:rsidRDefault="00046BA5" w:rsidP="00F11B3B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eaceful agreement</w:t>
            </w:r>
          </w:p>
        </w:tc>
      </w:tr>
      <w:tr w:rsidR="00F11B3B" w:rsidRPr="00E702F1" w14:paraId="16AFA3B1" w14:textId="77777777" w:rsidTr="00E21771">
        <w:trPr>
          <w:trHeight w:val="42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BB49" w14:textId="5235E75D" w:rsidR="00F11B3B" w:rsidRPr="0077310E" w:rsidRDefault="00F11B3B" w:rsidP="00F11B3B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ood can be changed easily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B0F8" w14:textId="0E18E3E5" w:rsidR="00F11B3B" w:rsidRDefault="00F11B3B" w:rsidP="00F11B3B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 xml:space="preserve">Volatile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DE94" w14:textId="5792D6BE" w:rsidR="00F11B3B" w:rsidRDefault="00F11B3B" w:rsidP="00F11B3B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Stable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AE5C" w14:textId="3E03F9F8" w:rsidR="00F11B3B" w:rsidRPr="0077310E" w:rsidRDefault="00F11B3B" w:rsidP="00F11B3B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Not likely to change suddenly </w:t>
            </w:r>
          </w:p>
        </w:tc>
      </w:tr>
      <w:tr w:rsidR="00F11B3B" w:rsidRPr="00E702F1" w14:paraId="30ADEAFC" w14:textId="77777777" w:rsidTr="00E21771">
        <w:trPr>
          <w:trHeight w:val="42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41B5" w14:textId="5E64AB44" w:rsidR="00F11B3B" w:rsidRPr="0077310E" w:rsidRDefault="00F11B3B" w:rsidP="00F11B3B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ore than is necessary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A1D5" w14:textId="1C0EABAE" w:rsidR="00F11B3B" w:rsidRDefault="00F11B3B" w:rsidP="00F11B3B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 xml:space="preserve">Excess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437E" w14:textId="3DFFDC5E" w:rsidR="00F11B3B" w:rsidRDefault="00F11B3B" w:rsidP="00F11B3B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Moderation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0DD2" w14:textId="7E39AB1E" w:rsidR="00F11B3B" w:rsidRPr="0077310E" w:rsidRDefault="00F11B3B" w:rsidP="00F11B3B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easonable, not extreme</w:t>
            </w:r>
          </w:p>
        </w:tc>
      </w:tr>
      <w:tr w:rsidR="00F11B3B" w:rsidRPr="00E702F1" w14:paraId="529868AE" w14:textId="77777777" w:rsidTr="00E21771">
        <w:trPr>
          <w:trHeight w:val="42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7D21" w14:textId="005F9D08" w:rsidR="00F11B3B" w:rsidRDefault="00F11B3B" w:rsidP="00F11B3B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urposeful, determined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4E4E" w14:textId="2BB1CF86" w:rsidR="00F11B3B" w:rsidRDefault="00F11B3B" w:rsidP="00F11B3B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Resolut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CEB7" w14:textId="610C4370" w:rsidR="00F11B3B" w:rsidRDefault="00F11B3B" w:rsidP="00F11B3B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Cooperative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2E28" w14:textId="2904F2EF" w:rsidR="00F11B3B" w:rsidRDefault="00F11B3B" w:rsidP="00F11B3B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hey do what you ask them</w:t>
            </w:r>
          </w:p>
        </w:tc>
      </w:tr>
      <w:tr w:rsidR="00F11B3B" w:rsidRPr="00E702F1" w14:paraId="0B2751B7" w14:textId="77777777" w:rsidTr="00E21771">
        <w:trPr>
          <w:trHeight w:val="42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1103" w14:textId="612EC599" w:rsidR="00F11B3B" w:rsidRDefault="00F11B3B" w:rsidP="00F11B3B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hanging frequently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91D6" w14:textId="1DDA6115" w:rsidR="00F11B3B" w:rsidRDefault="00F11B3B" w:rsidP="00F11B3B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Fickl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6808" w14:textId="50C23CC7" w:rsidR="00F11B3B" w:rsidRDefault="00F11B3B" w:rsidP="00F11B3B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Sacred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B19B" w14:textId="34E31012" w:rsidR="00F11B3B" w:rsidRDefault="00F11B3B" w:rsidP="00F11B3B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oly</w:t>
            </w:r>
          </w:p>
        </w:tc>
      </w:tr>
      <w:tr w:rsidR="00F11B3B" w:rsidRPr="00E702F1" w14:paraId="6F3C4440" w14:textId="77777777" w:rsidTr="00E21771">
        <w:trPr>
          <w:trHeight w:val="42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FA31" w14:textId="69515636" w:rsidR="00F11B3B" w:rsidRDefault="00F11B3B" w:rsidP="00F11B3B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atred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0C08" w14:textId="676D19B6" w:rsidR="00F11B3B" w:rsidRDefault="00F11B3B" w:rsidP="00F11B3B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 xml:space="preserve">Enmity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6DC5" w14:textId="33FE5748" w:rsidR="00F11B3B" w:rsidRDefault="00F11B3B" w:rsidP="00F11B3B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Alliance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D08A" w14:textId="0B0D44DC" w:rsidR="00F11B3B" w:rsidRDefault="00F11B3B" w:rsidP="00F11B3B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greement to work together</w:t>
            </w:r>
          </w:p>
        </w:tc>
      </w:tr>
    </w:tbl>
    <w:p w14:paraId="6B33CA9F" w14:textId="079A1194" w:rsidR="00E44124" w:rsidRPr="0077310E" w:rsidRDefault="00583CCC" w:rsidP="00E44124">
      <w:pPr>
        <w:rPr>
          <w:rFonts w:ascii="Calibri Light" w:hAnsi="Calibri Light" w:cs="Calibri Light"/>
          <w:b/>
          <w:sz w:val="28"/>
          <w:szCs w:val="18"/>
        </w:rPr>
      </w:pPr>
      <w:r w:rsidRPr="0077310E">
        <w:rPr>
          <w:rFonts w:ascii="Calibri Light" w:hAnsi="Calibri Light" w:cs="Calibri Light"/>
          <w:b/>
          <w:sz w:val="28"/>
          <w:szCs w:val="18"/>
        </w:rPr>
        <w:lastRenderedPageBreak/>
        <w:t>Week 1: Look</w:t>
      </w:r>
      <w:r w:rsidR="007A0095" w:rsidRPr="0077310E">
        <w:rPr>
          <w:rFonts w:ascii="Calibri Light" w:hAnsi="Calibri Light" w:cs="Calibri Light"/>
          <w:b/>
          <w:sz w:val="28"/>
          <w:szCs w:val="18"/>
        </w:rPr>
        <w:t>,</w:t>
      </w:r>
      <w:r w:rsidRPr="0077310E">
        <w:rPr>
          <w:rFonts w:ascii="Calibri Light" w:hAnsi="Calibri Light" w:cs="Calibri Light"/>
          <w:b/>
          <w:sz w:val="28"/>
          <w:szCs w:val="18"/>
        </w:rPr>
        <w:t xml:space="preserve"> cover</w:t>
      </w:r>
      <w:r w:rsidR="007A0095" w:rsidRPr="0077310E">
        <w:rPr>
          <w:rFonts w:ascii="Calibri Light" w:hAnsi="Calibri Light" w:cs="Calibri Light"/>
          <w:b/>
          <w:sz w:val="28"/>
          <w:szCs w:val="18"/>
        </w:rPr>
        <w:t>,</w:t>
      </w:r>
      <w:r w:rsidRPr="0077310E">
        <w:rPr>
          <w:rFonts w:ascii="Calibri Light" w:hAnsi="Calibri Light" w:cs="Calibri Light"/>
          <w:b/>
          <w:sz w:val="28"/>
          <w:szCs w:val="18"/>
        </w:rPr>
        <w:t xml:space="preserve"> write</w:t>
      </w:r>
      <w:r w:rsidR="007A0095" w:rsidRPr="0077310E">
        <w:rPr>
          <w:rFonts w:ascii="Calibri Light" w:hAnsi="Calibri Light" w:cs="Calibri Light"/>
          <w:b/>
          <w:sz w:val="28"/>
          <w:szCs w:val="18"/>
        </w:rPr>
        <w:t>,</w:t>
      </w:r>
      <w:r w:rsidRPr="0077310E">
        <w:rPr>
          <w:rFonts w:ascii="Calibri Light" w:hAnsi="Calibri Light" w:cs="Calibri Light"/>
          <w:b/>
          <w:sz w:val="28"/>
          <w:szCs w:val="18"/>
        </w:rPr>
        <w:t xml:space="preserve"> check for the definitions of these </w:t>
      </w:r>
      <w:proofErr w:type="gramStart"/>
      <w:r w:rsidRPr="0077310E">
        <w:rPr>
          <w:rFonts w:ascii="Calibri Light" w:hAnsi="Calibri Light" w:cs="Calibri Light"/>
          <w:b/>
          <w:sz w:val="28"/>
          <w:szCs w:val="18"/>
        </w:rPr>
        <w:t>words</w:t>
      </w:r>
      <w:proofErr w:type="gramEnd"/>
    </w:p>
    <w:p w14:paraId="56445D73" w14:textId="77777777" w:rsidR="0077310E" w:rsidRPr="00250A6D" w:rsidRDefault="0077310E" w:rsidP="00E44124">
      <w:pPr>
        <w:rPr>
          <w:rFonts w:ascii="Calibri Light" w:hAnsi="Calibri Light" w:cs="Calibri Light"/>
          <w:sz w:val="24"/>
          <w:szCs w:val="24"/>
        </w:rPr>
        <w:sectPr w:rsidR="0077310E" w:rsidRPr="00250A6D" w:rsidSect="0077310E">
          <w:footerReference w:type="default" r:id="rId11"/>
          <w:footerReference w:type="first" r:id="rId12"/>
          <w:pgSz w:w="16838" w:h="11906" w:orient="landscape"/>
          <w:pgMar w:top="720" w:right="720" w:bottom="720" w:left="426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"/>
        <w:gridCol w:w="2127"/>
        <w:gridCol w:w="4815"/>
      </w:tblGrid>
      <w:tr w:rsidR="00E44124" w:rsidRPr="00250A6D" w14:paraId="24B9DF4B" w14:textId="77777777" w:rsidTr="00897672">
        <w:trPr>
          <w:trHeight w:val="138"/>
        </w:trPr>
        <w:tc>
          <w:tcPr>
            <w:tcW w:w="7482" w:type="dxa"/>
            <w:gridSpan w:val="3"/>
            <w:tcBorders>
              <w:top w:val="single" w:sz="24" w:space="0" w:color="auto"/>
            </w:tcBorders>
          </w:tcPr>
          <w:p w14:paraId="45428A21" w14:textId="32FB59B2" w:rsidR="00E44124" w:rsidRPr="00250A6D" w:rsidRDefault="00583CCC" w:rsidP="00E44124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Date:</w:t>
            </w:r>
          </w:p>
        </w:tc>
      </w:tr>
      <w:tr w:rsidR="00CB2752" w:rsidRPr="00250A6D" w14:paraId="62087E4A" w14:textId="77777777" w:rsidTr="00897672">
        <w:trPr>
          <w:trHeight w:val="384"/>
        </w:trPr>
        <w:tc>
          <w:tcPr>
            <w:tcW w:w="540" w:type="dxa"/>
          </w:tcPr>
          <w:p w14:paraId="09B8143F" w14:textId="0E944117" w:rsidR="00CB2752" w:rsidRPr="00250A6D" w:rsidRDefault="00CB2752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75ED59C0" w14:textId="513AB352" w:rsidR="00CB2752" w:rsidRPr="00250A6D" w:rsidRDefault="00AF23C6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Inevitable </w:t>
            </w:r>
          </w:p>
        </w:tc>
        <w:tc>
          <w:tcPr>
            <w:tcW w:w="4815" w:type="dxa"/>
          </w:tcPr>
          <w:p w14:paraId="2D9902AD" w14:textId="77777777" w:rsidR="00CB2752" w:rsidRPr="00250A6D" w:rsidRDefault="00CB2752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B2752" w:rsidRPr="00250A6D" w14:paraId="2EF42273" w14:textId="77777777" w:rsidTr="00897672">
        <w:trPr>
          <w:trHeight w:val="384"/>
        </w:trPr>
        <w:tc>
          <w:tcPr>
            <w:tcW w:w="540" w:type="dxa"/>
          </w:tcPr>
          <w:p w14:paraId="7AE1B5BF" w14:textId="6554E329" w:rsidR="00CB2752" w:rsidRPr="00250A6D" w:rsidRDefault="00CB2752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40064A8F" w14:textId="0D18BC81" w:rsidR="00CB2752" w:rsidRPr="00250A6D" w:rsidRDefault="00AF23C6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Inescapable</w:t>
            </w:r>
          </w:p>
        </w:tc>
        <w:tc>
          <w:tcPr>
            <w:tcW w:w="4815" w:type="dxa"/>
          </w:tcPr>
          <w:p w14:paraId="4C6738A0" w14:textId="77777777" w:rsidR="00CB2752" w:rsidRPr="00250A6D" w:rsidRDefault="00CB2752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B2752" w:rsidRPr="00250A6D" w14:paraId="0BF1BC7E" w14:textId="77777777" w:rsidTr="00897672">
        <w:trPr>
          <w:trHeight w:val="384"/>
        </w:trPr>
        <w:tc>
          <w:tcPr>
            <w:tcW w:w="540" w:type="dxa"/>
          </w:tcPr>
          <w:p w14:paraId="66DA64D3" w14:textId="541C416A" w:rsidR="00CB2752" w:rsidRPr="00250A6D" w:rsidRDefault="00CB2752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635AE4B1" w14:textId="2CB464FD" w:rsidR="00CB2752" w:rsidRPr="00250A6D" w:rsidRDefault="00AF23C6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Discord</w:t>
            </w:r>
          </w:p>
        </w:tc>
        <w:tc>
          <w:tcPr>
            <w:tcW w:w="4815" w:type="dxa"/>
          </w:tcPr>
          <w:p w14:paraId="310445AD" w14:textId="77777777" w:rsidR="00CB2752" w:rsidRPr="00250A6D" w:rsidRDefault="00CB2752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B2752" w:rsidRPr="00250A6D" w14:paraId="167BD271" w14:textId="77777777" w:rsidTr="00897672">
        <w:trPr>
          <w:trHeight w:val="384"/>
        </w:trPr>
        <w:tc>
          <w:tcPr>
            <w:tcW w:w="540" w:type="dxa"/>
          </w:tcPr>
          <w:p w14:paraId="53D8DB8E" w14:textId="099D9C4C" w:rsidR="00CB2752" w:rsidRPr="00250A6D" w:rsidRDefault="00CB2752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416BAFC0" w14:textId="54F75118" w:rsidR="00CB2752" w:rsidRPr="00250A6D" w:rsidRDefault="00AF23C6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Feud</w:t>
            </w:r>
          </w:p>
        </w:tc>
        <w:tc>
          <w:tcPr>
            <w:tcW w:w="4815" w:type="dxa"/>
          </w:tcPr>
          <w:p w14:paraId="5B42386F" w14:textId="77777777" w:rsidR="00CB2752" w:rsidRPr="00250A6D" w:rsidRDefault="00CB2752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B2752" w:rsidRPr="00250A6D" w14:paraId="3F961180" w14:textId="77777777" w:rsidTr="00897672">
        <w:trPr>
          <w:trHeight w:val="384"/>
        </w:trPr>
        <w:tc>
          <w:tcPr>
            <w:tcW w:w="540" w:type="dxa"/>
          </w:tcPr>
          <w:p w14:paraId="274503E8" w14:textId="3C642E9B" w:rsidR="00CB2752" w:rsidRPr="00250A6D" w:rsidRDefault="00CB2752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1DB3A05E" w14:textId="42BC5B30" w:rsidR="00CB2752" w:rsidRPr="00250A6D" w:rsidRDefault="00AF23C6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Patriarchal</w:t>
            </w:r>
          </w:p>
        </w:tc>
        <w:tc>
          <w:tcPr>
            <w:tcW w:w="4815" w:type="dxa"/>
          </w:tcPr>
          <w:p w14:paraId="0F1BFBC3" w14:textId="77777777" w:rsidR="00CB2752" w:rsidRPr="00250A6D" w:rsidRDefault="00CB2752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B2752" w:rsidRPr="00250A6D" w14:paraId="3535BD3B" w14:textId="77777777" w:rsidTr="00897672">
        <w:trPr>
          <w:trHeight w:val="367"/>
        </w:trPr>
        <w:tc>
          <w:tcPr>
            <w:tcW w:w="540" w:type="dxa"/>
          </w:tcPr>
          <w:p w14:paraId="7B2A3509" w14:textId="4FE8F6A3" w:rsidR="00CB2752" w:rsidRPr="00250A6D" w:rsidRDefault="00CB2752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1D419CCC" w14:textId="1F152A4D" w:rsidR="00CB2752" w:rsidRPr="00250A6D" w:rsidRDefault="00AF23C6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Vulgar</w:t>
            </w:r>
          </w:p>
        </w:tc>
        <w:tc>
          <w:tcPr>
            <w:tcW w:w="4815" w:type="dxa"/>
          </w:tcPr>
          <w:p w14:paraId="792901C4" w14:textId="77777777" w:rsidR="00CB2752" w:rsidRPr="00250A6D" w:rsidRDefault="00CB2752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B2752" w:rsidRPr="00250A6D" w14:paraId="0082D913" w14:textId="77777777" w:rsidTr="00897672">
        <w:trPr>
          <w:trHeight w:val="384"/>
        </w:trPr>
        <w:tc>
          <w:tcPr>
            <w:tcW w:w="540" w:type="dxa"/>
          </w:tcPr>
          <w:p w14:paraId="69A9522E" w14:textId="3A9AD172" w:rsidR="00CB2752" w:rsidRPr="00250A6D" w:rsidRDefault="00CB2752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1FC28F12" w14:textId="69151F71" w:rsidR="00CB2752" w:rsidRPr="00250A6D" w:rsidRDefault="00AF23C6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Fate</w:t>
            </w:r>
          </w:p>
        </w:tc>
        <w:tc>
          <w:tcPr>
            <w:tcW w:w="4815" w:type="dxa"/>
          </w:tcPr>
          <w:p w14:paraId="05F76FA6" w14:textId="77777777" w:rsidR="00CB2752" w:rsidRPr="00250A6D" w:rsidRDefault="00CB2752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B2752" w:rsidRPr="00250A6D" w14:paraId="77CB07AA" w14:textId="77777777" w:rsidTr="00897672">
        <w:trPr>
          <w:trHeight w:val="384"/>
        </w:trPr>
        <w:tc>
          <w:tcPr>
            <w:tcW w:w="540" w:type="dxa"/>
          </w:tcPr>
          <w:p w14:paraId="36CE4FFF" w14:textId="3FB347CD" w:rsidR="00CB2752" w:rsidRPr="00250A6D" w:rsidRDefault="00CB2752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23DFB5EB" w14:textId="5D6BDCBF" w:rsidR="00CB2752" w:rsidRPr="00250A6D" w:rsidRDefault="00AF23C6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Free Will</w:t>
            </w:r>
          </w:p>
        </w:tc>
        <w:tc>
          <w:tcPr>
            <w:tcW w:w="4815" w:type="dxa"/>
          </w:tcPr>
          <w:p w14:paraId="5852B3DD" w14:textId="77777777" w:rsidR="00CB2752" w:rsidRPr="00250A6D" w:rsidRDefault="00CB2752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B2752" w:rsidRPr="00250A6D" w14:paraId="01545FE4" w14:textId="77777777" w:rsidTr="00897672">
        <w:trPr>
          <w:trHeight w:val="384"/>
        </w:trPr>
        <w:tc>
          <w:tcPr>
            <w:tcW w:w="540" w:type="dxa"/>
          </w:tcPr>
          <w:p w14:paraId="42F1F18E" w14:textId="0D2E1B1B" w:rsidR="00CB2752" w:rsidRPr="00250A6D" w:rsidRDefault="00CB2752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56CCA489" w14:textId="4DB45224" w:rsidR="00CB2752" w:rsidRPr="00250A6D" w:rsidRDefault="00AF23C6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Scorn</w:t>
            </w:r>
          </w:p>
        </w:tc>
        <w:tc>
          <w:tcPr>
            <w:tcW w:w="4815" w:type="dxa"/>
          </w:tcPr>
          <w:p w14:paraId="03D0EE58" w14:textId="77777777" w:rsidR="00CB2752" w:rsidRPr="00250A6D" w:rsidRDefault="00CB2752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B2752" w:rsidRPr="00250A6D" w14:paraId="792FC8A6" w14:textId="77777777" w:rsidTr="00897672">
        <w:trPr>
          <w:trHeight w:val="384"/>
        </w:trPr>
        <w:tc>
          <w:tcPr>
            <w:tcW w:w="540" w:type="dxa"/>
            <w:tcBorders>
              <w:bottom w:val="single" w:sz="24" w:space="0" w:color="auto"/>
            </w:tcBorders>
          </w:tcPr>
          <w:p w14:paraId="1CEF70F7" w14:textId="71900645" w:rsidR="00CB2752" w:rsidRPr="00250A6D" w:rsidRDefault="00CB2752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bottom w:val="single" w:sz="24" w:space="0" w:color="auto"/>
            </w:tcBorders>
          </w:tcPr>
          <w:p w14:paraId="28CD83FB" w14:textId="51E16C75" w:rsidR="00CB2752" w:rsidRPr="00250A6D" w:rsidRDefault="00AF23C6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Masculinity</w:t>
            </w:r>
          </w:p>
        </w:tc>
        <w:tc>
          <w:tcPr>
            <w:tcW w:w="4815" w:type="dxa"/>
            <w:tcBorders>
              <w:bottom w:val="single" w:sz="24" w:space="0" w:color="auto"/>
            </w:tcBorders>
          </w:tcPr>
          <w:p w14:paraId="6F4D07C3" w14:textId="77777777" w:rsidR="00CB2752" w:rsidRPr="00250A6D" w:rsidRDefault="00CB2752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E702F1" w:rsidRPr="00250A6D" w14:paraId="393558AB" w14:textId="77777777" w:rsidTr="00897672">
        <w:trPr>
          <w:trHeight w:val="138"/>
        </w:trPr>
        <w:tc>
          <w:tcPr>
            <w:tcW w:w="7482" w:type="dxa"/>
            <w:gridSpan w:val="3"/>
            <w:tcBorders>
              <w:top w:val="single" w:sz="24" w:space="0" w:color="auto"/>
            </w:tcBorders>
          </w:tcPr>
          <w:p w14:paraId="3F4FE57A" w14:textId="77777777" w:rsidR="0077310E" w:rsidRPr="00250A6D" w:rsidRDefault="0077310E" w:rsidP="00E702F1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393173D4" w14:textId="6D430627" w:rsidR="00E702F1" w:rsidRPr="00250A6D" w:rsidRDefault="00E702F1" w:rsidP="00E702F1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Date:</w:t>
            </w:r>
          </w:p>
        </w:tc>
      </w:tr>
      <w:tr w:rsidR="00FC6082" w:rsidRPr="00250A6D" w14:paraId="7333828B" w14:textId="77777777" w:rsidTr="00897672">
        <w:trPr>
          <w:trHeight w:val="384"/>
        </w:trPr>
        <w:tc>
          <w:tcPr>
            <w:tcW w:w="540" w:type="dxa"/>
          </w:tcPr>
          <w:p w14:paraId="4E976AFE" w14:textId="47AF9CEB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21F06812" w14:textId="30B9E12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815" w:type="dxa"/>
          </w:tcPr>
          <w:p w14:paraId="1ED52D31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C6082" w:rsidRPr="00250A6D" w14:paraId="016272AC" w14:textId="77777777" w:rsidTr="00897672">
        <w:trPr>
          <w:trHeight w:val="384"/>
        </w:trPr>
        <w:tc>
          <w:tcPr>
            <w:tcW w:w="540" w:type="dxa"/>
          </w:tcPr>
          <w:p w14:paraId="1A241538" w14:textId="7EC04895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754ECF98" w14:textId="65FF681D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815" w:type="dxa"/>
          </w:tcPr>
          <w:p w14:paraId="6B7EFAA5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C6082" w:rsidRPr="00250A6D" w14:paraId="2EB1AEDD" w14:textId="77777777" w:rsidTr="00897672">
        <w:trPr>
          <w:trHeight w:val="384"/>
        </w:trPr>
        <w:tc>
          <w:tcPr>
            <w:tcW w:w="540" w:type="dxa"/>
          </w:tcPr>
          <w:p w14:paraId="38D5E529" w14:textId="454D33DA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00C523FA" w14:textId="1249FD4D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815" w:type="dxa"/>
          </w:tcPr>
          <w:p w14:paraId="2601D0BD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C6082" w:rsidRPr="00250A6D" w14:paraId="1633FD0D" w14:textId="77777777" w:rsidTr="00897672">
        <w:trPr>
          <w:trHeight w:val="384"/>
        </w:trPr>
        <w:tc>
          <w:tcPr>
            <w:tcW w:w="540" w:type="dxa"/>
          </w:tcPr>
          <w:p w14:paraId="718E2F35" w14:textId="2AEA0A4E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76B6016B" w14:textId="3B872181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815" w:type="dxa"/>
          </w:tcPr>
          <w:p w14:paraId="3F616387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C6082" w:rsidRPr="00250A6D" w14:paraId="2E735D25" w14:textId="77777777" w:rsidTr="00897672">
        <w:trPr>
          <w:trHeight w:val="384"/>
        </w:trPr>
        <w:tc>
          <w:tcPr>
            <w:tcW w:w="540" w:type="dxa"/>
          </w:tcPr>
          <w:p w14:paraId="637F8861" w14:textId="1F2A9418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2E9FD4F8" w14:textId="4A1D23FC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815" w:type="dxa"/>
          </w:tcPr>
          <w:p w14:paraId="44B9FEDE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C6082" w:rsidRPr="00250A6D" w14:paraId="76853196" w14:textId="77777777" w:rsidTr="00897672">
        <w:trPr>
          <w:trHeight w:val="384"/>
        </w:trPr>
        <w:tc>
          <w:tcPr>
            <w:tcW w:w="540" w:type="dxa"/>
          </w:tcPr>
          <w:p w14:paraId="1AC92DC2" w14:textId="40419AFE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32ED32BC" w14:textId="5AFA5762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815" w:type="dxa"/>
          </w:tcPr>
          <w:p w14:paraId="50C0262B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C6082" w:rsidRPr="00250A6D" w14:paraId="404E56B9" w14:textId="77777777" w:rsidTr="00897672">
        <w:trPr>
          <w:trHeight w:val="384"/>
        </w:trPr>
        <w:tc>
          <w:tcPr>
            <w:tcW w:w="540" w:type="dxa"/>
          </w:tcPr>
          <w:p w14:paraId="6ECC2BE5" w14:textId="2AA041F9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29BCD951" w14:textId="50F726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815" w:type="dxa"/>
          </w:tcPr>
          <w:p w14:paraId="4CE9CC45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C6082" w:rsidRPr="00250A6D" w14:paraId="5680A584" w14:textId="77777777" w:rsidTr="00897672">
        <w:trPr>
          <w:trHeight w:val="367"/>
        </w:trPr>
        <w:tc>
          <w:tcPr>
            <w:tcW w:w="540" w:type="dxa"/>
          </w:tcPr>
          <w:p w14:paraId="1861C104" w14:textId="0CF71D90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793666B4" w14:textId="348B713B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815" w:type="dxa"/>
          </w:tcPr>
          <w:p w14:paraId="370F06B2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C6082" w:rsidRPr="00250A6D" w14:paraId="42FF5137" w14:textId="77777777" w:rsidTr="00897672">
        <w:trPr>
          <w:trHeight w:val="384"/>
        </w:trPr>
        <w:tc>
          <w:tcPr>
            <w:tcW w:w="540" w:type="dxa"/>
          </w:tcPr>
          <w:p w14:paraId="205AA467" w14:textId="1A337ACB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5061C907" w14:textId="6483C1A4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815" w:type="dxa"/>
          </w:tcPr>
          <w:p w14:paraId="5269E191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C6082" w:rsidRPr="00250A6D" w14:paraId="448E99FD" w14:textId="77777777" w:rsidTr="00897672">
        <w:trPr>
          <w:trHeight w:val="384"/>
        </w:trPr>
        <w:tc>
          <w:tcPr>
            <w:tcW w:w="540" w:type="dxa"/>
            <w:tcBorders>
              <w:bottom w:val="single" w:sz="24" w:space="0" w:color="auto"/>
            </w:tcBorders>
          </w:tcPr>
          <w:p w14:paraId="57DB8724" w14:textId="176535A0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bottom w:val="single" w:sz="24" w:space="0" w:color="auto"/>
            </w:tcBorders>
          </w:tcPr>
          <w:p w14:paraId="1BDC59F4" w14:textId="2DA8AF49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815" w:type="dxa"/>
            <w:tcBorders>
              <w:bottom w:val="single" w:sz="24" w:space="0" w:color="auto"/>
            </w:tcBorders>
          </w:tcPr>
          <w:p w14:paraId="6F73B25D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0A8D9318" w14:textId="7038545F" w:rsidR="00897672" w:rsidRDefault="00897672" w:rsidP="00E44124">
      <w:pPr>
        <w:rPr>
          <w:rFonts w:ascii="Calibri Light" w:hAnsi="Calibri Light" w:cs="Calibri Light"/>
          <w:b/>
          <w:sz w:val="24"/>
          <w:szCs w:val="24"/>
        </w:rPr>
      </w:pPr>
    </w:p>
    <w:p w14:paraId="3C09C19D" w14:textId="77777777" w:rsidR="009476E0" w:rsidRDefault="009476E0" w:rsidP="00E44124">
      <w:pPr>
        <w:rPr>
          <w:rFonts w:ascii="Calibri Light" w:hAnsi="Calibri Light" w:cs="Calibri Light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"/>
        <w:gridCol w:w="2127"/>
        <w:gridCol w:w="4815"/>
      </w:tblGrid>
      <w:tr w:rsidR="00897672" w:rsidRPr="00250A6D" w14:paraId="6457D1EA" w14:textId="77777777" w:rsidTr="00CA2B63">
        <w:trPr>
          <w:trHeight w:val="138"/>
        </w:trPr>
        <w:tc>
          <w:tcPr>
            <w:tcW w:w="7482" w:type="dxa"/>
            <w:gridSpan w:val="3"/>
            <w:tcBorders>
              <w:top w:val="single" w:sz="24" w:space="0" w:color="auto"/>
            </w:tcBorders>
          </w:tcPr>
          <w:p w14:paraId="2335DC79" w14:textId="77777777" w:rsidR="00897672" w:rsidRPr="00250A6D" w:rsidRDefault="00897672" w:rsidP="00CA2B63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Date:</w:t>
            </w:r>
          </w:p>
        </w:tc>
      </w:tr>
      <w:tr w:rsidR="00FC6082" w:rsidRPr="00250A6D" w14:paraId="5A65F87F" w14:textId="77777777" w:rsidTr="00CA2B63">
        <w:trPr>
          <w:trHeight w:val="384"/>
        </w:trPr>
        <w:tc>
          <w:tcPr>
            <w:tcW w:w="540" w:type="dxa"/>
          </w:tcPr>
          <w:p w14:paraId="181CF48C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29DE5FF9" w14:textId="7D7BE3B9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815" w:type="dxa"/>
          </w:tcPr>
          <w:p w14:paraId="5314A760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C6082" w:rsidRPr="00250A6D" w14:paraId="34DD8EC2" w14:textId="77777777" w:rsidTr="00CA2B63">
        <w:trPr>
          <w:trHeight w:val="384"/>
        </w:trPr>
        <w:tc>
          <w:tcPr>
            <w:tcW w:w="540" w:type="dxa"/>
          </w:tcPr>
          <w:p w14:paraId="14FB0C30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7E0F3E10" w14:textId="14DC1B95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815" w:type="dxa"/>
          </w:tcPr>
          <w:p w14:paraId="29CCE799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C6082" w:rsidRPr="00250A6D" w14:paraId="4C8BF93A" w14:textId="77777777" w:rsidTr="00CA2B63">
        <w:trPr>
          <w:trHeight w:val="384"/>
        </w:trPr>
        <w:tc>
          <w:tcPr>
            <w:tcW w:w="540" w:type="dxa"/>
          </w:tcPr>
          <w:p w14:paraId="32BA6877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34467BB7" w14:textId="5B1AE1D8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815" w:type="dxa"/>
          </w:tcPr>
          <w:p w14:paraId="0F04F732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C6082" w:rsidRPr="00250A6D" w14:paraId="0AD3D295" w14:textId="77777777" w:rsidTr="00CA2B63">
        <w:trPr>
          <w:trHeight w:val="384"/>
        </w:trPr>
        <w:tc>
          <w:tcPr>
            <w:tcW w:w="540" w:type="dxa"/>
          </w:tcPr>
          <w:p w14:paraId="30E50B86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5DF7EB45" w14:textId="3156F695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815" w:type="dxa"/>
          </w:tcPr>
          <w:p w14:paraId="0B099CDF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C6082" w:rsidRPr="00250A6D" w14:paraId="3FB2A579" w14:textId="77777777" w:rsidTr="00CA2B63">
        <w:trPr>
          <w:trHeight w:val="384"/>
        </w:trPr>
        <w:tc>
          <w:tcPr>
            <w:tcW w:w="540" w:type="dxa"/>
          </w:tcPr>
          <w:p w14:paraId="7B42611D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3C947E36" w14:textId="703E872B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815" w:type="dxa"/>
          </w:tcPr>
          <w:p w14:paraId="27BAAE04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C6082" w:rsidRPr="00250A6D" w14:paraId="0822CA1D" w14:textId="77777777" w:rsidTr="00CA2B63">
        <w:trPr>
          <w:trHeight w:val="367"/>
        </w:trPr>
        <w:tc>
          <w:tcPr>
            <w:tcW w:w="540" w:type="dxa"/>
          </w:tcPr>
          <w:p w14:paraId="4382DA83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0E05BF57" w14:textId="29D4830B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815" w:type="dxa"/>
          </w:tcPr>
          <w:p w14:paraId="0D8A27BA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C6082" w:rsidRPr="00250A6D" w14:paraId="51CFBCE7" w14:textId="77777777" w:rsidTr="00CA2B63">
        <w:trPr>
          <w:trHeight w:val="384"/>
        </w:trPr>
        <w:tc>
          <w:tcPr>
            <w:tcW w:w="540" w:type="dxa"/>
          </w:tcPr>
          <w:p w14:paraId="39B06F36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40A738B1" w14:textId="58B411BD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815" w:type="dxa"/>
          </w:tcPr>
          <w:p w14:paraId="6A36C27A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C6082" w:rsidRPr="00250A6D" w14:paraId="34D6EF6C" w14:textId="77777777" w:rsidTr="00CA2B63">
        <w:trPr>
          <w:trHeight w:val="384"/>
        </w:trPr>
        <w:tc>
          <w:tcPr>
            <w:tcW w:w="540" w:type="dxa"/>
          </w:tcPr>
          <w:p w14:paraId="298ECA0D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65EA3048" w14:textId="0F196A36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815" w:type="dxa"/>
          </w:tcPr>
          <w:p w14:paraId="644B3902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C6082" w:rsidRPr="00250A6D" w14:paraId="6533D7DC" w14:textId="77777777" w:rsidTr="00CA2B63">
        <w:trPr>
          <w:trHeight w:val="384"/>
        </w:trPr>
        <w:tc>
          <w:tcPr>
            <w:tcW w:w="540" w:type="dxa"/>
          </w:tcPr>
          <w:p w14:paraId="34ABD914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3FB39BBF" w14:textId="5D0C5855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815" w:type="dxa"/>
          </w:tcPr>
          <w:p w14:paraId="686AD32A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C6082" w:rsidRPr="00250A6D" w14:paraId="0F00131E" w14:textId="77777777" w:rsidTr="00CA2B63">
        <w:trPr>
          <w:trHeight w:val="384"/>
        </w:trPr>
        <w:tc>
          <w:tcPr>
            <w:tcW w:w="540" w:type="dxa"/>
            <w:tcBorders>
              <w:bottom w:val="single" w:sz="24" w:space="0" w:color="auto"/>
            </w:tcBorders>
          </w:tcPr>
          <w:p w14:paraId="10ECF874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bottom w:val="single" w:sz="24" w:space="0" w:color="auto"/>
            </w:tcBorders>
          </w:tcPr>
          <w:p w14:paraId="6E043256" w14:textId="3DA58FFE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815" w:type="dxa"/>
            <w:tcBorders>
              <w:bottom w:val="single" w:sz="24" w:space="0" w:color="auto"/>
            </w:tcBorders>
          </w:tcPr>
          <w:p w14:paraId="320BEFED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C6082" w:rsidRPr="00250A6D" w14:paraId="3C94FF96" w14:textId="77777777" w:rsidTr="00CA2B63">
        <w:trPr>
          <w:trHeight w:val="138"/>
        </w:trPr>
        <w:tc>
          <w:tcPr>
            <w:tcW w:w="7482" w:type="dxa"/>
            <w:gridSpan w:val="3"/>
            <w:tcBorders>
              <w:top w:val="single" w:sz="24" w:space="0" w:color="auto"/>
            </w:tcBorders>
          </w:tcPr>
          <w:p w14:paraId="10EA2C56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02B388D5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Date:</w:t>
            </w:r>
          </w:p>
        </w:tc>
      </w:tr>
      <w:tr w:rsidR="00FC6082" w:rsidRPr="00250A6D" w14:paraId="18206622" w14:textId="77777777" w:rsidTr="00CA2B63">
        <w:trPr>
          <w:trHeight w:val="384"/>
        </w:trPr>
        <w:tc>
          <w:tcPr>
            <w:tcW w:w="540" w:type="dxa"/>
          </w:tcPr>
          <w:p w14:paraId="3B1DFDC7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089D956F" w14:textId="3B593CEA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815" w:type="dxa"/>
          </w:tcPr>
          <w:p w14:paraId="207A8A82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C6082" w:rsidRPr="00250A6D" w14:paraId="0B5F3930" w14:textId="77777777" w:rsidTr="00CA2B63">
        <w:trPr>
          <w:trHeight w:val="384"/>
        </w:trPr>
        <w:tc>
          <w:tcPr>
            <w:tcW w:w="540" w:type="dxa"/>
          </w:tcPr>
          <w:p w14:paraId="2DFAF614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0FBF1AEF" w14:textId="6982BC1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815" w:type="dxa"/>
          </w:tcPr>
          <w:p w14:paraId="3179091C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C6082" w:rsidRPr="00250A6D" w14:paraId="70D21FCE" w14:textId="77777777" w:rsidTr="00CA2B63">
        <w:trPr>
          <w:trHeight w:val="384"/>
        </w:trPr>
        <w:tc>
          <w:tcPr>
            <w:tcW w:w="540" w:type="dxa"/>
          </w:tcPr>
          <w:p w14:paraId="5F219AE3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273FD600" w14:textId="5776AB73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815" w:type="dxa"/>
          </w:tcPr>
          <w:p w14:paraId="5701882E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C6082" w:rsidRPr="00250A6D" w14:paraId="44FCCB9A" w14:textId="77777777" w:rsidTr="00CA2B63">
        <w:trPr>
          <w:trHeight w:val="384"/>
        </w:trPr>
        <w:tc>
          <w:tcPr>
            <w:tcW w:w="540" w:type="dxa"/>
          </w:tcPr>
          <w:p w14:paraId="481B0C89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50BCB06C" w14:textId="7E9C4698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815" w:type="dxa"/>
          </w:tcPr>
          <w:p w14:paraId="71C8F21A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C6082" w:rsidRPr="00250A6D" w14:paraId="1F648180" w14:textId="77777777" w:rsidTr="00CA2B63">
        <w:trPr>
          <w:trHeight w:val="384"/>
        </w:trPr>
        <w:tc>
          <w:tcPr>
            <w:tcW w:w="540" w:type="dxa"/>
          </w:tcPr>
          <w:p w14:paraId="311BAC09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0DA3ADFD" w14:textId="4C4D4408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815" w:type="dxa"/>
          </w:tcPr>
          <w:p w14:paraId="5B5678C8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C6082" w:rsidRPr="00250A6D" w14:paraId="126A9FAB" w14:textId="77777777" w:rsidTr="00CA2B63">
        <w:trPr>
          <w:trHeight w:val="384"/>
        </w:trPr>
        <w:tc>
          <w:tcPr>
            <w:tcW w:w="540" w:type="dxa"/>
          </w:tcPr>
          <w:p w14:paraId="6DC8D41A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4C7DEA06" w14:textId="4B37C8D6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815" w:type="dxa"/>
          </w:tcPr>
          <w:p w14:paraId="1587B655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C6082" w:rsidRPr="00250A6D" w14:paraId="049B7A4F" w14:textId="77777777" w:rsidTr="00CA2B63">
        <w:trPr>
          <w:trHeight w:val="384"/>
        </w:trPr>
        <w:tc>
          <w:tcPr>
            <w:tcW w:w="540" w:type="dxa"/>
          </w:tcPr>
          <w:p w14:paraId="1F7C0CDC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75060E10" w14:textId="3620A318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815" w:type="dxa"/>
          </w:tcPr>
          <w:p w14:paraId="04567A38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C6082" w:rsidRPr="00250A6D" w14:paraId="70424652" w14:textId="77777777" w:rsidTr="00CA2B63">
        <w:trPr>
          <w:trHeight w:val="367"/>
        </w:trPr>
        <w:tc>
          <w:tcPr>
            <w:tcW w:w="540" w:type="dxa"/>
          </w:tcPr>
          <w:p w14:paraId="5BAFD282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032BACB5" w14:textId="1D1D9208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815" w:type="dxa"/>
          </w:tcPr>
          <w:p w14:paraId="3D8D4950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C6082" w:rsidRPr="00250A6D" w14:paraId="7FB39528" w14:textId="77777777" w:rsidTr="00CA2B63">
        <w:trPr>
          <w:trHeight w:val="384"/>
        </w:trPr>
        <w:tc>
          <w:tcPr>
            <w:tcW w:w="540" w:type="dxa"/>
          </w:tcPr>
          <w:p w14:paraId="3990BAD7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005C981C" w14:textId="12780D3C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815" w:type="dxa"/>
          </w:tcPr>
          <w:p w14:paraId="7B442104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C6082" w:rsidRPr="00250A6D" w14:paraId="72CDF37F" w14:textId="77777777" w:rsidTr="00CA2B63">
        <w:trPr>
          <w:trHeight w:val="384"/>
        </w:trPr>
        <w:tc>
          <w:tcPr>
            <w:tcW w:w="540" w:type="dxa"/>
            <w:tcBorders>
              <w:bottom w:val="single" w:sz="24" w:space="0" w:color="auto"/>
            </w:tcBorders>
          </w:tcPr>
          <w:p w14:paraId="276E0DC1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bottom w:val="single" w:sz="24" w:space="0" w:color="auto"/>
            </w:tcBorders>
          </w:tcPr>
          <w:p w14:paraId="44126015" w14:textId="22A05F7C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815" w:type="dxa"/>
            <w:tcBorders>
              <w:bottom w:val="single" w:sz="24" w:space="0" w:color="auto"/>
            </w:tcBorders>
          </w:tcPr>
          <w:p w14:paraId="0FFCDD99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2FA39E32" w14:textId="32F8B191" w:rsidR="00897672" w:rsidRDefault="00897672" w:rsidP="00E44124">
      <w:pPr>
        <w:rPr>
          <w:rFonts w:ascii="Calibri Light" w:hAnsi="Calibri Light" w:cs="Calibri Light"/>
          <w:b/>
          <w:sz w:val="24"/>
          <w:szCs w:val="24"/>
        </w:rPr>
      </w:pPr>
    </w:p>
    <w:p w14:paraId="47A06B11" w14:textId="77777777" w:rsidR="009476E0" w:rsidRDefault="009476E0" w:rsidP="00E44124">
      <w:pPr>
        <w:rPr>
          <w:rFonts w:ascii="Calibri Light" w:hAnsi="Calibri Light" w:cs="Calibri Light"/>
          <w:b/>
          <w:sz w:val="32"/>
          <w:szCs w:val="20"/>
        </w:rPr>
      </w:pPr>
    </w:p>
    <w:p w14:paraId="5E17ED54" w14:textId="210493A2" w:rsidR="0077310E" w:rsidRDefault="00583CCC" w:rsidP="00E44124">
      <w:pPr>
        <w:rPr>
          <w:rFonts w:ascii="Calibri Light" w:hAnsi="Calibri Light" w:cs="Calibri Light"/>
          <w:b/>
          <w:sz w:val="32"/>
          <w:szCs w:val="20"/>
        </w:rPr>
      </w:pPr>
      <w:r w:rsidRPr="000D4F8E">
        <w:rPr>
          <w:rFonts w:ascii="Calibri Light" w:hAnsi="Calibri Light" w:cs="Calibri Light"/>
          <w:b/>
          <w:sz w:val="32"/>
          <w:szCs w:val="20"/>
        </w:rPr>
        <w:lastRenderedPageBreak/>
        <w:t xml:space="preserve">Week 2: </w:t>
      </w:r>
      <w:r w:rsidR="007A0095" w:rsidRPr="000D4F8E">
        <w:rPr>
          <w:rFonts w:ascii="Calibri Light" w:hAnsi="Calibri Light" w:cs="Calibri Light"/>
          <w:b/>
          <w:sz w:val="32"/>
          <w:szCs w:val="20"/>
        </w:rPr>
        <w:t>Look</w:t>
      </w:r>
      <w:r w:rsidR="007A0095">
        <w:rPr>
          <w:rFonts w:ascii="Calibri Light" w:hAnsi="Calibri Light" w:cs="Calibri Light"/>
          <w:b/>
          <w:sz w:val="32"/>
          <w:szCs w:val="20"/>
        </w:rPr>
        <w:t>,</w:t>
      </w:r>
      <w:r w:rsidR="007A0095" w:rsidRPr="000D4F8E">
        <w:rPr>
          <w:rFonts w:ascii="Calibri Light" w:hAnsi="Calibri Light" w:cs="Calibri Light"/>
          <w:b/>
          <w:sz w:val="32"/>
          <w:szCs w:val="20"/>
        </w:rPr>
        <w:t xml:space="preserve"> cover</w:t>
      </w:r>
      <w:r w:rsidR="007A0095">
        <w:rPr>
          <w:rFonts w:ascii="Calibri Light" w:hAnsi="Calibri Light" w:cs="Calibri Light"/>
          <w:b/>
          <w:sz w:val="32"/>
          <w:szCs w:val="20"/>
        </w:rPr>
        <w:t>,</w:t>
      </w:r>
      <w:r w:rsidR="007A0095" w:rsidRPr="000D4F8E">
        <w:rPr>
          <w:rFonts w:ascii="Calibri Light" w:hAnsi="Calibri Light" w:cs="Calibri Light"/>
          <w:b/>
          <w:sz w:val="32"/>
          <w:szCs w:val="20"/>
        </w:rPr>
        <w:t xml:space="preserve"> write</w:t>
      </w:r>
      <w:r w:rsidR="007A0095">
        <w:rPr>
          <w:rFonts w:ascii="Calibri Light" w:hAnsi="Calibri Light" w:cs="Calibri Light"/>
          <w:b/>
          <w:sz w:val="32"/>
          <w:szCs w:val="20"/>
        </w:rPr>
        <w:t>,</w:t>
      </w:r>
      <w:r w:rsidR="007A0095" w:rsidRPr="000D4F8E">
        <w:rPr>
          <w:rFonts w:ascii="Calibri Light" w:hAnsi="Calibri Light" w:cs="Calibri Light"/>
          <w:b/>
          <w:sz w:val="32"/>
          <w:szCs w:val="20"/>
        </w:rPr>
        <w:t xml:space="preserve"> check for the definitions of </w:t>
      </w:r>
    </w:p>
    <w:p w14:paraId="2DB650A9" w14:textId="59DF143A" w:rsidR="00E44124" w:rsidRPr="000D4F8E" w:rsidRDefault="007A0095" w:rsidP="00E44124">
      <w:pPr>
        <w:rPr>
          <w:rFonts w:ascii="Calibri Light" w:hAnsi="Calibri Light" w:cs="Calibri Light"/>
          <w:b/>
          <w:sz w:val="32"/>
          <w:szCs w:val="20"/>
        </w:rPr>
      </w:pPr>
      <w:r w:rsidRPr="000D4F8E">
        <w:rPr>
          <w:rFonts w:ascii="Calibri Light" w:hAnsi="Calibri Light" w:cs="Calibri Light"/>
          <w:b/>
          <w:sz w:val="32"/>
          <w:szCs w:val="20"/>
        </w:rPr>
        <w:t>these w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2566"/>
        <w:gridCol w:w="4326"/>
      </w:tblGrid>
      <w:tr w:rsidR="00E44124" w:rsidRPr="00250A6D" w14:paraId="4B114F6F" w14:textId="77777777" w:rsidTr="0077310E">
        <w:trPr>
          <w:trHeight w:val="139"/>
        </w:trPr>
        <w:tc>
          <w:tcPr>
            <w:tcW w:w="7482" w:type="dxa"/>
            <w:gridSpan w:val="3"/>
            <w:tcBorders>
              <w:top w:val="single" w:sz="24" w:space="0" w:color="auto"/>
            </w:tcBorders>
          </w:tcPr>
          <w:p w14:paraId="46411D64" w14:textId="2A544561" w:rsidR="00E44124" w:rsidRPr="00250A6D" w:rsidRDefault="00583CCC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Date:</w:t>
            </w:r>
          </w:p>
        </w:tc>
      </w:tr>
      <w:tr w:rsidR="00F4241D" w:rsidRPr="00250A6D" w14:paraId="79BF8242" w14:textId="77777777" w:rsidTr="0077310E">
        <w:tc>
          <w:tcPr>
            <w:tcW w:w="590" w:type="dxa"/>
          </w:tcPr>
          <w:p w14:paraId="72212173" w14:textId="0855C1B6" w:rsidR="00F4241D" w:rsidRPr="00250A6D" w:rsidRDefault="00583CCC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1</w:t>
            </w:r>
          </w:p>
        </w:tc>
        <w:tc>
          <w:tcPr>
            <w:tcW w:w="2566" w:type="dxa"/>
          </w:tcPr>
          <w:p w14:paraId="7C0D2798" w14:textId="01E1CF1B" w:rsidR="00F4241D" w:rsidRPr="00250A6D" w:rsidRDefault="00AF23C6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Pervasive</w:t>
            </w:r>
          </w:p>
        </w:tc>
        <w:tc>
          <w:tcPr>
            <w:tcW w:w="4326" w:type="dxa"/>
          </w:tcPr>
          <w:p w14:paraId="1FB4E4F0" w14:textId="77777777" w:rsidR="00F4241D" w:rsidRPr="00250A6D" w:rsidRDefault="00F4241D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4241D" w:rsidRPr="00250A6D" w14:paraId="469652FB" w14:textId="77777777" w:rsidTr="0077310E">
        <w:tc>
          <w:tcPr>
            <w:tcW w:w="590" w:type="dxa"/>
          </w:tcPr>
          <w:p w14:paraId="42F50B39" w14:textId="70AACA39" w:rsidR="00F4241D" w:rsidRPr="00250A6D" w:rsidRDefault="00583CCC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2</w:t>
            </w:r>
          </w:p>
        </w:tc>
        <w:tc>
          <w:tcPr>
            <w:tcW w:w="2566" w:type="dxa"/>
          </w:tcPr>
          <w:p w14:paraId="4DBC5D40" w14:textId="6971466B" w:rsidR="00F4241D" w:rsidRPr="00250A6D" w:rsidRDefault="00AF23C6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Turmoil</w:t>
            </w:r>
          </w:p>
        </w:tc>
        <w:tc>
          <w:tcPr>
            <w:tcW w:w="4326" w:type="dxa"/>
          </w:tcPr>
          <w:p w14:paraId="4E524E65" w14:textId="77777777" w:rsidR="00F4241D" w:rsidRPr="00250A6D" w:rsidRDefault="00F4241D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4241D" w:rsidRPr="00250A6D" w14:paraId="390773F2" w14:textId="77777777" w:rsidTr="0077310E">
        <w:tc>
          <w:tcPr>
            <w:tcW w:w="590" w:type="dxa"/>
          </w:tcPr>
          <w:p w14:paraId="0FFA3C4E" w14:textId="1381116B" w:rsidR="00F4241D" w:rsidRPr="00250A6D" w:rsidRDefault="00583CCC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3</w:t>
            </w:r>
          </w:p>
        </w:tc>
        <w:tc>
          <w:tcPr>
            <w:tcW w:w="2566" w:type="dxa"/>
          </w:tcPr>
          <w:p w14:paraId="0DE83D01" w14:textId="5DA1AD86" w:rsidR="00F4241D" w:rsidRPr="00250A6D" w:rsidRDefault="00AF23C6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elodramatic</w:t>
            </w:r>
          </w:p>
        </w:tc>
        <w:tc>
          <w:tcPr>
            <w:tcW w:w="4326" w:type="dxa"/>
          </w:tcPr>
          <w:p w14:paraId="2178F97A" w14:textId="77777777" w:rsidR="00F4241D" w:rsidRPr="00250A6D" w:rsidRDefault="00F4241D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4241D" w:rsidRPr="00250A6D" w14:paraId="63AFAE9D" w14:textId="77777777" w:rsidTr="0077310E">
        <w:tc>
          <w:tcPr>
            <w:tcW w:w="590" w:type="dxa"/>
          </w:tcPr>
          <w:p w14:paraId="6DF7CE59" w14:textId="0AA876DC" w:rsidR="00F4241D" w:rsidRPr="00250A6D" w:rsidRDefault="00583CCC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4</w:t>
            </w:r>
          </w:p>
        </w:tc>
        <w:tc>
          <w:tcPr>
            <w:tcW w:w="2566" w:type="dxa"/>
          </w:tcPr>
          <w:p w14:paraId="56B41874" w14:textId="4649D3E7" w:rsidR="00F4241D" w:rsidRPr="00250A6D" w:rsidRDefault="00AF23C6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incere</w:t>
            </w:r>
          </w:p>
        </w:tc>
        <w:tc>
          <w:tcPr>
            <w:tcW w:w="4326" w:type="dxa"/>
          </w:tcPr>
          <w:p w14:paraId="561AF82D" w14:textId="77777777" w:rsidR="00F4241D" w:rsidRPr="00250A6D" w:rsidRDefault="00F4241D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4241D" w:rsidRPr="00250A6D" w14:paraId="4574CB23" w14:textId="77777777" w:rsidTr="0077310E">
        <w:tc>
          <w:tcPr>
            <w:tcW w:w="590" w:type="dxa"/>
          </w:tcPr>
          <w:p w14:paraId="65CA95D3" w14:textId="0C4D4C78" w:rsidR="00F4241D" w:rsidRPr="00250A6D" w:rsidRDefault="00583CCC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5</w:t>
            </w:r>
          </w:p>
        </w:tc>
        <w:tc>
          <w:tcPr>
            <w:tcW w:w="2566" w:type="dxa"/>
          </w:tcPr>
          <w:p w14:paraId="27E2A2DC" w14:textId="3C1FF565" w:rsidR="00F4241D" w:rsidRPr="00250A6D" w:rsidRDefault="00AF23C6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uality</w:t>
            </w:r>
          </w:p>
        </w:tc>
        <w:tc>
          <w:tcPr>
            <w:tcW w:w="4326" w:type="dxa"/>
          </w:tcPr>
          <w:p w14:paraId="3C8E9848" w14:textId="77777777" w:rsidR="00F4241D" w:rsidRPr="00250A6D" w:rsidRDefault="00F4241D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4241D" w:rsidRPr="00250A6D" w14:paraId="6D4238DB" w14:textId="77777777" w:rsidTr="0077310E">
        <w:tc>
          <w:tcPr>
            <w:tcW w:w="590" w:type="dxa"/>
          </w:tcPr>
          <w:p w14:paraId="2CA1D469" w14:textId="198E59C7" w:rsidR="00F4241D" w:rsidRPr="00250A6D" w:rsidRDefault="00583CCC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6</w:t>
            </w:r>
          </w:p>
        </w:tc>
        <w:tc>
          <w:tcPr>
            <w:tcW w:w="2566" w:type="dxa"/>
          </w:tcPr>
          <w:p w14:paraId="575E79B0" w14:textId="6F67211A" w:rsidR="00F4241D" w:rsidRPr="00250A6D" w:rsidRDefault="00AF23C6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Objectify</w:t>
            </w:r>
          </w:p>
        </w:tc>
        <w:tc>
          <w:tcPr>
            <w:tcW w:w="4326" w:type="dxa"/>
          </w:tcPr>
          <w:p w14:paraId="5E6F41F5" w14:textId="77777777" w:rsidR="00F4241D" w:rsidRPr="00250A6D" w:rsidRDefault="00F4241D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4241D" w:rsidRPr="00250A6D" w14:paraId="176FB92D" w14:textId="77777777" w:rsidTr="0077310E">
        <w:tc>
          <w:tcPr>
            <w:tcW w:w="590" w:type="dxa"/>
          </w:tcPr>
          <w:p w14:paraId="208C1622" w14:textId="27BE0C6A" w:rsidR="00F4241D" w:rsidRPr="00250A6D" w:rsidRDefault="00583CCC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7</w:t>
            </w:r>
          </w:p>
        </w:tc>
        <w:tc>
          <w:tcPr>
            <w:tcW w:w="2566" w:type="dxa"/>
          </w:tcPr>
          <w:p w14:paraId="3939D179" w14:textId="69CA18D8" w:rsidR="00F4241D" w:rsidRPr="00250A6D" w:rsidRDefault="00AF23C6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efiant</w:t>
            </w:r>
          </w:p>
        </w:tc>
        <w:tc>
          <w:tcPr>
            <w:tcW w:w="4326" w:type="dxa"/>
          </w:tcPr>
          <w:p w14:paraId="7A25CE7E" w14:textId="77777777" w:rsidR="00F4241D" w:rsidRPr="00250A6D" w:rsidRDefault="00F4241D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4241D" w:rsidRPr="00250A6D" w14:paraId="0F28DDE9" w14:textId="77777777" w:rsidTr="0077310E">
        <w:tc>
          <w:tcPr>
            <w:tcW w:w="590" w:type="dxa"/>
          </w:tcPr>
          <w:p w14:paraId="341FC180" w14:textId="5DCA5334" w:rsidR="00F4241D" w:rsidRPr="00250A6D" w:rsidRDefault="00583CCC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8</w:t>
            </w:r>
          </w:p>
        </w:tc>
        <w:tc>
          <w:tcPr>
            <w:tcW w:w="2566" w:type="dxa"/>
          </w:tcPr>
          <w:p w14:paraId="414F1049" w14:textId="541D9946" w:rsidR="00F4241D" w:rsidRPr="00250A6D" w:rsidRDefault="00AF23C6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Potency</w:t>
            </w:r>
          </w:p>
        </w:tc>
        <w:tc>
          <w:tcPr>
            <w:tcW w:w="4326" w:type="dxa"/>
          </w:tcPr>
          <w:p w14:paraId="1130909F" w14:textId="77777777" w:rsidR="00F4241D" w:rsidRPr="00250A6D" w:rsidRDefault="00F4241D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4241D" w:rsidRPr="00250A6D" w14:paraId="7B507257" w14:textId="77777777" w:rsidTr="0077310E">
        <w:tc>
          <w:tcPr>
            <w:tcW w:w="590" w:type="dxa"/>
          </w:tcPr>
          <w:p w14:paraId="2DD5E553" w14:textId="515184B9" w:rsidR="00F4241D" w:rsidRPr="00250A6D" w:rsidRDefault="00583CCC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9</w:t>
            </w:r>
          </w:p>
        </w:tc>
        <w:tc>
          <w:tcPr>
            <w:tcW w:w="2566" w:type="dxa"/>
          </w:tcPr>
          <w:p w14:paraId="01CB650B" w14:textId="3295ECF0" w:rsidR="00F4241D" w:rsidRPr="00250A6D" w:rsidRDefault="00AF23C6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Inadvertently</w:t>
            </w:r>
          </w:p>
        </w:tc>
        <w:tc>
          <w:tcPr>
            <w:tcW w:w="4326" w:type="dxa"/>
          </w:tcPr>
          <w:p w14:paraId="72EFF9D6" w14:textId="77777777" w:rsidR="00F4241D" w:rsidRPr="00250A6D" w:rsidRDefault="00F4241D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4241D" w:rsidRPr="00250A6D" w14:paraId="01ED6624" w14:textId="77777777" w:rsidTr="0077310E">
        <w:tc>
          <w:tcPr>
            <w:tcW w:w="590" w:type="dxa"/>
            <w:tcBorders>
              <w:bottom w:val="single" w:sz="24" w:space="0" w:color="auto"/>
            </w:tcBorders>
          </w:tcPr>
          <w:p w14:paraId="583F5E3A" w14:textId="4711F1F3" w:rsidR="00F4241D" w:rsidRPr="00250A6D" w:rsidRDefault="00583CCC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10</w:t>
            </w:r>
          </w:p>
        </w:tc>
        <w:tc>
          <w:tcPr>
            <w:tcW w:w="2566" w:type="dxa"/>
            <w:tcBorders>
              <w:bottom w:val="single" w:sz="24" w:space="0" w:color="auto"/>
            </w:tcBorders>
          </w:tcPr>
          <w:p w14:paraId="120EC332" w14:textId="5F8963DE" w:rsidR="00F4241D" w:rsidRPr="00250A6D" w:rsidRDefault="00AF23C6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Impending</w:t>
            </w:r>
          </w:p>
        </w:tc>
        <w:tc>
          <w:tcPr>
            <w:tcW w:w="4326" w:type="dxa"/>
            <w:tcBorders>
              <w:bottom w:val="single" w:sz="24" w:space="0" w:color="auto"/>
            </w:tcBorders>
          </w:tcPr>
          <w:p w14:paraId="5B630CC2" w14:textId="77777777" w:rsidR="00F4241D" w:rsidRPr="00250A6D" w:rsidRDefault="00F4241D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4241D" w:rsidRPr="00250A6D" w14:paraId="026DC1F6" w14:textId="77777777" w:rsidTr="0077310E">
        <w:trPr>
          <w:trHeight w:val="139"/>
        </w:trPr>
        <w:tc>
          <w:tcPr>
            <w:tcW w:w="7482" w:type="dxa"/>
            <w:gridSpan w:val="3"/>
            <w:tcBorders>
              <w:top w:val="single" w:sz="24" w:space="0" w:color="auto"/>
            </w:tcBorders>
          </w:tcPr>
          <w:p w14:paraId="0B7429A1" w14:textId="6DD0CE7C" w:rsidR="00F4241D" w:rsidRPr="00250A6D" w:rsidRDefault="00583CCC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Date:</w:t>
            </w:r>
          </w:p>
        </w:tc>
      </w:tr>
      <w:tr w:rsidR="00AF23C6" w:rsidRPr="00250A6D" w14:paraId="46A61E22" w14:textId="77777777" w:rsidTr="0077310E">
        <w:tc>
          <w:tcPr>
            <w:tcW w:w="590" w:type="dxa"/>
          </w:tcPr>
          <w:p w14:paraId="47B6B4E0" w14:textId="46ADC6E5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1</w:t>
            </w:r>
          </w:p>
        </w:tc>
        <w:tc>
          <w:tcPr>
            <w:tcW w:w="2566" w:type="dxa"/>
          </w:tcPr>
          <w:p w14:paraId="4745E101" w14:textId="26154415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Pervasive</w:t>
            </w:r>
          </w:p>
        </w:tc>
        <w:tc>
          <w:tcPr>
            <w:tcW w:w="4326" w:type="dxa"/>
          </w:tcPr>
          <w:p w14:paraId="5ED5AEF7" w14:textId="77777777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250A6D" w14:paraId="31A665AA" w14:textId="77777777" w:rsidTr="0077310E">
        <w:tc>
          <w:tcPr>
            <w:tcW w:w="590" w:type="dxa"/>
          </w:tcPr>
          <w:p w14:paraId="6DDEE779" w14:textId="7791B0B3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2</w:t>
            </w:r>
          </w:p>
        </w:tc>
        <w:tc>
          <w:tcPr>
            <w:tcW w:w="2566" w:type="dxa"/>
          </w:tcPr>
          <w:p w14:paraId="1B630718" w14:textId="18E19B7E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Turmoil</w:t>
            </w:r>
          </w:p>
        </w:tc>
        <w:tc>
          <w:tcPr>
            <w:tcW w:w="4326" w:type="dxa"/>
          </w:tcPr>
          <w:p w14:paraId="4113DA31" w14:textId="77777777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250A6D" w14:paraId="74B95A8C" w14:textId="77777777" w:rsidTr="0077310E">
        <w:tc>
          <w:tcPr>
            <w:tcW w:w="590" w:type="dxa"/>
          </w:tcPr>
          <w:p w14:paraId="5796F8C2" w14:textId="51F3011B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3</w:t>
            </w:r>
          </w:p>
        </w:tc>
        <w:tc>
          <w:tcPr>
            <w:tcW w:w="2566" w:type="dxa"/>
          </w:tcPr>
          <w:p w14:paraId="55D207B0" w14:textId="2216FDA7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elodramatic</w:t>
            </w:r>
          </w:p>
        </w:tc>
        <w:tc>
          <w:tcPr>
            <w:tcW w:w="4326" w:type="dxa"/>
          </w:tcPr>
          <w:p w14:paraId="757DC346" w14:textId="77777777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250A6D" w14:paraId="12711568" w14:textId="77777777" w:rsidTr="0077310E">
        <w:tc>
          <w:tcPr>
            <w:tcW w:w="590" w:type="dxa"/>
          </w:tcPr>
          <w:p w14:paraId="05D3B276" w14:textId="00B4C21A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4</w:t>
            </w:r>
          </w:p>
        </w:tc>
        <w:tc>
          <w:tcPr>
            <w:tcW w:w="2566" w:type="dxa"/>
          </w:tcPr>
          <w:p w14:paraId="25720740" w14:textId="670DB114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incere</w:t>
            </w:r>
          </w:p>
        </w:tc>
        <w:tc>
          <w:tcPr>
            <w:tcW w:w="4326" w:type="dxa"/>
          </w:tcPr>
          <w:p w14:paraId="228CE670" w14:textId="77777777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250A6D" w14:paraId="5632B256" w14:textId="77777777" w:rsidTr="0077310E">
        <w:tc>
          <w:tcPr>
            <w:tcW w:w="590" w:type="dxa"/>
          </w:tcPr>
          <w:p w14:paraId="174EEB89" w14:textId="3E0A9835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5</w:t>
            </w:r>
          </w:p>
        </w:tc>
        <w:tc>
          <w:tcPr>
            <w:tcW w:w="2566" w:type="dxa"/>
          </w:tcPr>
          <w:p w14:paraId="49AE9573" w14:textId="134F3C10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uality</w:t>
            </w:r>
          </w:p>
        </w:tc>
        <w:tc>
          <w:tcPr>
            <w:tcW w:w="4326" w:type="dxa"/>
          </w:tcPr>
          <w:p w14:paraId="49A83CD6" w14:textId="77777777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250A6D" w14:paraId="4CC11E62" w14:textId="77777777" w:rsidTr="0077310E">
        <w:tc>
          <w:tcPr>
            <w:tcW w:w="590" w:type="dxa"/>
          </w:tcPr>
          <w:p w14:paraId="71F069DA" w14:textId="79B84238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6</w:t>
            </w:r>
          </w:p>
        </w:tc>
        <w:tc>
          <w:tcPr>
            <w:tcW w:w="2566" w:type="dxa"/>
          </w:tcPr>
          <w:p w14:paraId="2F19BD84" w14:textId="61BFE596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Objectify</w:t>
            </w:r>
          </w:p>
        </w:tc>
        <w:tc>
          <w:tcPr>
            <w:tcW w:w="4326" w:type="dxa"/>
          </w:tcPr>
          <w:p w14:paraId="09884B65" w14:textId="77777777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250A6D" w14:paraId="6BA25E30" w14:textId="77777777" w:rsidTr="0077310E">
        <w:tc>
          <w:tcPr>
            <w:tcW w:w="590" w:type="dxa"/>
          </w:tcPr>
          <w:p w14:paraId="27B77463" w14:textId="64F42865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7</w:t>
            </w:r>
          </w:p>
        </w:tc>
        <w:tc>
          <w:tcPr>
            <w:tcW w:w="2566" w:type="dxa"/>
          </w:tcPr>
          <w:p w14:paraId="43F8CB30" w14:textId="19D7990A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efiant</w:t>
            </w:r>
          </w:p>
        </w:tc>
        <w:tc>
          <w:tcPr>
            <w:tcW w:w="4326" w:type="dxa"/>
          </w:tcPr>
          <w:p w14:paraId="3A97C662" w14:textId="77777777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250A6D" w14:paraId="51312F7D" w14:textId="77777777" w:rsidTr="0077310E">
        <w:tc>
          <w:tcPr>
            <w:tcW w:w="590" w:type="dxa"/>
          </w:tcPr>
          <w:p w14:paraId="4F04474E" w14:textId="5C09A0ED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8</w:t>
            </w:r>
          </w:p>
        </w:tc>
        <w:tc>
          <w:tcPr>
            <w:tcW w:w="2566" w:type="dxa"/>
          </w:tcPr>
          <w:p w14:paraId="72305C84" w14:textId="7F16DD89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Potency</w:t>
            </w:r>
          </w:p>
        </w:tc>
        <w:tc>
          <w:tcPr>
            <w:tcW w:w="4326" w:type="dxa"/>
          </w:tcPr>
          <w:p w14:paraId="445A2458" w14:textId="77777777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250A6D" w14:paraId="521278C7" w14:textId="77777777" w:rsidTr="0077310E">
        <w:tc>
          <w:tcPr>
            <w:tcW w:w="590" w:type="dxa"/>
          </w:tcPr>
          <w:p w14:paraId="66F7C159" w14:textId="331E6644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9</w:t>
            </w:r>
          </w:p>
        </w:tc>
        <w:tc>
          <w:tcPr>
            <w:tcW w:w="2566" w:type="dxa"/>
          </w:tcPr>
          <w:p w14:paraId="49C16599" w14:textId="2B3DC6DC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Inadvertently</w:t>
            </w:r>
          </w:p>
        </w:tc>
        <w:tc>
          <w:tcPr>
            <w:tcW w:w="4326" w:type="dxa"/>
          </w:tcPr>
          <w:p w14:paraId="1B637880" w14:textId="77777777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250A6D" w14:paraId="52B003E5" w14:textId="77777777" w:rsidTr="0077310E">
        <w:tc>
          <w:tcPr>
            <w:tcW w:w="590" w:type="dxa"/>
            <w:tcBorders>
              <w:bottom w:val="single" w:sz="24" w:space="0" w:color="auto"/>
            </w:tcBorders>
          </w:tcPr>
          <w:p w14:paraId="29B03F90" w14:textId="7B8D71ED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10</w:t>
            </w:r>
          </w:p>
        </w:tc>
        <w:tc>
          <w:tcPr>
            <w:tcW w:w="2566" w:type="dxa"/>
            <w:tcBorders>
              <w:bottom w:val="single" w:sz="24" w:space="0" w:color="auto"/>
            </w:tcBorders>
          </w:tcPr>
          <w:p w14:paraId="698345E9" w14:textId="7C02A396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Impending</w:t>
            </w:r>
          </w:p>
        </w:tc>
        <w:tc>
          <w:tcPr>
            <w:tcW w:w="4326" w:type="dxa"/>
            <w:tcBorders>
              <w:bottom w:val="single" w:sz="24" w:space="0" w:color="auto"/>
            </w:tcBorders>
          </w:tcPr>
          <w:p w14:paraId="6C1DEA3C" w14:textId="77777777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250A6D" w14:paraId="1854EF10" w14:textId="77777777" w:rsidTr="0077310E">
        <w:trPr>
          <w:trHeight w:val="139"/>
        </w:trPr>
        <w:tc>
          <w:tcPr>
            <w:tcW w:w="7482" w:type="dxa"/>
            <w:gridSpan w:val="3"/>
            <w:tcBorders>
              <w:top w:val="single" w:sz="24" w:space="0" w:color="auto"/>
            </w:tcBorders>
          </w:tcPr>
          <w:p w14:paraId="45924B06" w14:textId="493C1CA3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Date:</w:t>
            </w:r>
          </w:p>
        </w:tc>
      </w:tr>
      <w:tr w:rsidR="00AF23C6" w:rsidRPr="00250A6D" w14:paraId="07A05330" w14:textId="77777777" w:rsidTr="0077310E">
        <w:tc>
          <w:tcPr>
            <w:tcW w:w="590" w:type="dxa"/>
          </w:tcPr>
          <w:p w14:paraId="0D63F00A" w14:textId="35DD2D90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1</w:t>
            </w:r>
          </w:p>
        </w:tc>
        <w:tc>
          <w:tcPr>
            <w:tcW w:w="2566" w:type="dxa"/>
          </w:tcPr>
          <w:p w14:paraId="4DFC5E16" w14:textId="3AAB0C1E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Pervasive</w:t>
            </w:r>
          </w:p>
        </w:tc>
        <w:tc>
          <w:tcPr>
            <w:tcW w:w="4326" w:type="dxa"/>
          </w:tcPr>
          <w:p w14:paraId="65B26382" w14:textId="77777777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250A6D" w14:paraId="711D2BA1" w14:textId="77777777" w:rsidTr="0077310E">
        <w:tc>
          <w:tcPr>
            <w:tcW w:w="590" w:type="dxa"/>
          </w:tcPr>
          <w:p w14:paraId="2CA40D90" w14:textId="4173BFF3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2</w:t>
            </w:r>
          </w:p>
        </w:tc>
        <w:tc>
          <w:tcPr>
            <w:tcW w:w="2566" w:type="dxa"/>
          </w:tcPr>
          <w:p w14:paraId="2CA91ED6" w14:textId="4EFCA6F3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Turmoil</w:t>
            </w:r>
          </w:p>
        </w:tc>
        <w:tc>
          <w:tcPr>
            <w:tcW w:w="4326" w:type="dxa"/>
          </w:tcPr>
          <w:p w14:paraId="6F10C331" w14:textId="77777777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250A6D" w14:paraId="7A4A4434" w14:textId="77777777" w:rsidTr="0077310E">
        <w:tc>
          <w:tcPr>
            <w:tcW w:w="590" w:type="dxa"/>
          </w:tcPr>
          <w:p w14:paraId="071FB102" w14:textId="206A3095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3</w:t>
            </w:r>
          </w:p>
        </w:tc>
        <w:tc>
          <w:tcPr>
            <w:tcW w:w="2566" w:type="dxa"/>
          </w:tcPr>
          <w:p w14:paraId="65D65465" w14:textId="4D9DA021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elodramatic</w:t>
            </w:r>
          </w:p>
        </w:tc>
        <w:tc>
          <w:tcPr>
            <w:tcW w:w="4326" w:type="dxa"/>
          </w:tcPr>
          <w:p w14:paraId="6A708925" w14:textId="77777777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250A6D" w14:paraId="7046E126" w14:textId="77777777" w:rsidTr="0077310E">
        <w:tc>
          <w:tcPr>
            <w:tcW w:w="590" w:type="dxa"/>
          </w:tcPr>
          <w:p w14:paraId="0E277116" w14:textId="4AC4CE25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4</w:t>
            </w:r>
          </w:p>
        </w:tc>
        <w:tc>
          <w:tcPr>
            <w:tcW w:w="2566" w:type="dxa"/>
          </w:tcPr>
          <w:p w14:paraId="1A2A0594" w14:textId="3314E263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incere</w:t>
            </w:r>
          </w:p>
        </w:tc>
        <w:tc>
          <w:tcPr>
            <w:tcW w:w="4326" w:type="dxa"/>
          </w:tcPr>
          <w:p w14:paraId="5924B52A" w14:textId="77777777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250A6D" w14:paraId="42F2B1C1" w14:textId="77777777" w:rsidTr="0077310E">
        <w:tc>
          <w:tcPr>
            <w:tcW w:w="590" w:type="dxa"/>
          </w:tcPr>
          <w:p w14:paraId="6A38674A" w14:textId="732285CD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5</w:t>
            </w:r>
          </w:p>
        </w:tc>
        <w:tc>
          <w:tcPr>
            <w:tcW w:w="2566" w:type="dxa"/>
          </w:tcPr>
          <w:p w14:paraId="10DF5EB9" w14:textId="433DC5FC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uality</w:t>
            </w:r>
          </w:p>
        </w:tc>
        <w:tc>
          <w:tcPr>
            <w:tcW w:w="4326" w:type="dxa"/>
          </w:tcPr>
          <w:p w14:paraId="644194B4" w14:textId="77777777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250A6D" w14:paraId="1A873370" w14:textId="77777777" w:rsidTr="0077310E">
        <w:tc>
          <w:tcPr>
            <w:tcW w:w="590" w:type="dxa"/>
          </w:tcPr>
          <w:p w14:paraId="739A1652" w14:textId="632B4856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6</w:t>
            </w:r>
          </w:p>
        </w:tc>
        <w:tc>
          <w:tcPr>
            <w:tcW w:w="2566" w:type="dxa"/>
          </w:tcPr>
          <w:p w14:paraId="7957467D" w14:textId="33E11C1B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Objectify</w:t>
            </w:r>
          </w:p>
        </w:tc>
        <w:tc>
          <w:tcPr>
            <w:tcW w:w="4326" w:type="dxa"/>
          </w:tcPr>
          <w:p w14:paraId="24382F9C" w14:textId="77777777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250A6D" w14:paraId="7035873C" w14:textId="77777777" w:rsidTr="0077310E">
        <w:tc>
          <w:tcPr>
            <w:tcW w:w="590" w:type="dxa"/>
          </w:tcPr>
          <w:p w14:paraId="4FCD1944" w14:textId="7D5CBDC0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7</w:t>
            </w:r>
          </w:p>
        </w:tc>
        <w:tc>
          <w:tcPr>
            <w:tcW w:w="2566" w:type="dxa"/>
          </w:tcPr>
          <w:p w14:paraId="0A4F2DC8" w14:textId="5DFFFD31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efiant</w:t>
            </w:r>
          </w:p>
        </w:tc>
        <w:tc>
          <w:tcPr>
            <w:tcW w:w="4326" w:type="dxa"/>
          </w:tcPr>
          <w:p w14:paraId="1A9C1099" w14:textId="77777777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250A6D" w14:paraId="54587DF2" w14:textId="77777777" w:rsidTr="0077310E">
        <w:tc>
          <w:tcPr>
            <w:tcW w:w="590" w:type="dxa"/>
          </w:tcPr>
          <w:p w14:paraId="5091F7D7" w14:textId="6C470F4C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8</w:t>
            </w:r>
          </w:p>
        </w:tc>
        <w:tc>
          <w:tcPr>
            <w:tcW w:w="2566" w:type="dxa"/>
          </w:tcPr>
          <w:p w14:paraId="0ADDD471" w14:textId="40A12248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Potency</w:t>
            </w:r>
          </w:p>
        </w:tc>
        <w:tc>
          <w:tcPr>
            <w:tcW w:w="4326" w:type="dxa"/>
          </w:tcPr>
          <w:p w14:paraId="7B2BA4A6" w14:textId="77777777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250A6D" w14:paraId="5B220B87" w14:textId="77777777" w:rsidTr="0077310E">
        <w:tc>
          <w:tcPr>
            <w:tcW w:w="590" w:type="dxa"/>
          </w:tcPr>
          <w:p w14:paraId="61E4A0AD" w14:textId="6C9623E2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9</w:t>
            </w:r>
          </w:p>
        </w:tc>
        <w:tc>
          <w:tcPr>
            <w:tcW w:w="2566" w:type="dxa"/>
          </w:tcPr>
          <w:p w14:paraId="1AF4FF0A" w14:textId="00AD0A10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Inadvertently</w:t>
            </w:r>
          </w:p>
        </w:tc>
        <w:tc>
          <w:tcPr>
            <w:tcW w:w="4326" w:type="dxa"/>
          </w:tcPr>
          <w:p w14:paraId="43E8F594" w14:textId="77777777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250A6D" w14:paraId="23F481A2" w14:textId="77777777" w:rsidTr="0077310E">
        <w:trPr>
          <w:trHeight w:val="130"/>
        </w:trPr>
        <w:tc>
          <w:tcPr>
            <w:tcW w:w="590" w:type="dxa"/>
            <w:tcBorders>
              <w:bottom w:val="single" w:sz="24" w:space="0" w:color="auto"/>
            </w:tcBorders>
          </w:tcPr>
          <w:p w14:paraId="44210EF0" w14:textId="7A9D1D19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10</w:t>
            </w:r>
          </w:p>
        </w:tc>
        <w:tc>
          <w:tcPr>
            <w:tcW w:w="2566" w:type="dxa"/>
            <w:tcBorders>
              <w:bottom w:val="single" w:sz="24" w:space="0" w:color="auto"/>
            </w:tcBorders>
          </w:tcPr>
          <w:p w14:paraId="4346DF4F" w14:textId="0967BC7E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Impending</w:t>
            </w:r>
          </w:p>
        </w:tc>
        <w:tc>
          <w:tcPr>
            <w:tcW w:w="4326" w:type="dxa"/>
            <w:tcBorders>
              <w:bottom w:val="single" w:sz="24" w:space="0" w:color="auto"/>
            </w:tcBorders>
          </w:tcPr>
          <w:p w14:paraId="10F1B68A" w14:textId="77777777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</w:tbl>
    <w:p w14:paraId="0A0569D9" w14:textId="4C394347" w:rsidR="00E44124" w:rsidRPr="00250A6D" w:rsidRDefault="00E44124" w:rsidP="00E44124">
      <w:pPr>
        <w:rPr>
          <w:rFonts w:ascii="Calibri Light" w:hAnsi="Calibri Light" w:cs="Calibri Light"/>
          <w:b/>
          <w:sz w:val="3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2566"/>
        <w:gridCol w:w="4326"/>
      </w:tblGrid>
      <w:tr w:rsidR="0077310E" w:rsidRPr="00250A6D" w14:paraId="1E866859" w14:textId="77777777" w:rsidTr="0077310E">
        <w:trPr>
          <w:trHeight w:val="139"/>
        </w:trPr>
        <w:tc>
          <w:tcPr>
            <w:tcW w:w="7482" w:type="dxa"/>
            <w:gridSpan w:val="3"/>
            <w:tcBorders>
              <w:top w:val="single" w:sz="24" w:space="0" w:color="auto"/>
            </w:tcBorders>
          </w:tcPr>
          <w:p w14:paraId="489F3378" w14:textId="77777777" w:rsidR="0077310E" w:rsidRPr="00250A6D" w:rsidRDefault="0077310E" w:rsidP="0077310E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Date:</w:t>
            </w:r>
          </w:p>
        </w:tc>
      </w:tr>
      <w:tr w:rsidR="00AF23C6" w:rsidRPr="00250A6D" w14:paraId="667C31FD" w14:textId="77777777" w:rsidTr="0077310E">
        <w:tc>
          <w:tcPr>
            <w:tcW w:w="590" w:type="dxa"/>
          </w:tcPr>
          <w:p w14:paraId="255DEB6F" w14:textId="77777777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1</w:t>
            </w:r>
          </w:p>
        </w:tc>
        <w:tc>
          <w:tcPr>
            <w:tcW w:w="2566" w:type="dxa"/>
          </w:tcPr>
          <w:p w14:paraId="1F1DD7A5" w14:textId="3C4A94FA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Pervasive</w:t>
            </w:r>
          </w:p>
        </w:tc>
        <w:tc>
          <w:tcPr>
            <w:tcW w:w="4326" w:type="dxa"/>
          </w:tcPr>
          <w:p w14:paraId="56E69202" w14:textId="77777777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250A6D" w14:paraId="33D24817" w14:textId="77777777" w:rsidTr="0077310E">
        <w:tc>
          <w:tcPr>
            <w:tcW w:w="590" w:type="dxa"/>
          </w:tcPr>
          <w:p w14:paraId="459699E4" w14:textId="77777777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2</w:t>
            </w:r>
          </w:p>
        </w:tc>
        <w:tc>
          <w:tcPr>
            <w:tcW w:w="2566" w:type="dxa"/>
          </w:tcPr>
          <w:p w14:paraId="3D9A97A5" w14:textId="14421064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Turmoil</w:t>
            </w:r>
          </w:p>
        </w:tc>
        <w:tc>
          <w:tcPr>
            <w:tcW w:w="4326" w:type="dxa"/>
          </w:tcPr>
          <w:p w14:paraId="6EB86A48" w14:textId="77777777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250A6D" w14:paraId="72065641" w14:textId="77777777" w:rsidTr="0077310E">
        <w:tc>
          <w:tcPr>
            <w:tcW w:w="590" w:type="dxa"/>
          </w:tcPr>
          <w:p w14:paraId="25245E9E" w14:textId="77777777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3</w:t>
            </w:r>
          </w:p>
        </w:tc>
        <w:tc>
          <w:tcPr>
            <w:tcW w:w="2566" w:type="dxa"/>
          </w:tcPr>
          <w:p w14:paraId="7F4E9914" w14:textId="457B9070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elodramatic</w:t>
            </w:r>
          </w:p>
        </w:tc>
        <w:tc>
          <w:tcPr>
            <w:tcW w:w="4326" w:type="dxa"/>
          </w:tcPr>
          <w:p w14:paraId="055391A0" w14:textId="77777777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250A6D" w14:paraId="55CA50E4" w14:textId="77777777" w:rsidTr="0077310E">
        <w:tc>
          <w:tcPr>
            <w:tcW w:w="590" w:type="dxa"/>
          </w:tcPr>
          <w:p w14:paraId="7827DF1D" w14:textId="77777777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4</w:t>
            </w:r>
          </w:p>
        </w:tc>
        <w:tc>
          <w:tcPr>
            <w:tcW w:w="2566" w:type="dxa"/>
          </w:tcPr>
          <w:p w14:paraId="2CA76422" w14:textId="3060F6CC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incere</w:t>
            </w:r>
          </w:p>
        </w:tc>
        <w:tc>
          <w:tcPr>
            <w:tcW w:w="4326" w:type="dxa"/>
          </w:tcPr>
          <w:p w14:paraId="2CB924ED" w14:textId="77777777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250A6D" w14:paraId="695FE1E8" w14:textId="77777777" w:rsidTr="0077310E">
        <w:tc>
          <w:tcPr>
            <w:tcW w:w="590" w:type="dxa"/>
          </w:tcPr>
          <w:p w14:paraId="4D8E2EE4" w14:textId="77777777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5</w:t>
            </w:r>
          </w:p>
        </w:tc>
        <w:tc>
          <w:tcPr>
            <w:tcW w:w="2566" w:type="dxa"/>
          </w:tcPr>
          <w:p w14:paraId="62A9C887" w14:textId="12E8CF59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uality</w:t>
            </w:r>
          </w:p>
        </w:tc>
        <w:tc>
          <w:tcPr>
            <w:tcW w:w="4326" w:type="dxa"/>
          </w:tcPr>
          <w:p w14:paraId="267ECBDF" w14:textId="77777777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250A6D" w14:paraId="66E70F98" w14:textId="77777777" w:rsidTr="0077310E">
        <w:tc>
          <w:tcPr>
            <w:tcW w:w="590" w:type="dxa"/>
          </w:tcPr>
          <w:p w14:paraId="1E6A6E74" w14:textId="77777777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6</w:t>
            </w:r>
          </w:p>
        </w:tc>
        <w:tc>
          <w:tcPr>
            <w:tcW w:w="2566" w:type="dxa"/>
          </w:tcPr>
          <w:p w14:paraId="741C2491" w14:textId="086737A4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Objectify</w:t>
            </w:r>
          </w:p>
        </w:tc>
        <w:tc>
          <w:tcPr>
            <w:tcW w:w="4326" w:type="dxa"/>
          </w:tcPr>
          <w:p w14:paraId="76B3B300" w14:textId="77777777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250A6D" w14:paraId="6101A5AE" w14:textId="77777777" w:rsidTr="0077310E">
        <w:tc>
          <w:tcPr>
            <w:tcW w:w="590" w:type="dxa"/>
          </w:tcPr>
          <w:p w14:paraId="494E1927" w14:textId="77777777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7</w:t>
            </w:r>
          </w:p>
        </w:tc>
        <w:tc>
          <w:tcPr>
            <w:tcW w:w="2566" w:type="dxa"/>
          </w:tcPr>
          <w:p w14:paraId="5427CC53" w14:textId="7ACE4BCB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efiant</w:t>
            </w:r>
          </w:p>
        </w:tc>
        <w:tc>
          <w:tcPr>
            <w:tcW w:w="4326" w:type="dxa"/>
          </w:tcPr>
          <w:p w14:paraId="15D68038" w14:textId="77777777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250A6D" w14:paraId="54326268" w14:textId="77777777" w:rsidTr="0077310E">
        <w:tc>
          <w:tcPr>
            <w:tcW w:w="590" w:type="dxa"/>
          </w:tcPr>
          <w:p w14:paraId="173DED0A" w14:textId="77777777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8</w:t>
            </w:r>
          </w:p>
        </w:tc>
        <w:tc>
          <w:tcPr>
            <w:tcW w:w="2566" w:type="dxa"/>
          </w:tcPr>
          <w:p w14:paraId="3DBB5088" w14:textId="573E93F2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Potency</w:t>
            </w:r>
          </w:p>
        </w:tc>
        <w:tc>
          <w:tcPr>
            <w:tcW w:w="4326" w:type="dxa"/>
          </w:tcPr>
          <w:p w14:paraId="560D3836" w14:textId="77777777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250A6D" w14:paraId="19488018" w14:textId="77777777" w:rsidTr="0077310E">
        <w:tc>
          <w:tcPr>
            <w:tcW w:w="590" w:type="dxa"/>
          </w:tcPr>
          <w:p w14:paraId="2BF6141D" w14:textId="77777777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9</w:t>
            </w:r>
          </w:p>
        </w:tc>
        <w:tc>
          <w:tcPr>
            <w:tcW w:w="2566" w:type="dxa"/>
          </w:tcPr>
          <w:p w14:paraId="1A6E5855" w14:textId="16BE85A8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Inadvertently</w:t>
            </w:r>
          </w:p>
        </w:tc>
        <w:tc>
          <w:tcPr>
            <w:tcW w:w="4326" w:type="dxa"/>
          </w:tcPr>
          <w:p w14:paraId="163F6669" w14:textId="77777777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250A6D" w14:paraId="352999AF" w14:textId="77777777" w:rsidTr="0077310E">
        <w:tc>
          <w:tcPr>
            <w:tcW w:w="590" w:type="dxa"/>
            <w:tcBorders>
              <w:bottom w:val="single" w:sz="24" w:space="0" w:color="auto"/>
            </w:tcBorders>
          </w:tcPr>
          <w:p w14:paraId="0D66EA2B" w14:textId="77777777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10</w:t>
            </w:r>
          </w:p>
        </w:tc>
        <w:tc>
          <w:tcPr>
            <w:tcW w:w="2566" w:type="dxa"/>
            <w:tcBorders>
              <w:bottom w:val="single" w:sz="24" w:space="0" w:color="auto"/>
            </w:tcBorders>
          </w:tcPr>
          <w:p w14:paraId="4032381B" w14:textId="261A303C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Impending</w:t>
            </w:r>
          </w:p>
        </w:tc>
        <w:tc>
          <w:tcPr>
            <w:tcW w:w="4326" w:type="dxa"/>
            <w:tcBorders>
              <w:bottom w:val="single" w:sz="24" w:space="0" w:color="auto"/>
            </w:tcBorders>
          </w:tcPr>
          <w:p w14:paraId="619F3E65" w14:textId="77777777" w:rsidR="00AF23C6" w:rsidRPr="00250A6D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</w:tbl>
    <w:p w14:paraId="27761CDE" w14:textId="77777777" w:rsidR="00E21771" w:rsidRDefault="00E21771" w:rsidP="00E44124">
      <w:pPr>
        <w:rPr>
          <w:rFonts w:ascii="Calibri Light" w:hAnsi="Calibri Light" w:cs="Calibri Light"/>
          <w:b/>
          <w:sz w:val="32"/>
          <w:szCs w:val="20"/>
        </w:rPr>
      </w:pPr>
    </w:p>
    <w:p w14:paraId="761DF1D9" w14:textId="696A20B8" w:rsidR="00E44124" w:rsidRPr="000D4F8E" w:rsidRDefault="000D4F8E" w:rsidP="00E44124">
      <w:pPr>
        <w:rPr>
          <w:rFonts w:ascii="Calibri Light" w:hAnsi="Calibri Light" w:cs="Calibri Light"/>
          <w:b/>
          <w:sz w:val="32"/>
          <w:szCs w:val="20"/>
        </w:rPr>
      </w:pPr>
      <w:r>
        <w:rPr>
          <w:rFonts w:ascii="Calibri Light" w:hAnsi="Calibri Light" w:cs="Calibri Light"/>
          <w:b/>
          <w:sz w:val="32"/>
          <w:szCs w:val="20"/>
        </w:rPr>
        <w:lastRenderedPageBreak/>
        <w:t>W</w:t>
      </w:r>
      <w:r w:rsidR="00583CCC" w:rsidRPr="000D4F8E">
        <w:rPr>
          <w:rFonts w:ascii="Calibri Light" w:hAnsi="Calibri Light" w:cs="Calibri Light"/>
          <w:b/>
          <w:sz w:val="32"/>
          <w:szCs w:val="20"/>
        </w:rPr>
        <w:t xml:space="preserve">eek 3: </w:t>
      </w:r>
      <w:r w:rsidR="007A0095" w:rsidRPr="000D4F8E">
        <w:rPr>
          <w:rFonts w:ascii="Calibri Light" w:hAnsi="Calibri Light" w:cs="Calibri Light"/>
          <w:b/>
          <w:sz w:val="32"/>
          <w:szCs w:val="20"/>
        </w:rPr>
        <w:t>Look</w:t>
      </w:r>
      <w:r w:rsidR="007A0095">
        <w:rPr>
          <w:rFonts w:ascii="Calibri Light" w:hAnsi="Calibri Light" w:cs="Calibri Light"/>
          <w:b/>
          <w:sz w:val="32"/>
          <w:szCs w:val="20"/>
        </w:rPr>
        <w:t>,</w:t>
      </w:r>
      <w:r w:rsidR="007A0095" w:rsidRPr="000D4F8E">
        <w:rPr>
          <w:rFonts w:ascii="Calibri Light" w:hAnsi="Calibri Light" w:cs="Calibri Light"/>
          <w:b/>
          <w:sz w:val="32"/>
          <w:szCs w:val="20"/>
        </w:rPr>
        <w:t xml:space="preserve"> cover</w:t>
      </w:r>
      <w:r w:rsidR="007A0095">
        <w:rPr>
          <w:rFonts w:ascii="Calibri Light" w:hAnsi="Calibri Light" w:cs="Calibri Light"/>
          <w:b/>
          <w:sz w:val="32"/>
          <w:szCs w:val="20"/>
        </w:rPr>
        <w:t>,</w:t>
      </w:r>
      <w:r w:rsidR="007A0095" w:rsidRPr="000D4F8E">
        <w:rPr>
          <w:rFonts w:ascii="Calibri Light" w:hAnsi="Calibri Light" w:cs="Calibri Light"/>
          <w:b/>
          <w:sz w:val="32"/>
          <w:szCs w:val="20"/>
        </w:rPr>
        <w:t xml:space="preserve"> write</w:t>
      </w:r>
      <w:r w:rsidR="007A0095">
        <w:rPr>
          <w:rFonts w:ascii="Calibri Light" w:hAnsi="Calibri Light" w:cs="Calibri Light"/>
          <w:b/>
          <w:sz w:val="32"/>
          <w:szCs w:val="20"/>
        </w:rPr>
        <w:t>,</w:t>
      </w:r>
      <w:r w:rsidR="007A0095" w:rsidRPr="000D4F8E">
        <w:rPr>
          <w:rFonts w:ascii="Calibri Light" w:hAnsi="Calibri Light" w:cs="Calibri Light"/>
          <w:b/>
          <w:sz w:val="32"/>
          <w:szCs w:val="20"/>
        </w:rPr>
        <w:t xml:space="preserve"> check for the definitions of these </w:t>
      </w:r>
      <w:proofErr w:type="gramStart"/>
      <w:r w:rsidR="007A0095" w:rsidRPr="000D4F8E">
        <w:rPr>
          <w:rFonts w:ascii="Calibri Light" w:hAnsi="Calibri Light" w:cs="Calibri Light"/>
          <w:b/>
          <w:sz w:val="32"/>
          <w:szCs w:val="20"/>
        </w:rPr>
        <w:t>words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"/>
        <w:gridCol w:w="2367"/>
        <w:gridCol w:w="4523"/>
      </w:tblGrid>
      <w:tr w:rsidR="00E44124" w:rsidRPr="000D4F8E" w14:paraId="64460F1F" w14:textId="77777777" w:rsidTr="0077310E">
        <w:trPr>
          <w:trHeight w:val="139"/>
        </w:trPr>
        <w:tc>
          <w:tcPr>
            <w:tcW w:w="7482" w:type="dxa"/>
            <w:gridSpan w:val="3"/>
            <w:tcBorders>
              <w:top w:val="single" w:sz="24" w:space="0" w:color="auto"/>
            </w:tcBorders>
          </w:tcPr>
          <w:p w14:paraId="75D41567" w14:textId="50F67D90" w:rsidR="00E44124" w:rsidRPr="000D4F8E" w:rsidRDefault="000D4F8E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</w:t>
            </w:r>
            <w:r w:rsidR="00583CCC" w:rsidRPr="000D4F8E">
              <w:rPr>
                <w:rFonts w:ascii="Calibri Light" w:hAnsi="Calibri Light" w:cs="Calibri Light"/>
                <w:sz w:val="32"/>
                <w:szCs w:val="32"/>
              </w:rPr>
              <w:t>ate:</w:t>
            </w:r>
          </w:p>
        </w:tc>
      </w:tr>
      <w:tr w:rsidR="00E44124" w:rsidRPr="000D4F8E" w14:paraId="78591611" w14:textId="77777777" w:rsidTr="0077310E">
        <w:tc>
          <w:tcPr>
            <w:tcW w:w="592" w:type="dxa"/>
          </w:tcPr>
          <w:p w14:paraId="6EBEF818" w14:textId="04DA91BB" w:rsidR="00E44124" w:rsidRPr="000D4F8E" w:rsidRDefault="00583CCC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</w:t>
            </w:r>
          </w:p>
        </w:tc>
        <w:tc>
          <w:tcPr>
            <w:tcW w:w="2367" w:type="dxa"/>
          </w:tcPr>
          <w:p w14:paraId="2F4096C6" w14:textId="53020AF1" w:rsidR="00E44124" w:rsidRPr="000D4F8E" w:rsidRDefault="00AF23C6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Reverence</w:t>
            </w:r>
          </w:p>
        </w:tc>
        <w:tc>
          <w:tcPr>
            <w:tcW w:w="4523" w:type="dxa"/>
          </w:tcPr>
          <w:p w14:paraId="5BE4ECB0" w14:textId="77777777" w:rsidR="00E44124" w:rsidRPr="000D4F8E" w:rsidRDefault="00E44124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E44124" w:rsidRPr="000D4F8E" w14:paraId="07490918" w14:textId="77777777" w:rsidTr="0077310E">
        <w:tc>
          <w:tcPr>
            <w:tcW w:w="592" w:type="dxa"/>
          </w:tcPr>
          <w:p w14:paraId="0CB08D3B" w14:textId="21266DD4" w:rsidR="00E44124" w:rsidRPr="000D4F8E" w:rsidRDefault="00583CCC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2</w:t>
            </w:r>
          </w:p>
        </w:tc>
        <w:tc>
          <w:tcPr>
            <w:tcW w:w="2367" w:type="dxa"/>
          </w:tcPr>
          <w:p w14:paraId="6C26B811" w14:textId="23FE3C85" w:rsidR="00E44124" w:rsidRPr="000D4F8E" w:rsidRDefault="00AF23C6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 xml:space="preserve">Enlighten </w:t>
            </w:r>
          </w:p>
        </w:tc>
        <w:tc>
          <w:tcPr>
            <w:tcW w:w="4523" w:type="dxa"/>
          </w:tcPr>
          <w:p w14:paraId="247067C0" w14:textId="77777777" w:rsidR="00E44124" w:rsidRPr="000D4F8E" w:rsidRDefault="00E44124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E44124" w:rsidRPr="000D4F8E" w14:paraId="3807E199" w14:textId="77777777" w:rsidTr="0077310E">
        <w:tc>
          <w:tcPr>
            <w:tcW w:w="592" w:type="dxa"/>
          </w:tcPr>
          <w:p w14:paraId="17EE971E" w14:textId="08887B07" w:rsidR="00E44124" w:rsidRPr="000D4F8E" w:rsidRDefault="00583CCC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3</w:t>
            </w:r>
          </w:p>
        </w:tc>
        <w:tc>
          <w:tcPr>
            <w:tcW w:w="2367" w:type="dxa"/>
          </w:tcPr>
          <w:p w14:paraId="3728129F" w14:textId="4EE353AD" w:rsidR="00E44124" w:rsidRPr="000D4F8E" w:rsidRDefault="00AF23C6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Foreshadow</w:t>
            </w:r>
          </w:p>
        </w:tc>
        <w:tc>
          <w:tcPr>
            <w:tcW w:w="4523" w:type="dxa"/>
          </w:tcPr>
          <w:p w14:paraId="175F247F" w14:textId="77777777" w:rsidR="00E44124" w:rsidRPr="000D4F8E" w:rsidRDefault="00E44124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E44124" w:rsidRPr="000D4F8E" w14:paraId="3426E16F" w14:textId="77777777" w:rsidTr="0077310E">
        <w:tc>
          <w:tcPr>
            <w:tcW w:w="592" w:type="dxa"/>
          </w:tcPr>
          <w:p w14:paraId="21666CAC" w14:textId="51D3AD42" w:rsidR="00E44124" w:rsidRPr="000D4F8E" w:rsidRDefault="00583CCC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4</w:t>
            </w:r>
          </w:p>
        </w:tc>
        <w:tc>
          <w:tcPr>
            <w:tcW w:w="2367" w:type="dxa"/>
          </w:tcPr>
          <w:p w14:paraId="7163BDE6" w14:textId="1FCB185A" w:rsidR="00E44124" w:rsidRPr="000D4F8E" w:rsidRDefault="00AF23C6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Juxtapose</w:t>
            </w:r>
          </w:p>
        </w:tc>
        <w:tc>
          <w:tcPr>
            <w:tcW w:w="4523" w:type="dxa"/>
          </w:tcPr>
          <w:p w14:paraId="1A792255" w14:textId="77777777" w:rsidR="00E44124" w:rsidRPr="000D4F8E" w:rsidRDefault="00E44124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E44124" w:rsidRPr="000D4F8E" w14:paraId="49CD3DA4" w14:textId="77777777" w:rsidTr="0077310E">
        <w:tc>
          <w:tcPr>
            <w:tcW w:w="592" w:type="dxa"/>
          </w:tcPr>
          <w:p w14:paraId="52A32EE6" w14:textId="0A8B0605" w:rsidR="00E44124" w:rsidRPr="000D4F8E" w:rsidRDefault="00583CCC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5</w:t>
            </w:r>
          </w:p>
        </w:tc>
        <w:tc>
          <w:tcPr>
            <w:tcW w:w="2367" w:type="dxa"/>
          </w:tcPr>
          <w:p w14:paraId="594B03A5" w14:textId="4226244A" w:rsidR="00E44124" w:rsidRPr="000D4F8E" w:rsidRDefault="00AF23C6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ubvert</w:t>
            </w:r>
          </w:p>
        </w:tc>
        <w:tc>
          <w:tcPr>
            <w:tcW w:w="4523" w:type="dxa"/>
          </w:tcPr>
          <w:p w14:paraId="2DD7C5D5" w14:textId="77777777" w:rsidR="00E44124" w:rsidRPr="000D4F8E" w:rsidRDefault="00E44124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E44124" w:rsidRPr="000D4F8E" w14:paraId="23944964" w14:textId="77777777" w:rsidTr="0077310E">
        <w:tc>
          <w:tcPr>
            <w:tcW w:w="592" w:type="dxa"/>
          </w:tcPr>
          <w:p w14:paraId="61C29E6F" w14:textId="7D2CA69D" w:rsidR="00E44124" w:rsidRPr="000D4F8E" w:rsidRDefault="00583CCC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6</w:t>
            </w:r>
          </w:p>
        </w:tc>
        <w:tc>
          <w:tcPr>
            <w:tcW w:w="2367" w:type="dxa"/>
          </w:tcPr>
          <w:p w14:paraId="0244EAB6" w14:textId="300D6A80" w:rsidR="00E44124" w:rsidRPr="000D4F8E" w:rsidRDefault="00AF23C6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anctity</w:t>
            </w:r>
          </w:p>
        </w:tc>
        <w:tc>
          <w:tcPr>
            <w:tcW w:w="4523" w:type="dxa"/>
          </w:tcPr>
          <w:p w14:paraId="28ECE830" w14:textId="77777777" w:rsidR="00E44124" w:rsidRPr="000D4F8E" w:rsidRDefault="00E44124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E44124" w:rsidRPr="000D4F8E" w14:paraId="17E2FE48" w14:textId="77777777" w:rsidTr="0077310E">
        <w:tc>
          <w:tcPr>
            <w:tcW w:w="592" w:type="dxa"/>
          </w:tcPr>
          <w:p w14:paraId="0AD0448B" w14:textId="5B25CC1B" w:rsidR="00E44124" w:rsidRPr="000D4F8E" w:rsidRDefault="00583CCC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7</w:t>
            </w:r>
          </w:p>
        </w:tc>
        <w:tc>
          <w:tcPr>
            <w:tcW w:w="2367" w:type="dxa"/>
          </w:tcPr>
          <w:p w14:paraId="72E23959" w14:textId="2D7F825F" w:rsidR="00E44124" w:rsidRPr="000D4F8E" w:rsidRDefault="00AF23C6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Cliched</w:t>
            </w:r>
          </w:p>
        </w:tc>
        <w:tc>
          <w:tcPr>
            <w:tcW w:w="4523" w:type="dxa"/>
          </w:tcPr>
          <w:p w14:paraId="6BBEF5A7" w14:textId="77777777" w:rsidR="00E44124" w:rsidRPr="000D4F8E" w:rsidRDefault="00E44124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E44124" w:rsidRPr="000D4F8E" w14:paraId="7F1ED577" w14:textId="77777777" w:rsidTr="0077310E">
        <w:tc>
          <w:tcPr>
            <w:tcW w:w="592" w:type="dxa"/>
          </w:tcPr>
          <w:p w14:paraId="7A41D84F" w14:textId="3611C9D1" w:rsidR="00E44124" w:rsidRPr="000D4F8E" w:rsidRDefault="00583CCC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8</w:t>
            </w:r>
          </w:p>
        </w:tc>
        <w:tc>
          <w:tcPr>
            <w:tcW w:w="2367" w:type="dxa"/>
          </w:tcPr>
          <w:p w14:paraId="4B144BD4" w14:textId="08654BAE" w:rsidR="00E44124" w:rsidRPr="000D4F8E" w:rsidRDefault="00AF23C6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uperior</w:t>
            </w:r>
          </w:p>
        </w:tc>
        <w:tc>
          <w:tcPr>
            <w:tcW w:w="4523" w:type="dxa"/>
          </w:tcPr>
          <w:p w14:paraId="64ADEB0A" w14:textId="77777777" w:rsidR="00E44124" w:rsidRPr="000D4F8E" w:rsidRDefault="00E44124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E44124" w:rsidRPr="000D4F8E" w14:paraId="5BAD962C" w14:textId="77777777" w:rsidTr="0077310E">
        <w:tc>
          <w:tcPr>
            <w:tcW w:w="592" w:type="dxa"/>
          </w:tcPr>
          <w:p w14:paraId="5CF03994" w14:textId="270CF16C" w:rsidR="00E44124" w:rsidRPr="000D4F8E" w:rsidRDefault="00583CCC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9</w:t>
            </w:r>
          </w:p>
        </w:tc>
        <w:tc>
          <w:tcPr>
            <w:tcW w:w="2367" w:type="dxa"/>
          </w:tcPr>
          <w:p w14:paraId="06DDCCA5" w14:textId="75889880" w:rsidR="00E44124" w:rsidRPr="000D4F8E" w:rsidRDefault="00AF23C6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yopic</w:t>
            </w:r>
          </w:p>
        </w:tc>
        <w:tc>
          <w:tcPr>
            <w:tcW w:w="4523" w:type="dxa"/>
          </w:tcPr>
          <w:p w14:paraId="06007C4F" w14:textId="77777777" w:rsidR="00E44124" w:rsidRPr="000D4F8E" w:rsidRDefault="00E44124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E44124" w:rsidRPr="000D4F8E" w14:paraId="6498046F" w14:textId="77777777" w:rsidTr="0077310E">
        <w:tc>
          <w:tcPr>
            <w:tcW w:w="592" w:type="dxa"/>
            <w:tcBorders>
              <w:bottom w:val="single" w:sz="24" w:space="0" w:color="auto"/>
            </w:tcBorders>
          </w:tcPr>
          <w:p w14:paraId="2D670E05" w14:textId="7AC8B0DD" w:rsidR="00E44124" w:rsidRPr="000D4F8E" w:rsidRDefault="00583CCC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0</w:t>
            </w:r>
          </w:p>
        </w:tc>
        <w:tc>
          <w:tcPr>
            <w:tcW w:w="2367" w:type="dxa"/>
            <w:tcBorders>
              <w:bottom w:val="single" w:sz="24" w:space="0" w:color="auto"/>
            </w:tcBorders>
          </w:tcPr>
          <w:p w14:paraId="6591AF34" w14:textId="7CEA1C3E" w:rsidR="00E44124" w:rsidRPr="000D4F8E" w:rsidRDefault="00AF23C6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Reconciliation</w:t>
            </w:r>
          </w:p>
        </w:tc>
        <w:tc>
          <w:tcPr>
            <w:tcW w:w="4523" w:type="dxa"/>
            <w:tcBorders>
              <w:bottom w:val="single" w:sz="24" w:space="0" w:color="auto"/>
            </w:tcBorders>
          </w:tcPr>
          <w:p w14:paraId="20FB527B" w14:textId="77777777" w:rsidR="00E44124" w:rsidRPr="000D4F8E" w:rsidRDefault="00E44124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E44124" w:rsidRPr="000D4F8E" w14:paraId="0B2C42A5" w14:textId="77777777" w:rsidTr="0077310E">
        <w:trPr>
          <w:trHeight w:val="139"/>
        </w:trPr>
        <w:tc>
          <w:tcPr>
            <w:tcW w:w="7482" w:type="dxa"/>
            <w:gridSpan w:val="3"/>
            <w:tcBorders>
              <w:top w:val="single" w:sz="24" w:space="0" w:color="auto"/>
            </w:tcBorders>
          </w:tcPr>
          <w:p w14:paraId="36EF08AA" w14:textId="33C2ABB2" w:rsidR="00E44124" w:rsidRPr="000D4F8E" w:rsidRDefault="000D4F8E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</w:t>
            </w:r>
            <w:r w:rsidR="00583CCC" w:rsidRPr="000D4F8E">
              <w:rPr>
                <w:rFonts w:ascii="Calibri Light" w:hAnsi="Calibri Light" w:cs="Calibri Light"/>
                <w:sz w:val="32"/>
                <w:szCs w:val="32"/>
              </w:rPr>
              <w:t>ate:</w:t>
            </w:r>
          </w:p>
        </w:tc>
      </w:tr>
      <w:tr w:rsidR="00AF23C6" w:rsidRPr="000D4F8E" w14:paraId="121A9A4C" w14:textId="77777777" w:rsidTr="0077310E">
        <w:tc>
          <w:tcPr>
            <w:tcW w:w="592" w:type="dxa"/>
          </w:tcPr>
          <w:p w14:paraId="3C056219" w14:textId="2ED2A82B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</w:t>
            </w:r>
          </w:p>
        </w:tc>
        <w:tc>
          <w:tcPr>
            <w:tcW w:w="2367" w:type="dxa"/>
          </w:tcPr>
          <w:p w14:paraId="35912EBA" w14:textId="01CFD961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Reverence</w:t>
            </w:r>
          </w:p>
        </w:tc>
        <w:tc>
          <w:tcPr>
            <w:tcW w:w="4523" w:type="dxa"/>
          </w:tcPr>
          <w:p w14:paraId="1DBA60A7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7872B8A4" w14:textId="77777777" w:rsidTr="0077310E">
        <w:tc>
          <w:tcPr>
            <w:tcW w:w="592" w:type="dxa"/>
          </w:tcPr>
          <w:p w14:paraId="219E0EDB" w14:textId="1A1C7555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2</w:t>
            </w:r>
          </w:p>
        </w:tc>
        <w:tc>
          <w:tcPr>
            <w:tcW w:w="2367" w:type="dxa"/>
          </w:tcPr>
          <w:p w14:paraId="47ACB8B5" w14:textId="1DD30401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 xml:space="preserve">Enlighten </w:t>
            </w:r>
          </w:p>
        </w:tc>
        <w:tc>
          <w:tcPr>
            <w:tcW w:w="4523" w:type="dxa"/>
          </w:tcPr>
          <w:p w14:paraId="4836C6BA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056BB94B" w14:textId="77777777" w:rsidTr="0077310E">
        <w:tc>
          <w:tcPr>
            <w:tcW w:w="592" w:type="dxa"/>
          </w:tcPr>
          <w:p w14:paraId="64225B12" w14:textId="3F6CFE3B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3</w:t>
            </w:r>
          </w:p>
        </w:tc>
        <w:tc>
          <w:tcPr>
            <w:tcW w:w="2367" w:type="dxa"/>
          </w:tcPr>
          <w:p w14:paraId="150CA62C" w14:textId="434D62D2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Foreshadow</w:t>
            </w:r>
          </w:p>
        </w:tc>
        <w:tc>
          <w:tcPr>
            <w:tcW w:w="4523" w:type="dxa"/>
          </w:tcPr>
          <w:p w14:paraId="214F974A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395E1AF6" w14:textId="77777777" w:rsidTr="0077310E">
        <w:tc>
          <w:tcPr>
            <w:tcW w:w="592" w:type="dxa"/>
          </w:tcPr>
          <w:p w14:paraId="10B029B2" w14:textId="5AF9E469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4</w:t>
            </w:r>
          </w:p>
        </w:tc>
        <w:tc>
          <w:tcPr>
            <w:tcW w:w="2367" w:type="dxa"/>
          </w:tcPr>
          <w:p w14:paraId="513C5506" w14:textId="0AD4F593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Juxtapose</w:t>
            </w:r>
          </w:p>
        </w:tc>
        <w:tc>
          <w:tcPr>
            <w:tcW w:w="4523" w:type="dxa"/>
          </w:tcPr>
          <w:p w14:paraId="1296AC56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1BC62982" w14:textId="77777777" w:rsidTr="0077310E">
        <w:tc>
          <w:tcPr>
            <w:tcW w:w="592" w:type="dxa"/>
          </w:tcPr>
          <w:p w14:paraId="6A3D204A" w14:textId="1216DFBD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5</w:t>
            </w:r>
          </w:p>
        </w:tc>
        <w:tc>
          <w:tcPr>
            <w:tcW w:w="2367" w:type="dxa"/>
          </w:tcPr>
          <w:p w14:paraId="460C9751" w14:textId="26DDAF5E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ubvert</w:t>
            </w:r>
          </w:p>
        </w:tc>
        <w:tc>
          <w:tcPr>
            <w:tcW w:w="4523" w:type="dxa"/>
          </w:tcPr>
          <w:p w14:paraId="6C15CF7F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272ED82F" w14:textId="77777777" w:rsidTr="0077310E">
        <w:tc>
          <w:tcPr>
            <w:tcW w:w="592" w:type="dxa"/>
          </w:tcPr>
          <w:p w14:paraId="1C332922" w14:textId="22EFB44F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6</w:t>
            </w:r>
          </w:p>
        </w:tc>
        <w:tc>
          <w:tcPr>
            <w:tcW w:w="2367" w:type="dxa"/>
          </w:tcPr>
          <w:p w14:paraId="71BDCD13" w14:textId="219D6E02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anctity</w:t>
            </w:r>
          </w:p>
        </w:tc>
        <w:tc>
          <w:tcPr>
            <w:tcW w:w="4523" w:type="dxa"/>
          </w:tcPr>
          <w:p w14:paraId="197135EF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7D595E8B" w14:textId="77777777" w:rsidTr="0077310E">
        <w:tc>
          <w:tcPr>
            <w:tcW w:w="592" w:type="dxa"/>
          </w:tcPr>
          <w:p w14:paraId="4B284C0E" w14:textId="59517F32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7</w:t>
            </w:r>
          </w:p>
        </w:tc>
        <w:tc>
          <w:tcPr>
            <w:tcW w:w="2367" w:type="dxa"/>
          </w:tcPr>
          <w:p w14:paraId="63FA8BC7" w14:textId="2F9219CB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Cliched</w:t>
            </w:r>
          </w:p>
        </w:tc>
        <w:tc>
          <w:tcPr>
            <w:tcW w:w="4523" w:type="dxa"/>
          </w:tcPr>
          <w:p w14:paraId="1DD13134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4BB1DAAF" w14:textId="77777777" w:rsidTr="0077310E">
        <w:tc>
          <w:tcPr>
            <w:tcW w:w="592" w:type="dxa"/>
          </w:tcPr>
          <w:p w14:paraId="688D05B6" w14:textId="61B88360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8</w:t>
            </w:r>
          </w:p>
        </w:tc>
        <w:tc>
          <w:tcPr>
            <w:tcW w:w="2367" w:type="dxa"/>
          </w:tcPr>
          <w:p w14:paraId="052103D8" w14:textId="12F45D23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uperior</w:t>
            </w:r>
          </w:p>
        </w:tc>
        <w:tc>
          <w:tcPr>
            <w:tcW w:w="4523" w:type="dxa"/>
          </w:tcPr>
          <w:p w14:paraId="5E9D1816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0387D29A" w14:textId="77777777" w:rsidTr="0077310E">
        <w:trPr>
          <w:trHeight w:val="266"/>
        </w:trPr>
        <w:tc>
          <w:tcPr>
            <w:tcW w:w="592" w:type="dxa"/>
          </w:tcPr>
          <w:p w14:paraId="011F4B7D" w14:textId="191714DA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9</w:t>
            </w:r>
          </w:p>
        </w:tc>
        <w:tc>
          <w:tcPr>
            <w:tcW w:w="2367" w:type="dxa"/>
          </w:tcPr>
          <w:p w14:paraId="289F9AB5" w14:textId="43A5B9C4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yopic</w:t>
            </w:r>
          </w:p>
        </w:tc>
        <w:tc>
          <w:tcPr>
            <w:tcW w:w="4523" w:type="dxa"/>
          </w:tcPr>
          <w:p w14:paraId="0DFED040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00536F0E" w14:textId="77777777" w:rsidTr="0077310E">
        <w:tc>
          <w:tcPr>
            <w:tcW w:w="592" w:type="dxa"/>
            <w:tcBorders>
              <w:bottom w:val="single" w:sz="24" w:space="0" w:color="auto"/>
            </w:tcBorders>
          </w:tcPr>
          <w:p w14:paraId="0CA70147" w14:textId="03D996B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0</w:t>
            </w:r>
          </w:p>
        </w:tc>
        <w:tc>
          <w:tcPr>
            <w:tcW w:w="2367" w:type="dxa"/>
            <w:tcBorders>
              <w:bottom w:val="single" w:sz="24" w:space="0" w:color="auto"/>
            </w:tcBorders>
          </w:tcPr>
          <w:p w14:paraId="7DE8B9C6" w14:textId="47D47AEE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Reconciliation</w:t>
            </w:r>
          </w:p>
        </w:tc>
        <w:tc>
          <w:tcPr>
            <w:tcW w:w="4523" w:type="dxa"/>
            <w:tcBorders>
              <w:bottom w:val="single" w:sz="24" w:space="0" w:color="auto"/>
            </w:tcBorders>
          </w:tcPr>
          <w:p w14:paraId="642BD33B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4D484899" w14:textId="77777777" w:rsidTr="0077310E">
        <w:trPr>
          <w:trHeight w:val="139"/>
        </w:trPr>
        <w:tc>
          <w:tcPr>
            <w:tcW w:w="7482" w:type="dxa"/>
            <w:gridSpan w:val="3"/>
            <w:tcBorders>
              <w:top w:val="single" w:sz="24" w:space="0" w:color="auto"/>
            </w:tcBorders>
          </w:tcPr>
          <w:p w14:paraId="1BD81FCA" w14:textId="452CD371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</w:t>
            </w:r>
            <w:r w:rsidRPr="000D4F8E">
              <w:rPr>
                <w:rFonts w:ascii="Calibri Light" w:hAnsi="Calibri Light" w:cs="Calibri Light"/>
                <w:sz w:val="32"/>
                <w:szCs w:val="32"/>
              </w:rPr>
              <w:t>ate:</w:t>
            </w:r>
          </w:p>
        </w:tc>
      </w:tr>
      <w:tr w:rsidR="00AF23C6" w:rsidRPr="000D4F8E" w14:paraId="31EDDCF8" w14:textId="77777777" w:rsidTr="0077310E">
        <w:tc>
          <w:tcPr>
            <w:tcW w:w="592" w:type="dxa"/>
          </w:tcPr>
          <w:p w14:paraId="6915F0FE" w14:textId="3B34E70B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</w:t>
            </w:r>
          </w:p>
        </w:tc>
        <w:tc>
          <w:tcPr>
            <w:tcW w:w="2367" w:type="dxa"/>
          </w:tcPr>
          <w:p w14:paraId="09CB3132" w14:textId="1904DD19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Reverence</w:t>
            </w:r>
          </w:p>
        </w:tc>
        <w:tc>
          <w:tcPr>
            <w:tcW w:w="4523" w:type="dxa"/>
          </w:tcPr>
          <w:p w14:paraId="532AF460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67E854A6" w14:textId="77777777" w:rsidTr="0077310E">
        <w:tc>
          <w:tcPr>
            <w:tcW w:w="592" w:type="dxa"/>
          </w:tcPr>
          <w:p w14:paraId="0D42E49F" w14:textId="11F1B97D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2</w:t>
            </w:r>
          </w:p>
        </w:tc>
        <w:tc>
          <w:tcPr>
            <w:tcW w:w="2367" w:type="dxa"/>
          </w:tcPr>
          <w:p w14:paraId="5A496906" w14:textId="6AA2D209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 xml:space="preserve">Enlighten </w:t>
            </w:r>
          </w:p>
        </w:tc>
        <w:tc>
          <w:tcPr>
            <w:tcW w:w="4523" w:type="dxa"/>
          </w:tcPr>
          <w:p w14:paraId="4D4EED09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10B99DA0" w14:textId="77777777" w:rsidTr="0077310E">
        <w:tc>
          <w:tcPr>
            <w:tcW w:w="592" w:type="dxa"/>
          </w:tcPr>
          <w:p w14:paraId="57045119" w14:textId="4B07AEEC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3</w:t>
            </w:r>
          </w:p>
        </w:tc>
        <w:tc>
          <w:tcPr>
            <w:tcW w:w="2367" w:type="dxa"/>
          </w:tcPr>
          <w:p w14:paraId="5BA82264" w14:textId="036087D4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Foreshadow</w:t>
            </w:r>
          </w:p>
        </w:tc>
        <w:tc>
          <w:tcPr>
            <w:tcW w:w="4523" w:type="dxa"/>
          </w:tcPr>
          <w:p w14:paraId="5C3C4F43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7A7496FC" w14:textId="77777777" w:rsidTr="0077310E">
        <w:tc>
          <w:tcPr>
            <w:tcW w:w="592" w:type="dxa"/>
          </w:tcPr>
          <w:p w14:paraId="3BE0C643" w14:textId="69039401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4</w:t>
            </w:r>
          </w:p>
        </w:tc>
        <w:tc>
          <w:tcPr>
            <w:tcW w:w="2367" w:type="dxa"/>
          </w:tcPr>
          <w:p w14:paraId="3922C897" w14:textId="29477A5A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Juxtapose</w:t>
            </w:r>
          </w:p>
        </w:tc>
        <w:tc>
          <w:tcPr>
            <w:tcW w:w="4523" w:type="dxa"/>
          </w:tcPr>
          <w:p w14:paraId="067610F1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5A84DAF7" w14:textId="77777777" w:rsidTr="0077310E">
        <w:tc>
          <w:tcPr>
            <w:tcW w:w="592" w:type="dxa"/>
          </w:tcPr>
          <w:p w14:paraId="65D12C8B" w14:textId="44E89D1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5</w:t>
            </w:r>
          </w:p>
        </w:tc>
        <w:tc>
          <w:tcPr>
            <w:tcW w:w="2367" w:type="dxa"/>
          </w:tcPr>
          <w:p w14:paraId="24A6B906" w14:textId="362D9A39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ubvert</w:t>
            </w:r>
          </w:p>
        </w:tc>
        <w:tc>
          <w:tcPr>
            <w:tcW w:w="4523" w:type="dxa"/>
          </w:tcPr>
          <w:p w14:paraId="2B14DD91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6D10A8EA" w14:textId="77777777" w:rsidTr="0077310E">
        <w:tc>
          <w:tcPr>
            <w:tcW w:w="592" w:type="dxa"/>
          </w:tcPr>
          <w:p w14:paraId="35D12706" w14:textId="1CC13B4B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6</w:t>
            </w:r>
          </w:p>
        </w:tc>
        <w:tc>
          <w:tcPr>
            <w:tcW w:w="2367" w:type="dxa"/>
          </w:tcPr>
          <w:p w14:paraId="33D2DD3C" w14:textId="0E825A25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anctity</w:t>
            </w:r>
          </w:p>
        </w:tc>
        <w:tc>
          <w:tcPr>
            <w:tcW w:w="4523" w:type="dxa"/>
          </w:tcPr>
          <w:p w14:paraId="3B7E0849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390EEF51" w14:textId="77777777" w:rsidTr="0077310E">
        <w:tc>
          <w:tcPr>
            <w:tcW w:w="592" w:type="dxa"/>
          </w:tcPr>
          <w:p w14:paraId="332D1564" w14:textId="6DF03C34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7</w:t>
            </w:r>
          </w:p>
        </w:tc>
        <w:tc>
          <w:tcPr>
            <w:tcW w:w="2367" w:type="dxa"/>
          </w:tcPr>
          <w:p w14:paraId="639A64E2" w14:textId="39C90453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Cliched</w:t>
            </w:r>
          </w:p>
        </w:tc>
        <w:tc>
          <w:tcPr>
            <w:tcW w:w="4523" w:type="dxa"/>
          </w:tcPr>
          <w:p w14:paraId="351D1DD9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444B75C2" w14:textId="77777777" w:rsidTr="0077310E">
        <w:tc>
          <w:tcPr>
            <w:tcW w:w="592" w:type="dxa"/>
          </w:tcPr>
          <w:p w14:paraId="0CFFB5F8" w14:textId="5FC7B87A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8</w:t>
            </w:r>
          </w:p>
        </w:tc>
        <w:tc>
          <w:tcPr>
            <w:tcW w:w="2367" w:type="dxa"/>
          </w:tcPr>
          <w:p w14:paraId="48F49FC5" w14:textId="6FB7B78C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uperior</w:t>
            </w:r>
          </w:p>
        </w:tc>
        <w:tc>
          <w:tcPr>
            <w:tcW w:w="4523" w:type="dxa"/>
          </w:tcPr>
          <w:p w14:paraId="6BA216A4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7AFF772D" w14:textId="77777777" w:rsidTr="0077310E">
        <w:tc>
          <w:tcPr>
            <w:tcW w:w="592" w:type="dxa"/>
          </w:tcPr>
          <w:p w14:paraId="1DF167C6" w14:textId="51A2ECFB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9</w:t>
            </w:r>
          </w:p>
        </w:tc>
        <w:tc>
          <w:tcPr>
            <w:tcW w:w="2367" w:type="dxa"/>
          </w:tcPr>
          <w:p w14:paraId="5126D7AB" w14:textId="76095610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yopic</w:t>
            </w:r>
          </w:p>
        </w:tc>
        <w:tc>
          <w:tcPr>
            <w:tcW w:w="4523" w:type="dxa"/>
          </w:tcPr>
          <w:p w14:paraId="5A2C9290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2CB891A2" w14:textId="77777777" w:rsidTr="0077310E">
        <w:trPr>
          <w:trHeight w:val="130"/>
        </w:trPr>
        <w:tc>
          <w:tcPr>
            <w:tcW w:w="592" w:type="dxa"/>
            <w:tcBorders>
              <w:bottom w:val="single" w:sz="24" w:space="0" w:color="auto"/>
            </w:tcBorders>
          </w:tcPr>
          <w:p w14:paraId="358BE386" w14:textId="3F8BA7E1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0</w:t>
            </w:r>
          </w:p>
        </w:tc>
        <w:tc>
          <w:tcPr>
            <w:tcW w:w="2367" w:type="dxa"/>
            <w:tcBorders>
              <w:bottom w:val="single" w:sz="24" w:space="0" w:color="auto"/>
            </w:tcBorders>
          </w:tcPr>
          <w:p w14:paraId="52A44DFE" w14:textId="5F37ACB4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Reconciliation</w:t>
            </w:r>
          </w:p>
        </w:tc>
        <w:tc>
          <w:tcPr>
            <w:tcW w:w="4523" w:type="dxa"/>
            <w:tcBorders>
              <w:bottom w:val="single" w:sz="24" w:space="0" w:color="auto"/>
            </w:tcBorders>
          </w:tcPr>
          <w:p w14:paraId="0450D99A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63DB4E96" w14:textId="77777777" w:rsidTr="0077310E">
        <w:trPr>
          <w:trHeight w:val="139"/>
        </w:trPr>
        <w:tc>
          <w:tcPr>
            <w:tcW w:w="7482" w:type="dxa"/>
            <w:gridSpan w:val="3"/>
            <w:tcBorders>
              <w:top w:val="single" w:sz="24" w:space="0" w:color="auto"/>
            </w:tcBorders>
          </w:tcPr>
          <w:p w14:paraId="0E40B7E4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</w:t>
            </w:r>
            <w:r w:rsidRPr="000D4F8E">
              <w:rPr>
                <w:rFonts w:ascii="Calibri Light" w:hAnsi="Calibri Light" w:cs="Calibri Light"/>
                <w:sz w:val="32"/>
                <w:szCs w:val="32"/>
              </w:rPr>
              <w:t>ate:</w:t>
            </w:r>
          </w:p>
        </w:tc>
      </w:tr>
      <w:tr w:rsidR="00AF23C6" w:rsidRPr="000D4F8E" w14:paraId="54440B5A" w14:textId="77777777" w:rsidTr="0077310E">
        <w:tc>
          <w:tcPr>
            <w:tcW w:w="592" w:type="dxa"/>
          </w:tcPr>
          <w:p w14:paraId="6F62C980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</w:t>
            </w:r>
          </w:p>
        </w:tc>
        <w:tc>
          <w:tcPr>
            <w:tcW w:w="2367" w:type="dxa"/>
          </w:tcPr>
          <w:p w14:paraId="3BD91AC0" w14:textId="108DB929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Reverence</w:t>
            </w:r>
          </w:p>
        </w:tc>
        <w:tc>
          <w:tcPr>
            <w:tcW w:w="4523" w:type="dxa"/>
          </w:tcPr>
          <w:p w14:paraId="12E41D48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415DE747" w14:textId="77777777" w:rsidTr="0077310E">
        <w:tc>
          <w:tcPr>
            <w:tcW w:w="592" w:type="dxa"/>
          </w:tcPr>
          <w:p w14:paraId="51745E60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2</w:t>
            </w:r>
          </w:p>
        </w:tc>
        <w:tc>
          <w:tcPr>
            <w:tcW w:w="2367" w:type="dxa"/>
          </w:tcPr>
          <w:p w14:paraId="78556B2E" w14:textId="2805019C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 xml:space="preserve">Enlighten </w:t>
            </w:r>
          </w:p>
        </w:tc>
        <w:tc>
          <w:tcPr>
            <w:tcW w:w="4523" w:type="dxa"/>
          </w:tcPr>
          <w:p w14:paraId="7FFDA989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47875538" w14:textId="77777777" w:rsidTr="0077310E">
        <w:tc>
          <w:tcPr>
            <w:tcW w:w="592" w:type="dxa"/>
          </w:tcPr>
          <w:p w14:paraId="4A7E6808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3</w:t>
            </w:r>
          </w:p>
        </w:tc>
        <w:tc>
          <w:tcPr>
            <w:tcW w:w="2367" w:type="dxa"/>
          </w:tcPr>
          <w:p w14:paraId="6E69E18E" w14:textId="631B7B7C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Foreshadow</w:t>
            </w:r>
          </w:p>
        </w:tc>
        <w:tc>
          <w:tcPr>
            <w:tcW w:w="4523" w:type="dxa"/>
          </w:tcPr>
          <w:p w14:paraId="6EFEFEF1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6D0880E1" w14:textId="77777777" w:rsidTr="0077310E">
        <w:tc>
          <w:tcPr>
            <w:tcW w:w="592" w:type="dxa"/>
          </w:tcPr>
          <w:p w14:paraId="2DDD0DF3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4</w:t>
            </w:r>
          </w:p>
        </w:tc>
        <w:tc>
          <w:tcPr>
            <w:tcW w:w="2367" w:type="dxa"/>
          </w:tcPr>
          <w:p w14:paraId="146CFD7E" w14:textId="305D3EA1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Juxtapose</w:t>
            </w:r>
          </w:p>
        </w:tc>
        <w:tc>
          <w:tcPr>
            <w:tcW w:w="4523" w:type="dxa"/>
          </w:tcPr>
          <w:p w14:paraId="344598ED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76672AB5" w14:textId="77777777" w:rsidTr="0077310E">
        <w:tc>
          <w:tcPr>
            <w:tcW w:w="592" w:type="dxa"/>
          </w:tcPr>
          <w:p w14:paraId="7A452E32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5</w:t>
            </w:r>
          </w:p>
        </w:tc>
        <w:tc>
          <w:tcPr>
            <w:tcW w:w="2367" w:type="dxa"/>
          </w:tcPr>
          <w:p w14:paraId="4B0A3B1C" w14:textId="043886A0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ubvert</w:t>
            </w:r>
          </w:p>
        </w:tc>
        <w:tc>
          <w:tcPr>
            <w:tcW w:w="4523" w:type="dxa"/>
          </w:tcPr>
          <w:p w14:paraId="628A8041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632F9FFE" w14:textId="77777777" w:rsidTr="0077310E">
        <w:tc>
          <w:tcPr>
            <w:tcW w:w="592" w:type="dxa"/>
          </w:tcPr>
          <w:p w14:paraId="6EDE4D93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6</w:t>
            </w:r>
          </w:p>
        </w:tc>
        <w:tc>
          <w:tcPr>
            <w:tcW w:w="2367" w:type="dxa"/>
          </w:tcPr>
          <w:p w14:paraId="6152E8ED" w14:textId="07915D54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anctity</w:t>
            </w:r>
          </w:p>
        </w:tc>
        <w:tc>
          <w:tcPr>
            <w:tcW w:w="4523" w:type="dxa"/>
          </w:tcPr>
          <w:p w14:paraId="44BEB4EC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4CBC197B" w14:textId="77777777" w:rsidTr="0077310E">
        <w:tc>
          <w:tcPr>
            <w:tcW w:w="592" w:type="dxa"/>
          </w:tcPr>
          <w:p w14:paraId="3519C072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7</w:t>
            </w:r>
          </w:p>
        </w:tc>
        <w:tc>
          <w:tcPr>
            <w:tcW w:w="2367" w:type="dxa"/>
          </w:tcPr>
          <w:p w14:paraId="37F8A1D7" w14:textId="6EB611A4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Cliched</w:t>
            </w:r>
          </w:p>
        </w:tc>
        <w:tc>
          <w:tcPr>
            <w:tcW w:w="4523" w:type="dxa"/>
          </w:tcPr>
          <w:p w14:paraId="5865996F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7AC399F1" w14:textId="77777777" w:rsidTr="0077310E">
        <w:tc>
          <w:tcPr>
            <w:tcW w:w="592" w:type="dxa"/>
          </w:tcPr>
          <w:p w14:paraId="672A5B93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8</w:t>
            </w:r>
          </w:p>
        </w:tc>
        <w:tc>
          <w:tcPr>
            <w:tcW w:w="2367" w:type="dxa"/>
          </w:tcPr>
          <w:p w14:paraId="5F07F2B6" w14:textId="59CFAE46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uperior</w:t>
            </w:r>
          </w:p>
        </w:tc>
        <w:tc>
          <w:tcPr>
            <w:tcW w:w="4523" w:type="dxa"/>
          </w:tcPr>
          <w:p w14:paraId="4EF727ED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6AF50D49" w14:textId="77777777" w:rsidTr="0077310E">
        <w:tc>
          <w:tcPr>
            <w:tcW w:w="592" w:type="dxa"/>
          </w:tcPr>
          <w:p w14:paraId="3CF5B381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9</w:t>
            </w:r>
          </w:p>
        </w:tc>
        <w:tc>
          <w:tcPr>
            <w:tcW w:w="2367" w:type="dxa"/>
          </w:tcPr>
          <w:p w14:paraId="38F42691" w14:textId="0F5D8A46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yopic</w:t>
            </w:r>
          </w:p>
        </w:tc>
        <w:tc>
          <w:tcPr>
            <w:tcW w:w="4523" w:type="dxa"/>
          </w:tcPr>
          <w:p w14:paraId="09786631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3BFFBB68" w14:textId="77777777" w:rsidTr="0077310E">
        <w:tc>
          <w:tcPr>
            <w:tcW w:w="592" w:type="dxa"/>
            <w:tcBorders>
              <w:bottom w:val="single" w:sz="24" w:space="0" w:color="auto"/>
            </w:tcBorders>
          </w:tcPr>
          <w:p w14:paraId="560B9F28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0</w:t>
            </w:r>
          </w:p>
        </w:tc>
        <w:tc>
          <w:tcPr>
            <w:tcW w:w="2367" w:type="dxa"/>
            <w:tcBorders>
              <w:bottom w:val="single" w:sz="24" w:space="0" w:color="auto"/>
            </w:tcBorders>
          </w:tcPr>
          <w:p w14:paraId="16E5A244" w14:textId="128E66EA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Reconciliation</w:t>
            </w:r>
          </w:p>
        </w:tc>
        <w:tc>
          <w:tcPr>
            <w:tcW w:w="4523" w:type="dxa"/>
            <w:tcBorders>
              <w:bottom w:val="single" w:sz="24" w:space="0" w:color="auto"/>
            </w:tcBorders>
          </w:tcPr>
          <w:p w14:paraId="028ED14A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</w:tbl>
    <w:p w14:paraId="22050A12" w14:textId="2B909179" w:rsidR="00B9271B" w:rsidRPr="00AF46A4" w:rsidRDefault="00B9271B" w:rsidP="00E44124">
      <w:pPr>
        <w:tabs>
          <w:tab w:val="left" w:pos="2940"/>
        </w:tabs>
        <w:sectPr w:rsidR="00B9271B" w:rsidRPr="00AF46A4" w:rsidSect="0077310E">
          <w:type w:val="continuous"/>
          <w:pgSz w:w="16838" w:h="11906" w:orient="landscape"/>
          <w:pgMar w:top="720" w:right="720" w:bottom="720" w:left="426" w:header="709" w:footer="709" w:gutter="0"/>
          <w:cols w:num="2" w:space="708"/>
          <w:titlePg/>
          <w:docGrid w:linePitch="360"/>
        </w:sectPr>
      </w:pPr>
    </w:p>
    <w:p w14:paraId="08EC117E" w14:textId="5A870860" w:rsidR="0041397B" w:rsidRPr="000D4F8E" w:rsidRDefault="0041397B" w:rsidP="0041397B">
      <w:pPr>
        <w:rPr>
          <w:rFonts w:ascii="Calibri Light" w:hAnsi="Calibri Light" w:cs="Calibri Light"/>
          <w:b/>
          <w:sz w:val="32"/>
          <w:szCs w:val="20"/>
        </w:rPr>
      </w:pPr>
      <w:r>
        <w:rPr>
          <w:rFonts w:ascii="Calibri Light" w:hAnsi="Calibri Light" w:cs="Calibri Light"/>
          <w:b/>
          <w:sz w:val="32"/>
          <w:szCs w:val="20"/>
        </w:rPr>
        <w:lastRenderedPageBreak/>
        <w:t>W</w:t>
      </w:r>
      <w:r w:rsidRPr="000D4F8E">
        <w:rPr>
          <w:rFonts w:ascii="Calibri Light" w:hAnsi="Calibri Light" w:cs="Calibri Light"/>
          <w:b/>
          <w:sz w:val="32"/>
          <w:szCs w:val="20"/>
        </w:rPr>
        <w:t xml:space="preserve">eek </w:t>
      </w:r>
      <w:r>
        <w:rPr>
          <w:rFonts w:ascii="Calibri Light" w:hAnsi="Calibri Light" w:cs="Calibri Light"/>
          <w:b/>
          <w:sz w:val="32"/>
          <w:szCs w:val="20"/>
        </w:rPr>
        <w:t>4</w:t>
      </w:r>
      <w:r w:rsidRPr="000D4F8E">
        <w:rPr>
          <w:rFonts w:ascii="Calibri Light" w:hAnsi="Calibri Light" w:cs="Calibri Light"/>
          <w:b/>
          <w:sz w:val="32"/>
          <w:szCs w:val="20"/>
        </w:rPr>
        <w:t>: Look</w:t>
      </w:r>
      <w:r>
        <w:rPr>
          <w:rFonts w:ascii="Calibri Light" w:hAnsi="Calibri Light" w:cs="Calibri Light"/>
          <w:b/>
          <w:sz w:val="32"/>
          <w:szCs w:val="20"/>
        </w:rPr>
        <w:t>,</w:t>
      </w:r>
      <w:r w:rsidRPr="000D4F8E">
        <w:rPr>
          <w:rFonts w:ascii="Calibri Light" w:hAnsi="Calibri Light" w:cs="Calibri Light"/>
          <w:b/>
          <w:sz w:val="32"/>
          <w:szCs w:val="20"/>
        </w:rPr>
        <w:t xml:space="preserve"> cover</w:t>
      </w:r>
      <w:r>
        <w:rPr>
          <w:rFonts w:ascii="Calibri Light" w:hAnsi="Calibri Light" w:cs="Calibri Light"/>
          <w:b/>
          <w:sz w:val="32"/>
          <w:szCs w:val="20"/>
        </w:rPr>
        <w:t>,</w:t>
      </w:r>
      <w:r w:rsidRPr="000D4F8E">
        <w:rPr>
          <w:rFonts w:ascii="Calibri Light" w:hAnsi="Calibri Light" w:cs="Calibri Light"/>
          <w:b/>
          <w:sz w:val="32"/>
          <w:szCs w:val="20"/>
        </w:rPr>
        <w:t xml:space="preserve"> write</w:t>
      </w:r>
      <w:r>
        <w:rPr>
          <w:rFonts w:ascii="Calibri Light" w:hAnsi="Calibri Light" w:cs="Calibri Light"/>
          <w:b/>
          <w:sz w:val="32"/>
          <w:szCs w:val="20"/>
        </w:rPr>
        <w:t>,</w:t>
      </w:r>
      <w:r w:rsidRPr="000D4F8E">
        <w:rPr>
          <w:rFonts w:ascii="Calibri Light" w:hAnsi="Calibri Light" w:cs="Calibri Light"/>
          <w:b/>
          <w:sz w:val="32"/>
          <w:szCs w:val="20"/>
        </w:rPr>
        <w:t xml:space="preserve"> check for the definitions of these </w:t>
      </w:r>
      <w:proofErr w:type="gramStart"/>
      <w:r w:rsidRPr="000D4F8E">
        <w:rPr>
          <w:rFonts w:ascii="Calibri Light" w:hAnsi="Calibri Light" w:cs="Calibri Light"/>
          <w:b/>
          <w:sz w:val="32"/>
          <w:szCs w:val="20"/>
        </w:rPr>
        <w:t>words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"/>
        <w:gridCol w:w="2367"/>
        <w:gridCol w:w="4523"/>
      </w:tblGrid>
      <w:tr w:rsidR="0041397B" w:rsidRPr="000D4F8E" w14:paraId="20A4CB21" w14:textId="77777777" w:rsidTr="00140F9F">
        <w:trPr>
          <w:trHeight w:val="139"/>
        </w:trPr>
        <w:tc>
          <w:tcPr>
            <w:tcW w:w="7482" w:type="dxa"/>
            <w:gridSpan w:val="3"/>
            <w:tcBorders>
              <w:top w:val="single" w:sz="24" w:space="0" w:color="auto"/>
            </w:tcBorders>
          </w:tcPr>
          <w:p w14:paraId="6367D009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</w:t>
            </w:r>
            <w:r w:rsidRPr="000D4F8E">
              <w:rPr>
                <w:rFonts w:ascii="Calibri Light" w:hAnsi="Calibri Light" w:cs="Calibri Light"/>
                <w:sz w:val="32"/>
                <w:szCs w:val="32"/>
              </w:rPr>
              <w:t>ate:</w:t>
            </w:r>
          </w:p>
        </w:tc>
      </w:tr>
      <w:tr w:rsidR="0041397B" w:rsidRPr="000D4F8E" w14:paraId="6811E10A" w14:textId="77777777" w:rsidTr="00140F9F">
        <w:tc>
          <w:tcPr>
            <w:tcW w:w="592" w:type="dxa"/>
          </w:tcPr>
          <w:p w14:paraId="6D116D01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</w:t>
            </w:r>
          </w:p>
        </w:tc>
        <w:tc>
          <w:tcPr>
            <w:tcW w:w="2367" w:type="dxa"/>
          </w:tcPr>
          <w:p w14:paraId="508FAC29" w14:textId="5302E4FC" w:rsidR="0041397B" w:rsidRPr="000D4F8E" w:rsidRDefault="00AF23C6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Volatile</w:t>
            </w:r>
          </w:p>
        </w:tc>
        <w:tc>
          <w:tcPr>
            <w:tcW w:w="4523" w:type="dxa"/>
          </w:tcPr>
          <w:p w14:paraId="32CC70D8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1397B" w:rsidRPr="000D4F8E" w14:paraId="61D92566" w14:textId="77777777" w:rsidTr="00140F9F">
        <w:tc>
          <w:tcPr>
            <w:tcW w:w="592" w:type="dxa"/>
          </w:tcPr>
          <w:p w14:paraId="10F31CEB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2</w:t>
            </w:r>
          </w:p>
        </w:tc>
        <w:tc>
          <w:tcPr>
            <w:tcW w:w="2367" w:type="dxa"/>
          </w:tcPr>
          <w:p w14:paraId="59A92681" w14:textId="6CEADBF0" w:rsidR="0041397B" w:rsidRPr="000D4F8E" w:rsidRDefault="00AF23C6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table</w:t>
            </w:r>
          </w:p>
        </w:tc>
        <w:tc>
          <w:tcPr>
            <w:tcW w:w="4523" w:type="dxa"/>
          </w:tcPr>
          <w:p w14:paraId="49371979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1397B" w:rsidRPr="000D4F8E" w14:paraId="169473B9" w14:textId="77777777" w:rsidTr="00140F9F">
        <w:tc>
          <w:tcPr>
            <w:tcW w:w="592" w:type="dxa"/>
          </w:tcPr>
          <w:p w14:paraId="627CB037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3</w:t>
            </w:r>
          </w:p>
        </w:tc>
        <w:tc>
          <w:tcPr>
            <w:tcW w:w="2367" w:type="dxa"/>
          </w:tcPr>
          <w:p w14:paraId="648118FA" w14:textId="5D8333B3" w:rsidR="0041397B" w:rsidRPr="000D4F8E" w:rsidRDefault="00AF23C6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Excess</w:t>
            </w:r>
          </w:p>
        </w:tc>
        <w:tc>
          <w:tcPr>
            <w:tcW w:w="4523" w:type="dxa"/>
          </w:tcPr>
          <w:p w14:paraId="47A81758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1397B" w:rsidRPr="000D4F8E" w14:paraId="54714F20" w14:textId="77777777" w:rsidTr="00140F9F">
        <w:tc>
          <w:tcPr>
            <w:tcW w:w="592" w:type="dxa"/>
          </w:tcPr>
          <w:p w14:paraId="58283122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4</w:t>
            </w:r>
          </w:p>
        </w:tc>
        <w:tc>
          <w:tcPr>
            <w:tcW w:w="2367" w:type="dxa"/>
          </w:tcPr>
          <w:p w14:paraId="18F1D6A5" w14:textId="55CFA092" w:rsidR="0041397B" w:rsidRPr="000D4F8E" w:rsidRDefault="00AF23C6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oderation</w:t>
            </w:r>
          </w:p>
        </w:tc>
        <w:tc>
          <w:tcPr>
            <w:tcW w:w="4523" w:type="dxa"/>
          </w:tcPr>
          <w:p w14:paraId="10C443FF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1397B" w:rsidRPr="000D4F8E" w14:paraId="639A7473" w14:textId="77777777" w:rsidTr="00140F9F">
        <w:tc>
          <w:tcPr>
            <w:tcW w:w="592" w:type="dxa"/>
          </w:tcPr>
          <w:p w14:paraId="19F54F07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5</w:t>
            </w:r>
          </w:p>
        </w:tc>
        <w:tc>
          <w:tcPr>
            <w:tcW w:w="2367" w:type="dxa"/>
          </w:tcPr>
          <w:p w14:paraId="72E56F32" w14:textId="537DE2B5" w:rsidR="0041397B" w:rsidRPr="000D4F8E" w:rsidRDefault="00AF23C6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Resolute</w:t>
            </w:r>
          </w:p>
        </w:tc>
        <w:tc>
          <w:tcPr>
            <w:tcW w:w="4523" w:type="dxa"/>
          </w:tcPr>
          <w:p w14:paraId="66E7BF15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1397B" w:rsidRPr="000D4F8E" w14:paraId="10C6E33B" w14:textId="77777777" w:rsidTr="00140F9F">
        <w:tc>
          <w:tcPr>
            <w:tcW w:w="592" w:type="dxa"/>
          </w:tcPr>
          <w:p w14:paraId="3772483A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6</w:t>
            </w:r>
          </w:p>
        </w:tc>
        <w:tc>
          <w:tcPr>
            <w:tcW w:w="2367" w:type="dxa"/>
          </w:tcPr>
          <w:p w14:paraId="3649BADA" w14:textId="4C0CB7BF" w:rsidR="0041397B" w:rsidRPr="000D4F8E" w:rsidRDefault="00AF23C6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Cooperative</w:t>
            </w:r>
          </w:p>
        </w:tc>
        <w:tc>
          <w:tcPr>
            <w:tcW w:w="4523" w:type="dxa"/>
          </w:tcPr>
          <w:p w14:paraId="4592189C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1397B" w:rsidRPr="000D4F8E" w14:paraId="7007615F" w14:textId="77777777" w:rsidTr="00140F9F">
        <w:tc>
          <w:tcPr>
            <w:tcW w:w="592" w:type="dxa"/>
          </w:tcPr>
          <w:p w14:paraId="3907F7A5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7</w:t>
            </w:r>
          </w:p>
        </w:tc>
        <w:tc>
          <w:tcPr>
            <w:tcW w:w="2367" w:type="dxa"/>
          </w:tcPr>
          <w:p w14:paraId="01B44B0A" w14:textId="16372434" w:rsidR="0041397B" w:rsidRPr="000D4F8E" w:rsidRDefault="00AF23C6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Fickle</w:t>
            </w:r>
          </w:p>
        </w:tc>
        <w:tc>
          <w:tcPr>
            <w:tcW w:w="4523" w:type="dxa"/>
          </w:tcPr>
          <w:p w14:paraId="7CAF66CA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1397B" w:rsidRPr="000D4F8E" w14:paraId="7D164A31" w14:textId="77777777" w:rsidTr="00140F9F">
        <w:tc>
          <w:tcPr>
            <w:tcW w:w="592" w:type="dxa"/>
          </w:tcPr>
          <w:p w14:paraId="662F725E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8</w:t>
            </w:r>
          </w:p>
        </w:tc>
        <w:tc>
          <w:tcPr>
            <w:tcW w:w="2367" w:type="dxa"/>
          </w:tcPr>
          <w:p w14:paraId="45437FE7" w14:textId="03EF49DC" w:rsidR="0041397B" w:rsidRPr="000D4F8E" w:rsidRDefault="00AF23C6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acred</w:t>
            </w:r>
          </w:p>
        </w:tc>
        <w:tc>
          <w:tcPr>
            <w:tcW w:w="4523" w:type="dxa"/>
          </w:tcPr>
          <w:p w14:paraId="498E8F25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1397B" w:rsidRPr="000D4F8E" w14:paraId="288603E4" w14:textId="77777777" w:rsidTr="00140F9F">
        <w:tc>
          <w:tcPr>
            <w:tcW w:w="592" w:type="dxa"/>
          </w:tcPr>
          <w:p w14:paraId="5B292C24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9</w:t>
            </w:r>
          </w:p>
        </w:tc>
        <w:tc>
          <w:tcPr>
            <w:tcW w:w="2367" w:type="dxa"/>
          </w:tcPr>
          <w:p w14:paraId="558F421C" w14:textId="2A1BAD29" w:rsidR="0041397B" w:rsidRPr="000D4F8E" w:rsidRDefault="00AF23C6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Enmity</w:t>
            </w:r>
          </w:p>
        </w:tc>
        <w:tc>
          <w:tcPr>
            <w:tcW w:w="4523" w:type="dxa"/>
          </w:tcPr>
          <w:p w14:paraId="73E80EA0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1397B" w:rsidRPr="000D4F8E" w14:paraId="71DA184C" w14:textId="77777777" w:rsidTr="00140F9F">
        <w:tc>
          <w:tcPr>
            <w:tcW w:w="592" w:type="dxa"/>
            <w:tcBorders>
              <w:bottom w:val="single" w:sz="24" w:space="0" w:color="auto"/>
            </w:tcBorders>
          </w:tcPr>
          <w:p w14:paraId="38500DBB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0</w:t>
            </w:r>
          </w:p>
        </w:tc>
        <w:tc>
          <w:tcPr>
            <w:tcW w:w="2367" w:type="dxa"/>
            <w:tcBorders>
              <w:bottom w:val="single" w:sz="24" w:space="0" w:color="auto"/>
            </w:tcBorders>
          </w:tcPr>
          <w:p w14:paraId="722B98D8" w14:textId="1D0013BF" w:rsidR="0041397B" w:rsidRPr="000D4F8E" w:rsidRDefault="00AF23C6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Alliance</w:t>
            </w:r>
          </w:p>
        </w:tc>
        <w:tc>
          <w:tcPr>
            <w:tcW w:w="4523" w:type="dxa"/>
            <w:tcBorders>
              <w:bottom w:val="single" w:sz="24" w:space="0" w:color="auto"/>
            </w:tcBorders>
          </w:tcPr>
          <w:p w14:paraId="0D93957A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1397B" w:rsidRPr="000D4F8E" w14:paraId="610AF3C1" w14:textId="77777777" w:rsidTr="00140F9F">
        <w:trPr>
          <w:trHeight w:val="139"/>
        </w:trPr>
        <w:tc>
          <w:tcPr>
            <w:tcW w:w="7482" w:type="dxa"/>
            <w:gridSpan w:val="3"/>
            <w:tcBorders>
              <w:top w:val="single" w:sz="24" w:space="0" w:color="auto"/>
            </w:tcBorders>
          </w:tcPr>
          <w:p w14:paraId="56E3178A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</w:t>
            </w:r>
            <w:r w:rsidRPr="000D4F8E">
              <w:rPr>
                <w:rFonts w:ascii="Calibri Light" w:hAnsi="Calibri Light" w:cs="Calibri Light"/>
                <w:sz w:val="32"/>
                <w:szCs w:val="32"/>
              </w:rPr>
              <w:t>ate:</w:t>
            </w:r>
          </w:p>
        </w:tc>
      </w:tr>
      <w:tr w:rsidR="00AF23C6" w:rsidRPr="000D4F8E" w14:paraId="3BE91D82" w14:textId="77777777" w:rsidTr="00140F9F">
        <w:tc>
          <w:tcPr>
            <w:tcW w:w="592" w:type="dxa"/>
          </w:tcPr>
          <w:p w14:paraId="7C361F28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</w:t>
            </w:r>
          </w:p>
        </w:tc>
        <w:tc>
          <w:tcPr>
            <w:tcW w:w="2367" w:type="dxa"/>
          </w:tcPr>
          <w:p w14:paraId="43563EE3" w14:textId="2D7145C1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Volatile</w:t>
            </w:r>
          </w:p>
        </w:tc>
        <w:tc>
          <w:tcPr>
            <w:tcW w:w="4523" w:type="dxa"/>
          </w:tcPr>
          <w:p w14:paraId="5EB75FF5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4EABB062" w14:textId="77777777" w:rsidTr="00140F9F">
        <w:tc>
          <w:tcPr>
            <w:tcW w:w="592" w:type="dxa"/>
          </w:tcPr>
          <w:p w14:paraId="791DE674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2</w:t>
            </w:r>
          </w:p>
        </w:tc>
        <w:tc>
          <w:tcPr>
            <w:tcW w:w="2367" w:type="dxa"/>
          </w:tcPr>
          <w:p w14:paraId="0B1EF55E" w14:textId="6D8DBF92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table</w:t>
            </w:r>
          </w:p>
        </w:tc>
        <w:tc>
          <w:tcPr>
            <w:tcW w:w="4523" w:type="dxa"/>
          </w:tcPr>
          <w:p w14:paraId="3DB7C920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2A12D101" w14:textId="77777777" w:rsidTr="00140F9F">
        <w:tc>
          <w:tcPr>
            <w:tcW w:w="592" w:type="dxa"/>
          </w:tcPr>
          <w:p w14:paraId="2B9A7EB0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3</w:t>
            </w:r>
          </w:p>
        </w:tc>
        <w:tc>
          <w:tcPr>
            <w:tcW w:w="2367" w:type="dxa"/>
          </w:tcPr>
          <w:p w14:paraId="60FAECAB" w14:textId="71FB48A9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Excess</w:t>
            </w:r>
          </w:p>
        </w:tc>
        <w:tc>
          <w:tcPr>
            <w:tcW w:w="4523" w:type="dxa"/>
          </w:tcPr>
          <w:p w14:paraId="155647F2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70DF4B4A" w14:textId="77777777" w:rsidTr="00140F9F">
        <w:tc>
          <w:tcPr>
            <w:tcW w:w="592" w:type="dxa"/>
          </w:tcPr>
          <w:p w14:paraId="2EE8CEC8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4</w:t>
            </w:r>
          </w:p>
        </w:tc>
        <w:tc>
          <w:tcPr>
            <w:tcW w:w="2367" w:type="dxa"/>
          </w:tcPr>
          <w:p w14:paraId="3451AA12" w14:textId="501F68B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oderation</w:t>
            </w:r>
          </w:p>
        </w:tc>
        <w:tc>
          <w:tcPr>
            <w:tcW w:w="4523" w:type="dxa"/>
          </w:tcPr>
          <w:p w14:paraId="3BF63F18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65A8D9C8" w14:textId="77777777" w:rsidTr="00140F9F">
        <w:tc>
          <w:tcPr>
            <w:tcW w:w="592" w:type="dxa"/>
          </w:tcPr>
          <w:p w14:paraId="41585257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5</w:t>
            </w:r>
          </w:p>
        </w:tc>
        <w:tc>
          <w:tcPr>
            <w:tcW w:w="2367" w:type="dxa"/>
          </w:tcPr>
          <w:p w14:paraId="745BA234" w14:textId="60010EEB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Resolute</w:t>
            </w:r>
          </w:p>
        </w:tc>
        <w:tc>
          <w:tcPr>
            <w:tcW w:w="4523" w:type="dxa"/>
          </w:tcPr>
          <w:p w14:paraId="7A6A937B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5F115169" w14:textId="77777777" w:rsidTr="00140F9F">
        <w:tc>
          <w:tcPr>
            <w:tcW w:w="592" w:type="dxa"/>
          </w:tcPr>
          <w:p w14:paraId="19B7B07D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6</w:t>
            </w:r>
          </w:p>
        </w:tc>
        <w:tc>
          <w:tcPr>
            <w:tcW w:w="2367" w:type="dxa"/>
          </w:tcPr>
          <w:p w14:paraId="36FA754A" w14:textId="23A6306E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Cooperative</w:t>
            </w:r>
          </w:p>
        </w:tc>
        <w:tc>
          <w:tcPr>
            <w:tcW w:w="4523" w:type="dxa"/>
          </w:tcPr>
          <w:p w14:paraId="41727578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688A2A98" w14:textId="77777777" w:rsidTr="00140F9F">
        <w:tc>
          <w:tcPr>
            <w:tcW w:w="592" w:type="dxa"/>
          </w:tcPr>
          <w:p w14:paraId="366D1AA9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7</w:t>
            </w:r>
          </w:p>
        </w:tc>
        <w:tc>
          <w:tcPr>
            <w:tcW w:w="2367" w:type="dxa"/>
          </w:tcPr>
          <w:p w14:paraId="12A4A65B" w14:textId="399CA462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Fickle</w:t>
            </w:r>
          </w:p>
        </w:tc>
        <w:tc>
          <w:tcPr>
            <w:tcW w:w="4523" w:type="dxa"/>
          </w:tcPr>
          <w:p w14:paraId="518EA62F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7626A3C6" w14:textId="77777777" w:rsidTr="00140F9F">
        <w:tc>
          <w:tcPr>
            <w:tcW w:w="592" w:type="dxa"/>
          </w:tcPr>
          <w:p w14:paraId="1790FB0A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8</w:t>
            </w:r>
          </w:p>
        </w:tc>
        <w:tc>
          <w:tcPr>
            <w:tcW w:w="2367" w:type="dxa"/>
          </w:tcPr>
          <w:p w14:paraId="2FFB5EBD" w14:textId="495B14D3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acred</w:t>
            </w:r>
          </w:p>
        </w:tc>
        <w:tc>
          <w:tcPr>
            <w:tcW w:w="4523" w:type="dxa"/>
          </w:tcPr>
          <w:p w14:paraId="596E43AA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2F42FFEC" w14:textId="77777777" w:rsidTr="00140F9F">
        <w:trPr>
          <w:trHeight w:val="266"/>
        </w:trPr>
        <w:tc>
          <w:tcPr>
            <w:tcW w:w="592" w:type="dxa"/>
          </w:tcPr>
          <w:p w14:paraId="4365ED06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9</w:t>
            </w:r>
          </w:p>
        </w:tc>
        <w:tc>
          <w:tcPr>
            <w:tcW w:w="2367" w:type="dxa"/>
          </w:tcPr>
          <w:p w14:paraId="3842D007" w14:textId="463AB898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Enmity</w:t>
            </w:r>
          </w:p>
        </w:tc>
        <w:tc>
          <w:tcPr>
            <w:tcW w:w="4523" w:type="dxa"/>
          </w:tcPr>
          <w:p w14:paraId="76337601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07D9877B" w14:textId="77777777" w:rsidTr="00140F9F">
        <w:tc>
          <w:tcPr>
            <w:tcW w:w="592" w:type="dxa"/>
            <w:tcBorders>
              <w:bottom w:val="single" w:sz="24" w:space="0" w:color="auto"/>
            </w:tcBorders>
          </w:tcPr>
          <w:p w14:paraId="3860C871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0</w:t>
            </w:r>
          </w:p>
        </w:tc>
        <w:tc>
          <w:tcPr>
            <w:tcW w:w="2367" w:type="dxa"/>
            <w:tcBorders>
              <w:bottom w:val="single" w:sz="24" w:space="0" w:color="auto"/>
            </w:tcBorders>
          </w:tcPr>
          <w:p w14:paraId="73F66A5E" w14:textId="55C8862B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Alliance</w:t>
            </w:r>
          </w:p>
        </w:tc>
        <w:tc>
          <w:tcPr>
            <w:tcW w:w="4523" w:type="dxa"/>
            <w:tcBorders>
              <w:bottom w:val="single" w:sz="24" w:space="0" w:color="auto"/>
            </w:tcBorders>
          </w:tcPr>
          <w:p w14:paraId="4F5B97C0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100F6DA1" w14:textId="77777777" w:rsidTr="00140F9F">
        <w:trPr>
          <w:trHeight w:val="139"/>
        </w:trPr>
        <w:tc>
          <w:tcPr>
            <w:tcW w:w="7482" w:type="dxa"/>
            <w:gridSpan w:val="3"/>
            <w:tcBorders>
              <w:top w:val="single" w:sz="24" w:space="0" w:color="auto"/>
            </w:tcBorders>
          </w:tcPr>
          <w:p w14:paraId="3F2F2E49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</w:t>
            </w:r>
            <w:r w:rsidRPr="000D4F8E">
              <w:rPr>
                <w:rFonts w:ascii="Calibri Light" w:hAnsi="Calibri Light" w:cs="Calibri Light"/>
                <w:sz w:val="32"/>
                <w:szCs w:val="32"/>
              </w:rPr>
              <w:t>ate:</w:t>
            </w:r>
          </w:p>
        </w:tc>
      </w:tr>
      <w:tr w:rsidR="00AF23C6" w:rsidRPr="000D4F8E" w14:paraId="5A0ECB8F" w14:textId="77777777" w:rsidTr="00140F9F">
        <w:tc>
          <w:tcPr>
            <w:tcW w:w="592" w:type="dxa"/>
          </w:tcPr>
          <w:p w14:paraId="3AED7B6D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</w:t>
            </w:r>
          </w:p>
        </w:tc>
        <w:tc>
          <w:tcPr>
            <w:tcW w:w="2367" w:type="dxa"/>
          </w:tcPr>
          <w:p w14:paraId="43A4D871" w14:textId="15F4C885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Volatile</w:t>
            </w:r>
          </w:p>
        </w:tc>
        <w:tc>
          <w:tcPr>
            <w:tcW w:w="4523" w:type="dxa"/>
          </w:tcPr>
          <w:p w14:paraId="26104AB5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155BB4D4" w14:textId="77777777" w:rsidTr="00140F9F">
        <w:tc>
          <w:tcPr>
            <w:tcW w:w="592" w:type="dxa"/>
          </w:tcPr>
          <w:p w14:paraId="04A40392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2</w:t>
            </w:r>
          </w:p>
        </w:tc>
        <w:tc>
          <w:tcPr>
            <w:tcW w:w="2367" w:type="dxa"/>
          </w:tcPr>
          <w:p w14:paraId="2329AA9E" w14:textId="6ABD65D0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table</w:t>
            </w:r>
          </w:p>
        </w:tc>
        <w:tc>
          <w:tcPr>
            <w:tcW w:w="4523" w:type="dxa"/>
          </w:tcPr>
          <w:p w14:paraId="10833A2E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7CDDE626" w14:textId="77777777" w:rsidTr="00140F9F">
        <w:tc>
          <w:tcPr>
            <w:tcW w:w="592" w:type="dxa"/>
          </w:tcPr>
          <w:p w14:paraId="7A34F2BE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3</w:t>
            </w:r>
          </w:p>
        </w:tc>
        <w:tc>
          <w:tcPr>
            <w:tcW w:w="2367" w:type="dxa"/>
          </w:tcPr>
          <w:p w14:paraId="5C515909" w14:textId="7EF7D20C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Excess</w:t>
            </w:r>
          </w:p>
        </w:tc>
        <w:tc>
          <w:tcPr>
            <w:tcW w:w="4523" w:type="dxa"/>
          </w:tcPr>
          <w:p w14:paraId="37D18B68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692D70B3" w14:textId="77777777" w:rsidTr="00140F9F">
        <w:tc>
          <w:tcPr>
            <w:tcW w:w="592" w:type="dxa"/>
          </w:tcPr>
          <w:p w14:paraId="67D34A0C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4</w:t>
            </w:r>
          </w:p>
        </w:tc>
        <w:tc>
          <w:tcPr>
            <w:tcW w:w="2367" w:type="dxa"/>
          </w:tcPr>
          <w:p w14:paraId="2FCC8D25" w14:textId="04420F5F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oderation</w:t>
            </w:r>
          </w:p>
        </w:tc>
        <w:tc>
          <w:tcPr>
            <w:tcW w:w="4523" w:type="dxa"/>
          </w:tcPr>
          <w:p w14:paraId="554F95AA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274E4F6C" w14:textId="77777777" w:rsidTr="00140F9F">
        <w:tc>
          <w:tcPr>
            <w:tcW w:w="592" w:type="dxa"/>
          </w:tcPr>
          <w:p w14:paraId="0F4969FB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5</w:t>
            </w:r>
          </w:p>
        </w:tc>
        <w:tc>
          <w:tcPr>
            <w:tcW w:w="2367" w:type="dxa"/>
          </w:tcPr>
          <w:p w14:paraId="0E738BB1" w14:textId="75547079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Resolute</w:t>
            </w:r>
          </w:p>
        </w:tc>
        <w:tc>
          <w:tcPr>
            <w:tcW w:w="4523" w:type="dxa"/>
          </w:tcPr>
          <w:p w14:paraId="01C2C00C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49C59699" w14:textId="77777777" w:rsidTr="00140F9F">
        <w:tc>
          <w:tcPr>
            <w:tcW w:w="592" w:type="dxa"/>
          </w:tcPr>
          <w:p w14:paraId="0249AB85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6</w:t>
            </w:r>
          </w:p>
        </w:tc>
        <w:tc>
          <w:tcPr>
            <w:tcW w:w="2367" w:type="dxa"/>
          </w:tcPr>
          <w:p w14:paraId="5F45CA28" w14:textId="436BBE4E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Cooperative</w:t>
            </w:r>
          </w:p>
        </w:tc>
        <w:tc>
          <w:tcPr>
            <w:tcW w:w="4523" w:type="dxa"/>
          </w:tcPr>
          <w:p w14:paraId="13694D42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1FC2E5D0" w14:textId="77777777" w:rsidTr="00140F9F">
        <w:tc>
          <w:tcPr>
            <w:tcW w:w="592" w:type="dxa"/>
          </w:tcPr>
          <w:p w14:paraId="3C2F3935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7</w:t>
            </w:r>
          </w:p>
        </w:tc>
        <w:tc>
          <w:tcPr>
            <w:tcW w:w="2367" w:type="dxa"/>
          </w:tcPr>
          <w:p w14:paraId="7AB286FC" w14:textId="177082FE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Fickle</w:t>
            </w:r>
          </w:p>
        </w:tc>
        <w:tc>
          <w:tcPr>
            <w:tcW w:w="4523" w:type="dxa"/>
          </w:tcPr>
          <w:p w14:paraId="2DF15E7E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2483C78A" w14:textId="77777777" w:rsidTr="00140F9F">
        <w:tc>
          <w:tcPr>
            <w:tcW w:w="592" w:type="dxa"/>
          </w:tcPr>
          <w:p w14:paraId="12F70E78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8</w:t>
            </w:r>
          </w:p>
        </w:tc>
        <w:tc>
          <w:tcPr>
            <w:tcW w:w="2367" w:type="dxa"/>
          </w:tcPr>
          <w:p w14:paraId="2AF2C406" w14:textId="525DF6C8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acred</w:t>
            </w:r>
          </w:p>
        </w:tc>
        <w:tc>
          <w:tcPr>
            <w:tcW w:w="4523" w:type="dxa"/>
          </w:tcPr>
          <w:p w14:paraId="3E56D706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1CE144B7" w14:textId="77777777" w:rsidTr="00140F9F">
        <w:tc>
          <w:tcPr>
            <w:tcW w:w="592" w:type="dxa"/>
          </w:tcPr>
          <w:p w14:paraId="6E8AC21C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9</w:t>
            </w:r>
          </w:p>
        </w:tc>
        <w:tc>
          <w:tcPr>
            <w:tcW w:w="2367" w:type="dxa"/>
          </w:tcPr>
          <w:p w14:paraId="5C45A93A" w14:textId="79D12C72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Enmity</w:t>
            </w:r>
          </w:p>
        </w:tc>
        <w:tc>
          <w:tcPr>
            <w:tcW w:w="4523" w:type="dxa"/>
          </w:tcPr>
          <w:p w14:paraId="7779F60D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6F8D9A0A" w14:textId="77777777" w:rsidTr="00140F9F">
        <w:trPr>
          <w:trHeight w:val="130"/>
        </w:trPr>
        <w:tc>
          <w:tcPr>
            <w:tcW w:w="592" w:type="dxa"/>
            <w:tcBorders>
              <w:bottom w:val="single" w:sz="24" w:space="0" w:color="auto"/>
            </w:tcBorders>
          </w:tcPr>
          <w:p w14:paraId="0915DADA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0</w:t>
            </w:r>
          </w:p>
        </w:tc>
        <w:tc>
          <w:tcPr>
            <w:tcW w:w="2367" w:type="dxa"/>
            <w:tcBorders>
              <w:bottom w:val="single" w:sz="24" w:space="0" w:color="auto"/>
            </w:tcBorders>
          </w:tcPr>
          <w:p w14:paraId="2679A3C8" w14:textId="68A310CA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Alliance</w:t>
            </w:r>
          </w:p>
        </w:tc>
        <w:tc>
          <w:tcPr>
            <w:tcW w:w="4523" w:type="dxa"/>
            <w:tcBorders>
              <w:bottom w:val="single" w:sz="24" w:space="0" w:color="auto"/>
            </w:tcBorders>
          </w:tcPr>
          <w:p w14:paraId="238CE72E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187F264B" w14:textId="77777777" w:rsidTr="00140F9F">
        <w:trPr>
          <w:trHeight w:val="139"/>
        </w:trPr>
        <w:tc>
          <w:tcPr>
            <w:tcW w:w="7482" w:type="dxa"/>
            <w:gridSpan w:val="3"/>
            <w:tcBorders>
              <w:top w:val="single" w:sz="24" w:space="0" w:color="auto"/>
            </w:tcBorders>
          </w:tcPr>
          <w:p w14:paraId="265B52AB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</w:t>
            </w:r>
            <w:r w:rsidRPr="000D4F8E">
              <w:rPr>
                <w:rFonts w:ascii="Calibri Light" w:hAnsi="Calibri Light" w:cs="Calibri Light"/>
                <w:sz w:val="32"/>
                <w:szCs w:val="32"/>
              </w:rPr>
              <w:t>ate:</w:t>
            </w:r>
          </w:p>
        </w:tc>
      </w:tr>
      <w:tr w:rsidR="00AF23C6" w:rsidRPr="000D4F8E" w14:paraId="1D859E6A" w14:textId="77777777" w:rsidTr="00140F9F">
        <w:tc>
          <w:tcPr>
            <w:tcW w:w="592" w:type="dxa"/>
          </w:tcPr>
          <w:p w14:paraId="60ECB940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</w:t>
            </w:r>
          </w:p>
        </w:tc>
        <w:tc>
          <w:tcPr>
            <w:tcW w:w="2367" w:type="dxa"/>
          </w:tcPr>
          <w:p w14:paraId="748BBA51" w14:textId="78426C4E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Volatile</w:t>
            </w:r>
          </w:p>
        </w:tc>
        <w:tc>
          <w:tcPr>
            <w:tcW w:w="4523" w:type="dxa"/>
          </w:tcPr>
          <w:p w14:paraId="2F77AF1C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723E9A31" w14:textId="77777777" w:rsidTr="00140F9F">
        <w:tc>
          <w:tcPr>
            <w:tcW w:w="592" w:type="dxa"/>
          </w:tcPr>
          <w:p w14:paraId="2A1B08CC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2</w:t>
            </w:r>
          </w:p>
        </w:tc>
        <w:tc>
          <w:tcPr>
            <w:tcW w:w="2367" w:type="dxa"/>
          </w:tcPr>
          <w:p w14:paraId="6A2D4E1A" w14:textId="2741DEFA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table</w:t>
            </w:r>
          </w:p>
        </w:tc>
        <w:tc>
          <w:tcPr>
            <w:tcW w:w="4523" w:type="dxa"/>
          </w:tcPr>
          <w:p w14:paraId="671A2D09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7BEEF2B5" w14:textId="77777777" w:rsidTr="00140F9F">
        <w:tc>
          <w:tcPr>
            <w:tcW w:w="592" w:type="dxa"/>
          </w:tcPr>
          <w:p w14:paraId="66AE4787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3</w:t>
            </w:r>
          </w:p>
        </w:tc>
        <w:tc>
          <w:tcPr>
            <w:tcW w:w="2367" w:type="dxa"/>
          </w:tcPr>
          <w:p w14:paraId="46FAFE74" w14:textId="2513F35D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Excess</w:t>
            </w:r>
          </w:p>
        </w:tc>
        <w:tc>
          <w:tcPr>
            <w:tcW w:w="4523" w:type="dxa"/>
          </w:tcPr>
          <w:p w14:paraId="26007E03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01B6C457" w14:textId="77777777" w:rsidTr="00140F9F">
        <w:tc>
          <w:tcPr>
            <w:tcW w:w="592" w:type="dxa"/>
          </w:tcPr>
          <w:p w14:paraId="18E1FDBF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4</w:t>
            </w:r>
          </w:p>
        </w:tc>
        <w:tc>
          <w:tcPr>
            <w:tcW w:w="2367" w:type="dxa"/>
          </w:tcPr>
          <w:p w14:paraId="30D042C2" w14:textId="096C08C3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oderation</w:t>
            </w:r>
          </w:p>
        </w:tc>
        <w:tc>
          <w:tcPr>
            <w:tcW w:w="4523" w:type="dxa"/>
          </w:tcPr>
          <w:p w14:paraId="409DD30F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1584F756" w14:textId="77777777" w:rsidTr="00140F9F">
        <w:tc>
          <w:tcPr>
            <w:tcW w:w="592" w:type="dxa"/>
          </w:tcPr>
          <w:p w14:paraId="5B96E192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5</w:t>
            </w:r>
          </w:p>
        </w:tc>
        <w:tc>
          <w:tcPr>
            <w:tcW w:w="2367" w:type="dxa"/>
          </w:tcPr>
          <w:p w14:paraId="46587F13" w14:textId="1098C961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Resolute</w:t>
            </w:r>
          </w:p>
        </w:tc>
        <w:tc>
          <w:tcPr>
            <w:tcW w:w="4523" w:type="dxa"/>
          </w:tcPr>
          <w:p w14:paraId="4C0FCEFF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7A2CD852" w14:textId="77777777" w:rsidTr="00140F9F">
        <w:tc>
          <w:tcPr>
            <w:tcW w:w="592" w:type="dxa"/>
          </w:tcPr>
          <w:p w14:paraId="29116AE5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6</w:t>
            </w:r>
          </w:p>
        </w:tc>
        <w:tc>
          <w:tcPr>
            <w:tcW w:w="2367" w:type="dxa"/>
          </w:tcPr>
          <w:p w14:paraId="1C3EA611" w14:textId="50724BFB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Cooperative</w:t>
            </w:r>
          </w:p>
        </w:tc>
        <w:tc>
          <w:tcPr>
            <w:tcW w:w="4523" w:type="dxa"/>
          </w:tcPr>
          <w:p w14:paraId="2A75899B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576D098D" w14:textId="77777777" w:rsidTr="00140F9F">
        <w:tc>
          <w:tcPr>
            <w:tcW w:w="592" w:type="dxa"/>
          </w:tcPr>
          <w:p w14:paraId="2573B9E7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7</w:t>
            </w:r>
          </w:p>
        </w:tc>
        <w:tc>
          <w:tcPr>
            <w:tcW w:w="2367" w:type="dxa"/>
          </w:tcPr>
          <w:p w14:paraId="63AF8CFC" w14:textId="4BD9A96F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Fickle</w:t>
            </w:r>
          </w:p>
        </w:tc>
        <w:tc>
          <w:tcPr>
            <w:tcW w:w="4523" w:type="dxa"/>
          </w:tcPr>
          <w:p w14:paraId="60C096FB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22C445B4" w14:textId="77777777" w:rsidTr="00140F9F">
        <w:tc>
          <w:tcPr>
            <w:tcW w:w="592" w:type="dxa"/>
          </w:tcPr>
          <w:p w14:paraId="0D14556B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8</w:t>
            </w:r>
          </w:p>
        </w:tc>
        <w:tc>
          <w:tcPr>
            <w:tcW w:w="2367" w:type="dxa"/>
          </w:tcPr>
          <w:p w14:paraId="601DB2A0" w14:textId="7845EB93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acred</w:t>
            </w:r>
          </w:p>
        </w:tc>
        <w:tc>
          <w:tcPr>
            <w:tcW w:w="4523" w:type="dxa"/>
          </w:tcPr>
          <w:p w14:paraId="6E5A8C46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581E3201" w14:textId="77777777" w:rsidTr="00140F9F">
        <w:tc>
          <w:tcPr>
            <w:tcW w:w="592" w:type="dxa"/>
          </w:tcPr>
          <w:p w14:paraId="5EB2CFFF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9</w:t>
            </w:r>
          </w:p>
        </w:tc>
        <w:tc>
          <w:tcPr>
            <w:tcW w:w="2367" w:type="dxa"/>
          </w:tcPr>
          <w:p w14:paraId="0CE26007" w14:textId="2D6B67F4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Enmity</w:t>
            </w:r>
          </w:p>
        </w:tc>
        <w:tc>
          <w:tcPr>
            <w:tcW w:w="4523" w:type="dxa"/>
          </w:tcPr>
          <w:p w14:paraId="638A9FB8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3902BA02" w14:textId="77777777" w:rsidTr="00140F9F">
        <w:tc>
          <w:tcPr>
            <w:tcW w:w="592" w:type="dxa"/>
            <w:tcBorders>
              <w:bottom w:val="single" w:sz="24" w:space="0" w:color="auto"/>
            </w:tcBorders>
          </w:tcPr>
          <w:p w14:paraId="19713A3D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0</w:t>
            </w:r>
          </w:p>
        </w:tc>
        <w:tc>
          <w:tcPr>
            <w:tcW w:w="2367" w:type="dxa"/>
            <w:tcBorders>
              <w:bottom w:val="single" w:sz="24" w:space="0" w:color="auto"/>
            </w:tcBorders>
          </w:tcPr>
          <w:p w14:paraId="27D402E3" w14:textId="0C7FD7BB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Alliance</w:t>
            </w:r>
          </w:p>
        </w:tc>
        <w:tc>
          <w:tcPr>
            <w:tcW w:w="4523" w:type="dxa"/>
            <w:tcBorders>
              <w:bottom w:val="single" w:sz="24" w:space="0" w:color="auto"/>
            </w:tcBorders>
          </w:tcPr>
          <w:p w14:paraId="0B7F984F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</w:tbl>
    <w:p w14:paraId="38A6B81E" w14:textId="77777777" w:rsidR="0041397B" w:rsidRPr="00AF46A4" w:rsidRDefault="0041397B" w:rsidP="0041397B">
      <w:pPr>
        <w:tabs>
          <w:tab w:val="left" w:pos="2940"/>
        </w:tabs>
        <w:sectPr w:rsidR="0041397B" w:rsidRPr="00AF46A4" w:rsidSect="0041397B">
          <w:pgSz w:w="16838" w:h="11906" w:orient="landscape"/>
          <w:pgMar w:top="720" w:right="720" w:bottom="720" w:left="426" w:header="709" w:footer="709" w:gutter="0"/>
          <w:cols w:num="2" w:space="708"/>
          <w:titlePg/>
          <w:docGrid w:linePitch="360"/>
        </w:sectPr>
      </w:pPr>
    </w:p>
    <w:p w14:paraId="09593D4B" w14:textId="41D2CA33" w:rsidR="0041397B" w:rsidRPr="000D4F8E" w:rsidRDefault="0041397B" w:rsidP="0041397B">
      <w:pPr>
        <w:rPr>
          <w:rFonts w:ascii="Calibri Light" w:hAnsi="Calibri Light" w:cs="Calibri Light"/>
          <w:b/>
          <w:sz w:val="32"/>
          <w:szCs w:val="20"/>
        </w:rPr>
      </w:pPr>
      <w:r>
        <w:rPr>
          <w:rFonts w:ascii="Calibri Light" w:hAnsi="Calibri Light" w:cs="Calibri Light"/>
          <w:b/>
          <w:sz w:val="32"/>
          <w:szCs w:val="20"/>
        </w:rPr>
        <w:lastRenderedPageBreak/>
        <w:t>W</w:t>
      </w:r>
      <w:r w:rsidRPr="000D4F8E">
        <w:rPr>
          <w:rFonts w:ascii="Calibri Light" w:hAnsi="Calibri Light" w:cs="Calibri Light"/>
          <w:b/>
          <w:sz w:val="32"/>
          <w:szCs w:val="20"/>
        </w:rPr>
        <w:t xml:space="preserve">eek </w:t>
      </w:r>
      <w:r>
        <w:rPr>
          <w:rFonts w:ascii="Calibri Light" w:hAnsi="Calibri Light" w:cs="Calibri Light"/>
          <w:b/>
          <w:sz w:val="32"/>
          <w:szCs w:val="20"/>
        </w:rPr>
        <w:t>5</w:t>
      </w:r>
      <w:r w:rsidRPr="000D4F8E">
        <w:rPr>
          <w:rFonts w:ascii="Calibri Light" w:hAnsi="Calibri Light" w:cs="Calibri Light"/>
          <w:b/>
          <w:sz w:val="32"/>
          <w:szCs w:val="20"/>
        </w:rPr>
        <w:t>: Look</w:t>
      </w:r>
      <w:r>
        <w:rPr>
          <w:rFonts w:ascii="Calibri Light" w:hAnsi="Calibri Light" w:cs="Calibri Light"/>
          <w:b/>
          <w:sz w:val="32"/>
          <w:szCs w:val="20"/>
        </w:rPr>
        <w:t>,</w:t>
      </w:r>
      <w:r w:rsidRPr="000D4F8E">
        <w:rPr>
          <w:rFonts w:ascii="Calibri Light" w:hAnsi="Calibri Light" w:cs="Calibri Light"/>
          <w:b/>
          <w:sz w:val="32"/>
          <w:szCs w:val="20"/>
        </w:rPr>
        <w:t xml:space="preserve"> cover</w:t>
      </w:r>
      <w:r>
        <w:rPr>
          <w:rFonts w:ascii="Calibri Light" w:hAnsi="Calibri Light" w:cs="Calibri Light"/>
          <w:b/>
          <w:sz w:val="32"/>
          <w:szCs w:val="20"/>
        </w:rPr>
        <w:t>,</w:t>
      </w:r>
      <w:r w:rsidRPr="000D4F8E">
        <w:rPr>
          <w:rFonts w:ascii="Calibri Light" w:hAnsi="Calibri Light" w:cs="Calibri Light"/>
          <w:b/>
          <w:sz w:val="32"/>
          <w:szCs w:val="20"/>
        </w:rPr>
        <w:t xml:space="preserve"> write</w:t>
      </w:r>
      <w:r>
        <w:rPr>
          <w:rFonts w:ascii="Calibri Light" w:hAnsi="Calibri Light" w:cs="Calibri Light"/>
          <w:b/>
          <w:sz w:val="32"/>
          <w:szCs w:val="20"/>
        </w:rPr>
        <w:t>,</w:t>
      </w:r>
      <w:r w:rsidRPr="000D4F8E">
        <w:rPr>
          <w:rFonts w:ascii="Calibri Light" w:hAnsi="Calibri Light" w:cs="Calibri Light"/>
          <w:b/>
          <w:sz w:val="32"/>
          <w:szCs w:val="20"/>
        </w:rPr>
        <w:t xml:space="preserve"> check for the definitions of these </w:t>
      </w:r>
      <w:proofErr w:type="gramStart"/>
      <w:r w:rsidRPr="000D4F8E">
        <w:rPr>
          <w:rFonts w:ascii="Calibri Light" w:hAnsi="Calibri Light" w:cs="Calibri Light"/>
          <w:b/>
          <w:sz w:val="32"/>
          <w:szCs w:val="20"/>
        </w:rPr>
        <w:t>words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"/>
        <w:gridCol w:w="2367"/>
        <w:gridCol w:w="4523"/>
      </w:tblGrid>
      <w:tr w:rsidR="0041397B" w:rsidRPr="000D4F8E" w14:paraId="3EAE27B2" w14:textId="77777777" w:rsidTr="00140F9F">
        <w:trPr>
          <w:trHeight w:val="139"/>
        </w:trPr>
        <w:tc>
          <w:tcPr>
            <w:tcW w:w="7482" w:type="dxa"/>
            <w:gridSpan w:val="3"/>
            <w:tcBorders>
              <w:top w:val="single" w:sz="24" w:space="0" w:color="auto"/>
            </w:tcBorders>
          </w:tcPr>
          <w:p w14:paraId="3F9127BC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</w:t>
            </w:r>
            <w:r w:rsidRPr="000D4F8E">
              <w:rPr>
                <w:rFonts w:ascii="Calibri Light" w:hAnsi="Calibri Light" w:cs="Calibri Light"/>
                <w:sz w:val="32"/>
                <w:szCs w:val="32"/>
              </w:rPr>
              <w:t>ate:</w:t>
            </w:r>
          </w:p>
        </w:tc>
      </w:tr>
      <w:tr w:rsidR="0041397B" w:rsidRPr="000D4F8E" w14:paraId="1D0580C8" w14:textId="77777777" w:rsidTr="00140F9F">
        <w:tc>
          <w:tcPr>
            <w:tcW w:w="592" w:type="dxa"/>
          </w:tcPr>
          <w:p w14:paraId="3A35ADAF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</w:t>
            </w:r>
          </w:p>
        </w:tc>
        <w:tc>
          <w:tcPr>
            <w:tcW w:w="2367" w:type="dxa"/>
          </w:tcPr>
          <w:p w14:paraId="3854DA22" w14:textId="7BF26E8D" w:rsidR="0041397B" w:rsidRPr="000D4F8E" w:rsidRDefault="00AF23C6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Inevitable</w:t>
            </w:r>
          </w:p>
        </w:tc>
        <w:tc>
          <w:tcPr>
            <w:tcW w:w="4523" w:type="dxa"/>
          </w:tcPr>
          <w:p w14:paraId="2A410FBD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1397B" w:rsidRPr="000D4F8E" w14:paraId="2781F8C8" w14:textId="77777777" w:rsidTr="00140F9F">
        <w:tc>
          <w:tcPr>
            <w:tcW w:w="592" w:type="dxa"/>
          </w:tcPr>
          <w:p w14:paraId="772A3831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2</w:t>
            </w:r>
          </w:p>
        </w:tc>
        <w:tc>
          <w:tcPr>
            <w:tcW w:w="2367" w:type="dxa"/>
          </w:tcPr>
          <w:p w14:paraId="29BAB134" w14:textId="094DB25D" w:rsidR="0041397B" w:rsidRPr="000D4F8E" w:rsidRDefault="00AF23C6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Feud</w:t>
            </w:r>
          </w:p>
        </w:tc>
        <w:tc>
          <w:tcPr>
            <w:tcW w:w="4523" w:type="dxa"/>
          </w:tcPr>
          <w:p w14:paraId="7A2CE60A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1397B" w:rsidRPr="000D4F8E" w14:paraId="2ADEEE21" w14:textId="77777777" w:rsidTr="00140F9F">
        <w:tc>
          <w:tcPr>
            <w:tcW w:w="592" w:type="dxa"/>
          </w:tcPr>
          <w:p w14:paraId="4031E0E8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3</w:t>
            </w:r>
          </w:p>
        </w:tc>
        <w:tc>
          <w:tcPr>
            <w:tcW w:w="2367" w:type="dxa"/>
          </w:tcPr>
          <w:p w14:paraId="548DEC5D" w14:textId="45056A4D" w:rsidR="0041397B" w:rsidRPr="000D4F8E" w:rsidRDefault="00AF23C6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Patriarchal</w:t>
            </w:r>
          </w:p>
        </w:tc>
        <w:tc>
          <w:tcPr>
            <w:tcW w:w="4523" w:type="dxa"/>
          </w:tcPr>
          <w:p w14:paraId="63B17B95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1397B" w:rsidRPr="000D4F8E" w14:paraId="140F24AB" w14:textId="77777777" w:rsidTr="00140F9F">
        <w:tc>
          <w:tcPr>
            <w:tcW w:w="592" w:type="dxa"/>
          </w:tcPr>
          <w:p w14:paraId="45622A26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4</w:t>
            </w:r>
          </w:p>
        </w:tc>
        <w:tc>
          <w:tcPr>
            <w:tcW w:w="2367" w:type="dxa"/>
          </w:tcPr>
          <w:p w14:paraId="61F7DC8D" w14:textId="40587747" w:rsidR="0041397B" w:rsidRPr="000D4F8E" w:rsidRDefault="00AF23C6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corn</w:t>
            </w:r>
          </w:p>
        </w:tc>
        <w:tc>
          <w:tcPr>
            <w:tcW w:w="4523" w:type="dxa"/>
          </w:tcPr>
          <w:p w14:paraId="7CD50AE0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1397B" w:rsidRPr="000D4F8E" w14:paraId="13F68C2C" w14:textId="77777777" w:rsidTr="00140F9F">
        <w:tc>
          <w:tcPr>
            <w:tcW w:w="592" w:type="dxa"/>
          </w:tcPr>
          <w:p w14:paraId="23FE802D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5</w:t>
            </w:r>
          </w:p>
        </w:tc>
        <w:tc>
          <w:tcPr>
            <w:tcW w:w="2367" w:type="dxa"/>
          </w:tcPr>
          <w:p w14:paraId="7587FFD5" w14:textId="32817A39" w:rsidR="0041397B" w:rsidRPr="000D4F8E" w:rsidRDefault="00AF23C6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Pervasive</w:t>
            </w:r>
          </w:p>
        </w:tc>
        <w:tc>
          <w:tcPr>
            <w:tcW w:w="4523" w:type="dxa"/>
          </w:tcPr>
          <w:p w14:paraId="7D6E8523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1397B" w:rsidRPr="000D4F8E" w14:paraId="53499A61" w14:textId="77777777" w:rsidTr="00140F9F">
        <w:tc>
          <w:tcPr>
            <w:tcW w:w="592" w:type="dxa"/>
          </w:tcPr>
          <w:p w14:paraId="746C4295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6</w:t>
            </w:r>
          </w:p>
        </w:tc>
        <w:tc>
          <w:tcPr>
            <w:tcW w:w="2367" w:type="dxa"/>
          </w:tcPr>
          <w:p w14:paraId="78433CB8" w14:textId="1DB8244A" w:rsidR="0041397B" w:rsidRPr="000D4F8E" w:rsidRDefault="00AF23C6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elodramatic</w:t>
            </w:r>
          </w:p>
        </w:tc>
        <w:tc>
          <w:tcPr>
            <w:tcW w:w="4523" w:type="dxa"/>
          </w:tcPr>
          <w:p w14:paraId="467D62F1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1397B" w:rsidRPr="000D4F8E" w14:paraId="12C8319F" w14:textId="77777777" w:rsidTr="00140F9F">
        <w:tc>
          <w:tcPr>
            <w:tcW w:w="592" w:type="dxa"/>
          </w:tcPr>
          <w:p w14:paraId="49B46B7B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7</w:t>
            </w:r>
          </w:p>
        </w:tc>
        <w:tc>
          <w:tcPr>
            <w:tcW w:w="2367" w:type="dxa"/>
          </w:tcPr>
          <w:p w14:paraId="298C2B45" w14:textId="79CF3E8E" w:rsidR="0041397B" w:rsidRPr="000D4F8E" w:rsidRDefault="00AF23C6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uality</w:t>
            </w:r>
          </w:p>
        </w:tc>
        <w:tc>
          <w:tcPr>
            <w:tcW w:w="4523" w:type="dxa"/>
          </w:tcPr>
          <w:p w14:paraId="0164CAE4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1397B" w:rsidRPr="000D4F8E" w14:paraId="1483CA50" w14:textId="77777777" w:rsidTr="00140F9F">
        <w:tc>
          <w:tcPr>
            <w:tcW w:w="592" w:type="dxa"/>
          </w:tcPr>
          <w:p w14:paraId="25245B5C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8</w:t>
            </w:r>
          </w:p>
        </w:tc>
        <w:tc>
          <w:tcPr>
            <w:tcW w:w="2367" w:type="dxa"/>
          </w:tcPr>
          <w:p w14:paraId="7ED1990B" w14:textId="58480AF4" w:rsidR="0041397B" w:rsidRPr="000D4F8E" w:rsidRDefault="00AF23C6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efiant</w:t>
            </w:r>
          </w:p>
        </w:tc>
        <w:tc>
          <w:tcPr>
            <w:tcW w:w="4523" w:type="dxa"/>
          </w:tcPr>
          <w:p w14:paraId="49E94188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1397B" w:rsidRPr="000D4F8E" w14:paraId="2A7CB880" w14:textId="77777777" w:rsidTr="00140F9F">
        <w:tc>
          <w:tcPr>
            <w:tcW w:w="592" w:type="dxa"/>
          </w:tcPr>
          <w:p w14:paraId="1EF5129E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9</w:t>
            </w:r>
          </w:p>
        </w:tc>
        <w:tc>
          <w:tcPr>
            <w:tcW w:w="2367" w:type="dxa"/>
          </w:tcPr>
          <w:p w14:paraId="3AD7E9AD" w14:textId="72D665C7" w:rsidR="0041397B" w:rsidRPr="000D4F8E" w:rsidRDefault="00AF23C6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Reverence</w:t>
            </w:r>
          </w:p>
        </w:tc>
        <w:tc>
          <w:tcPr>
            <w:tcW w:w="4523" w:type="dxa"/>
          </w:tcPr>
          <w:p w14:paraId="082C671F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1397B" w:rsidRPr="000D4F8E" w14:paraId="2ED2F5CD" w14:textId="77777777" w:rsidTr="00140F9F">
        <w:tc>
          <w:tcPr>
            <w:tcW w:w="592" w:type="dxa"/>
            <w:tcBorders>
              <w:bottom w:val="single" w:sz="24" w:space="0" w:color="auto"/>
            </w:tcBorders>
          </w:tcPr>
          <w:p w14:paraId="0DBECEBC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0</w:t>
            </w:r>
          </w:p>
        </w:tc>
        <w:tc>
          <w:tcPr>
            <w:tcW w:w="2367" w:type="dxa"/>
            <w:tcBorders>
              <w:bottom w:val="single" w:sz="24" w:space="0" w:color="auto"/>
            </w:tcBorders>
          </w:tcPr>
          <w:p w14:paraId="6C0DB9AB" w14:textId="073AE2B9" w:rsidR="0041397B" w:rsidRPr="000D4F8E" w:rsidRDefault="00AF23C6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Foreshadow</w:t>
            </w:r>
          </w:p>
        </w:tc>
        <w:tc>
          <w:tcPr>
            <w:tcW w:w="4523" w:type="dxa"/>
            <w:tcBorders>
              <w:bottom w:val="single" w:sz="24" w:space="0" w:color="auto"/>
            </w:tcBorders>
          </w:tcPr>
          <w:p w14:paraId="6598B7E0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1397B" w:rsidRPr="000D4F8E" w14:paraId="3CA0F251" w14:textId="77777777" w:rsidTr="00140F9F">
        <w:trPr>
          <w:trHeight w:val="139"/>
        </w:trPr>
        <w:tc>
          <w:tcPr>
            <w:tcW w:w="7482" w:type="dxa"/>
            <w:gridSpan w:val="3"/>
            <w:tcBorders>
              <w:top w:val="single" w:sz="24" w:space="0" w:color="auto"/>
            </w:tcBorders>
          </w:tcPr>
          <w:p w14:paraId="6E2C82C0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</w:t>
            </w:r>
            <w:r w:rsidRPr="000D4F8E">
              <w:rPr>
                <w:rFonts w:ascii="Calibri Light" w:hAnsi="Calibri Light" w:cs="Calibri Light"/>
                <w:sz w:val="32"/>
                <w:szCs w:val="32"/>
              </w:rPr>
              <w:t>ate:</w:t>
            </w:r>
          </w:p>
        </w:tc>
      </w:tr>
      <w:tr w:rsidR="00AF23C6" w:rsidRPr="000D4F8E" w14:paraId="0C33A3F3" w14:textId="77777777" w:rsidTr="00140F9F">
        <w:tc>
          <w:tcPr>
            <w:tcW w:w="592" w:type="dxa"/>
          </w:tcPr>
          <w:p w14:paraId="057CDCEE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</w:t>
            </w:r>
          </w:p>
        </w:tc>
        <w:tc>
          <w:tcPr>
            <w:tcW w:w="2367" w:type="dxa"/>
          </w:tcPr>
          <w:p w14:paraId="22343F39" w14:textId="44F17532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Inevitable</w:t>
            </w:r>
          </w:p>
        </w:tc>
        <w:tc>
          <w:tcPr>
            <w:tcW w:w="4523" w:type="dxa"/>
          </w:tcPr>
          <w:p w14:paraId="496A405A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6819EA98" w14:textId="77777777" w:rsidTr="00140F9F">
        <w:tc>
          <w:tcPr>
            <w:tcW w:w="592" w:type="dxa"/>
          </w:tcPr>
          <w:p w14:paraId="3425604B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2</w:t>
            </w:r>
          </w:p>
        </w:tc>
        <w:tc>
          <w:tcPr>
            <w:tcW w:w="2367" w:type="dxa"/>
          </w:tcPr>
          <w:p w14:paraId="18EBEDDF" w14:textId="7E29D87A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Feud</w:t>
            </w:r>
          </w:p>
        </w:tc>
        <w:tc>
          <w:tcPr>
            <w:tcW w:w="4523" w:type="dxa"/>
          </w:tcPr>
          <w:p w14:paraId="2E114893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1715B666" w14:textId="77777777" w:rsidTr="00140F9F">
        <w:tc>
          <w:tcPr>
            <w:tcW w:w="592" w:type="dxa"/>
          </w:tcPr>
          <w:p w14:paraId="4549B617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3</w:t>
            </w:r>
          </w:p>
        </w:tc>
        <w:tc>
          <w:tcPr>
            <w:tcW w:w="2367" w:type="dxa"/>
          </w:tcPr>
          <w:p w14:paraId="37DB6746" w14:textId="2662B968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Patriarchal</w:t>
            </w:r>
          </w:p>
        </w:tc>
        <w:tc>
          <w:tcPr>
            <w:tcW w:w="4523" w:type="dxa"/>
          </w:tcPr>
          <w:p w14:paraId="7715B6E0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30F26183" w14:textId="77777777" w:rsidTr="00140F9F">
        <w:tc>
          <w:tcPr>
            <w:tcW w:w="592" w:type="dxa"/>
          </w:tcPr>
          <w:p w14:paraId="370326D2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4</w:t>
            </w:r>
          </w:p>
        </w:tc>
        <w:tc>
          <w:tcPr>
            <w:tcW w:w="2367" w:type="dxa"/>
          </w:tcPr>
          <w:p w14:paraId="0EF50FDF" w14:textId="346F92A3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corn</w:t>
            </w:r>
          </w:p>
        </w:tc>
        <w:tc>
          <w:tcPr>
            <w:tcW w:w="4523" w:type="dxa"/>
          </w:tcPr>
          <w:p w14:paraId="6A6E9FB9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746C19F3" w14:textId="77777777" w:rsidTr="00140F9F">
        <w:tc>
          <w:tcPr>
            <w:tcW w:w="592" w:type="dxa"/>
          </w:tcPr>
          <w:p w14:paraId="5D93A83E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5</w:t>
            </w:r>
          </w:p>
        </w:tc>
        <w:tc>
          <w:tcPr>
            <w:tcW w:w="2367" w:type="dxa"/>
          </w:tcPr>
          <w:p w14:paraId="04AA4192" w14:textId="37595879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Pervasive</w:t>
            </w:r>
          </w:p>
        </w:tc>
        <w:tc>
          <w:tcPr>
            <w:tcW w:w="4523" w:type="dxa"/>
          </w:tcPr>
          <w:p w14:paraId="12A238DC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0B07A2CE" w14:textId="77777777" w:rsidTr="00140F9F">
        <w:tc>
          <w:tcPr>
            <w:tcW w:w="592" w:type="dxa"/>
          </w:tcPr>
          <w:p w14:paraId="722C6ACC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6</w:t>
            </w:r>
          </w:p>
        </w:tc>
        <w:tc>
          <w:tcPr>
            <w:tcW w:w="2367" w:type="dxa"/>
          </w:tcPr>
          <w:p w14:paraId="2D0A0720" w14:textId="79A3EAF4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elodramatic</w:t>
            </w:r>
          </w:p>
        </w:tc>
        <w:tc>
          <w:tcPr>
            <w:tcW w:w="4523" w:type="dxa"/>
          </w:tcPr>
          <w:p w14:paraId="74C02991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409ACC30" w14:textId="77777777" w:rsidTr="00140F9F">
        <w:tc>
          <w:tcPr>
            <w:tcW w:w="592" w:type="dxa"/>
          </w:tcPr>
          <w:p w14:paraId="3EFD6784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7</w:t>
            </w:r>
          </w:p>
        </w:tc>
        <w:tc>
          <w:tcPr>
            <w:tcW w:w="2367" w:type="dxa"/>
          </w:tcPr>
          <w:p w14:paraId="1A791304" w14:textId="20797A0B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uality</w:t>
            </w:r>
          </w:p>
        </w:tc>
        <w:tc>
          <w:tcPr>
            <w:tcW w:w="4523" w:type="dxa"/>
          </w:tcPr>
          <w:p w14:paraId="31DB2EAF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6D3B84E3" w14:textId="77777777" w:rsidTr="00140F9F">
        <w:tc>
          <w:tcPr>
            <w:tcW w:w="592" w:type="dxa"/>
          </w:tcPr>
          <w:p w14:paraId="0D981466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8</w:t>
            </w:r>
          </w:p>
        </w:tc>
        <w:tc>
          <w:tcPr>
            <w:tcW w:w="2367" w:type="dxa"/>
          </w:tcPr>
          <w:p w14:paraId="1E53410F" w14:textId="6F4BC4F2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efiant</w:t>
            </w:r>
          </w:p>
        </w:tc>
        <w:tc>
          <w:tcPr>
            <w:tcW w:w="4523" w:type="dxa"/>
          </w:tcPr>
          <w:p w14:paraId="7AF3922B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78E2807F" w14:textId="77777777" w:rsidTr="00140F9F">
        <w:trPr>
          <w:trHeight w:val="266"/>
        </w:trPr>
        <w:tc>
          <w:tcPr>
            <w:tcW w:w="592" w:type="dxa"/>
          </w:tcPr>
          <w:p w14:paraId="1F65EFAE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9</w:t>
            </w:r>
          </w:p>
        </w:tc>
        <w:tc>
          <w:tcPr>
            <w:tcW w:w="2367" w:type="dxa"/>
          </w:tcPr>
          <w:p w14:paraId="24A89964" w14:textId="48CF66A8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Reverence</w:t>
            </w:r>
          </w:p>
        </w:tc>
        <w:tc>
          <w:tcPr>
            <w:tcW w:w="4523" w:type="dxa"/>
          </w:tcPr>
          <w:p w14:paraId="73114720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5AD8C3E8" w14:textId="77777777" w:rsidTr="00140F9F">
        <w:tc>
          <w:tcPr>
            <w:tcW w:w="592" w:type="dxa"/>
            <w:tcBorders>
              <w:bottom w:val="single" w:sz="24" w:space="0" w:color="auto"/>
            </w:tcBorders>
          </w:tcPr>
          <w:p w14:paraId="24687B4E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0</w:t>
            </w:r>
          </w:p>
        </w:tc>
        <w:tc>
          <w:tcPr>
            <w:tcW w:w="2367" w:type="dxa"/>
            <w:tcBorders>
              <w:bottom w:val="single" w:sz="24" w:space="0" w:color="auto"/>
            </w:tcBorders>
          </w:tcPr>
          <w:p w14:paraId="574F19DB" w14:textId="57A226DA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Foreshadow</w:t>
            </w:r>
          </w:p>
        </w:tc>
        <w:tc>
          <w:tcPr>
            <w:tcW w:w="4523" w:type="dxa"/>
            <w:tcBorders>
              <w:bottom w:val="single" w:sz="24" w:space="0" w:color="auto"/>
            </w:tcBorders>
          </w:tcPr>
          <w:p w14:paraId="109FBB15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69836F32" w14:textId="77777777" w:rsidTr="00140F9F">
        <w:trPr>
          <w:trHeight w:val="139"/>
        </w:trPr>
        <w:tc>
          <w:tcPr>
            <w:tcW w:w="7482" w:type="dxa"/>
            <w:gridSpan w:val="3"/>
            <w:tcBorders>
              <w:top w:val="single" w:sz="24" w:space="0" w:color="auto"/>
            </w:tcBorders>
          </w:tcPr>
          <w:p w14:paraId="48E08CB9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</w:t>
            </w:r>
            <w:r w:rsidRPr="000D4F8E">
              <w:rPr>
                <w:rFonts w:ascii="Calibri Light" w:hAnsi="Calibri Light" w:cs="Calibri Light"/>
                <w:sz w:val="32"/>
                <w:szCs w:val="32"/>
              </w:rPr>
              <w:t>ate:</w:t>
            </w:r>
          </w:p>
        </w:tc>
      </w:tr>
      <w:tr w:rsidR="00AF23C6" w:rsidRPr="000D4F8E" w14:paraId="3B145A1B" w14:textId="77777777" w:rsidTr="00140F9F">
        <w:tc>
          <w:tcPr>
            <w:tcW w:w="592" w:type="dxa"/>
          </w:tcPr>
          <w:p w14:paraId="724DB0C5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</w:t>
            </w:r>
          </w:p>
        </w:tc>
        <w:tc>
          <w:tcPr>
            <w:tcW w:w="2367" w:type="dxa"/>
          </w:tcPr>
          <w:p w14:paraId="29836D14" w14:textId="37A03D73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Inevitable</w:t>
            </w:r>
          </w:p>
        </w:tc>
        <w:tc>
          <w:tcPr>
            <w:tcW w:w="4523" w:type="dxa"/>
          </w:tcPr>
          <w:p w14:paraId="31FC6751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37B1C98D" w14:textId="77777777" w:rsidTr="00140F9F">
        <w:tc>
          <w:tcPr>
            <w:tcW w:w="592" w:type="dxa"/>
          </w:tcPr>
          <w:p w14:paraId="16D182D2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2</w:t>
            </w:r>
          </w:p>
        </w:tc>
        <w:tc>
          <w:tcPr>
            <w:tcW w:w="2367" w:type="dxa"/>
          </w:tcPr>
          <w:p w14:paraId="7E9470ED" w14:textId="19622345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Feud</w:t>
            </w:r>
          </w:p>
        </w:tc>
        <w:tc>
          <w:tcPr>
            <w:tcW w:w="4523" w:type="dxa"/>
          </w:tcPr>
          <w:p w14:paraId="1FBD2E9C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5388E6C5" w14:textId="77777777" w:rsidTr="00140F9F">
        <w:tc>
          <w:tcPr>
            <w:tcW w:w="592" w:type="dxa"/>
          </w:tcPr>
          <w:p w14:paraId="3A8DE683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3</w:t>
            </w:r>
          </w:p>
        </w:tc>
        <w:tc>
          <w:tcPr>
            <w:tcW w:w="2367" w:type="dxa"/>
          </w:tcPr>
          <w:p w14:paraId="70D10395" w14:textId="64EFD446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Patriarchal</w:t>
            </w:r>
          </w:p>
        </w:tc>
        <w:tc>
          <w:tcPr>
            <w:tcW w:w="4523" w:type="dxa"/>
          </w:tcPr>
          <w:p w14:paraId="1D835CB9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15B9C7F1" w14:textId="77777777" w:rsidTr="00140F9F">
        <w:tc>
          <w:tcPr>
            <w:tcW w:w="592" w:type="dxa"/>
          </w:tcPr>
          <w:p w14:paraId="4609EAEF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4</w:t>
            </w:r>
          </w:p>
        </w:tc>
        <w:tc>
          <w:tcPr>
            <w:tcW w:w="2367" w:type="dxa"/>
          </w:tcPr>
          <w:p w14:paraId="0586A4BA" w14:textId="5FAF62D6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corn</w:t>
            </w:r>
          </w:p>
        </w:tc>
        <w:tc>
          <w:tcPr>
            <w:tcW w:w="4523" w:type="dxa"/>
          </w:tcPr>
          <w:p w14:paraId="196A1524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57FE7479" w14:textId="77777777" w:rsidTr="00140F9F">
        <w:tc>
          <w:tcPr>
            <w:tcW w:w="592" w:type="dxa"/>
          </w:tcPr>
          <w:p w14:paraId="1338356E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5</w:t>
            </w:r>
          </w:p>
        </w:tc>
        <w:tc>
          <w:tcPr>
            <w:tcW w:w="2367" w:type="dxa"/>
          </w:tcPr>
          <w:p w14:paraId="6E667E5F" w14:textId="666F8AAD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Pervasive</w:t>
            </w:r>
          </w:p>
        </w:tc>
        <w:tc>
          <w:tcPr>
            <w:tcW w:w="4523" w:type="dxa"/>
          </w:tcPr>
          <w:p w14:paraId="6D0AF24D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49BEF01D" w14:textId="77777777" w:rsidTr="00140F9F">
        <w:tc>
          <w:tcPr>
            <w:tcW w:w="592" w:type="dxa"/>
          </w:tcPr>
          <w:p w14:paraId="57C73393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6</w:t>
            </w:r>
          </w:p>
        </w:tc>
        <w:tc>
          <w:tcPr>
            <w:tcW w:w="2367" w:type="dxa"/>
          </w:tcPr>
          <w:p w14:paraId="101284A4" w14:textId="6027EE01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elodramatic</w:t>
            </w:r>
          </w:p>
        </w:tc>
        <w:tc>
          <w:tcPr>
            <w:tcW w:w="4523" w:type="dxa"/>
          </w:tcPr>
          <w:p w14:paraId="3177532F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7A4010E9" w14:textId="77777777" w:rsidTr="00140F9F">
        <w:tc>
          <w:tcPr>
            <w:tcW w:w="592" w:type="dxa"/>
          </w:tcPr>
          <w:p w14:paraId="3D0E71A9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7</w:t>
            </w:r>
          </w:p>
        </w:tc>
        <w:tc>
          <w:tcPr>
            <w:tcW w:w="2367" w:type="dxa"/>
          </w:tcPr>
          <w:p w14:paraId="6E2B3429" w14:textId="76E2906D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uality</w:t>
            </w:r>
          </w:p>
        </w:tc>
        <w:tc>
          <w:tcPr>
            <w:tcW w:w="4523" w:type="dxa"/>
          </w:tcPr>
          <w:p w14:paraId="0A7D0BF3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339882F7" w14:textId="77777777" w:rsidTr="00140F9F">
        <w:tc>
          <w:tcPr>
            <w:tcW w:w="592" w:type="dxa"/>
          </w:tcPr>
          <w:p w14:paraId="06D5BE39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8</w:t>
            </w:r>
          </w:p>
        </w:tc>
        <w:tc>
          <w:tcPr>
            <w:tcW w:w="2367" w:type="dxa"/>
          </w:tcPr>
          <w:p w14:paraId="50EF42AF" w14:textId="6CCB8D4C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efiant</w:t>
            </w:r>
          </w:p>
        </w:tc>
        <w:tc>
          <w:tcPr>
            <w:tcW w:w="4523" w:type="dxa"/>
          </w:tcPr>
          <w:p w14:paraId="05DE1356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3D65BDB1" w14:textId="77777777" w:rsidTr="00140F9F">
        <w:tc>
          <w:tcPr>
            <w:tcW w:w="592" w:type="dxa"/>
          </w:tcPr>
          <w:p w14:paraId="7CE50476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9</w:t>
            </w:r>
          </w:p>
        </w:tc>
        <w:tc>
          <w:tcPr>
            <w:tcW w:w="2367" w:type="dxa"/>
          </w:tcPr>
          <w:p w14:paraId="78E90EB0" w14:textId="57F8856F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Reverence</w:t>
            </w:r>
          </w:p>
        </w:tc>
        <w:tc>
          <w:tcPr>
            <w:tcW w:w="4523" w:type="dxa"/>
          </w:tcPr>
          <w:p w14:paraId="1FE55E77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006B1C46" w14:textId="77777777" w:rsidTr="00140F9F">
        <w:trPr>
          <w:trHeight w:val="130"/>
        </w:trPr>
        <w:tc>
          <w:tcPr>
            <w:tcW w:w="592" w:type="dxa"/>
            <w:tcBorders>
              <w:bottom w:val="single" w:sz="24" w:space="0" w:color="auto"/>
            </w:tcBorders>
          </w:tcPr>
          <w:p w14:paraId="032B0D91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0</w:t>
            </w:r>
          </w:p>
        </w:tc>
        <w:tc>
          <w:tcPr>
            <w:tcW w:w="2367" w:type="dxa"/>
            <w:tcBorders>
              <w:bottom w:val="single" w:sz="24" w:space="0" w:color="auto"/>
            </w:tcBorders>
          </w:tcPr>
          <w:p w14:paraId="25B4141F" w14:textId="7423D1A8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Foreshadow</w:t>
            </w:r>
          </w:p>
        </w:tc>
        <w:tc>
          <w:tcPr>
            <w:tcW w:w="4523" w:type="dxa"/>
            <w:tcBorders>
              <w:bottom w:val="single" w:sz="24" w:space="0" w:color="auto"/>
            </w:tcBorders>
          </w:tcPr>
          <w:p w14:paraId="0874B5B2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2F644340" w14:textId="77777777" w:rsidTr="00140F9F">
        <w:trPr>
          <w:trHeight w:val="139"/>
        </w:trPr>
        <w:tc>
          <w:tcPr>
            <w:tcW w:w="7482" w:type="dxa"/>
            <w:gridSpan w:val="3"/>
            <w:tcBorders>
              <w:top w:val="single" w:sz="24" w:space="0" w:color="auto"/>
            </w:tcBorders>
          </w:tcPr>
          <w:p w14:paraId="28285C28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</w:t>
            </w:r>
            <w:r w:rsidRPr="000D4F8E">
              <w:rPr>
                <w:rFonts w:ascii="Calibri Light" w:hAnsi="Calibri Light" w:cs="Calibri Light"/>
                <w:sz w:val="32"/>
                <w:szCs w:val="32"/>
              </w:rPr>
              <w:t>ate:</w:t>
            </w:r>
          </w:p>
        </w:tc>
      </w:tr>
      <w:tr w:rsidR="00AF23C6" w:rsidRPr="000D4F8E" w14:paraId="22E7D1F6" w14:textId="77777777" w:rsidTr="00140F9F">
        <w:tc>
          <w:tcPr>
            <w:tcW w:w="592" w:type="dxa"/>
          </w:tcPr>
          <w:p w14:paraId="3474AFA0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</w:t>
            </w:r>
          </w:p>
        </w:tc>
        <w:tc>
          <w:tcPr>
            <w:tcW w:w="2367" w:type="dxa"/>
          </w:tcPr>
          <w:p w14:paraId="7B826640" w14:textId="48480BAE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Inevitable</w:t>
            </w:r>
          </w:p>
        </w:tc>
        <w:tc>
          <w:tcPr>
            <w:tcW w:w="4523" w:type="dxa"/>
          </w:tcPr>
          <w:p w14:paraId="549994A1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7A36E7F3" w14:textId="77777777" w:rsidTr="00140F9F">
        <w:tc>
          <w:tcPr>
            <w:tcW w:w="592" w:type="dxa"/>
          </w:tcPr>
          <w:p w14:paraId="326E8C4E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2</w:t>
            </w:r>
          </w:p>
        </w:tc>
        <w:tc>
          <w:tcPr>
            <w:tcW w:w="2367" w:type="dxa"/>
          </w:tcPr>
          <w:p w14:paraId="5609602E" w14:textId="0EF4E95B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Feud</w:t>
            </w:r>
          </w:p>
        </w:tc>
        <w:tc>
          <w:tcPr>
            <w:tcW w:w="4523" w:type="dxa"/>
          </w:tcPr>
          <w:p w14:paraId="40BBA85E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30A78649" w14:textId="77777777" w:rsidTr="00140F9F">
        <w:tc>
          <w:tcPr>
            <w:tcW w:w="592" w:type="dxa"/>
          </w:tcPr>
          <w:p w14:paraId="276D5242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3</w:t>
            </w:r>
          </w:p>
        </w:tc>
        <w:tc>
          <w:tcPr>
            <w:tcW w:w="2367" w:type="dxa"/>
          </w:tcPr>
          <w:p w14:paraId="27F986EB" w14:textId="64A9050C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Patriarchal</w:t>
            </w:r>
          </w:p>
        </w:tc>
        <w:tc>
          <w:tcPr>
            <w:tcW w:w="4523" w:type="dxa"/>
          </w:tcPr>
          <w:p w14:paraId="2AB9B027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282719CE" w14:textId="77777777" w:rsidTr="00140F9F">
        <w:tc>
          <w:tcPr>
            <w:tcW w:w="592" w:type="dxa"/>
          </w:tcPr>
          <w:p w14:paraId="25D76840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4</w:t>
            </w:r>
          </w:p>
        </w:tc>
        <w:tc>
          <w:tcPr>
            <w:tcW w:w="2367" w:type="dxa"/>
          </w:tcPr>
          <w:p w14:paraId="53C72EE6" w14:textId="43339804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corn</w:t>
            </w:r>
          </w:p>
        </w:tc>
        <w:tc>
          <w:tcPr>
            <w:tcW w:w="4523" w:type="dxa"/>
          </w:tcPr>
          <w:p w14:paraId="1B5F0A9E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529A166E" w14:textId="77777777" w:rsidTr="00140F9F">
        <w:tc>
          <w:tcPr>
            <w:tcW w:w="592" w:type="dxa"/>
          </w:tcPr>
          <w:p w14:paraId="7F15B578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5</w:t>
            </w:r>
          </w:p>
        </w:tc>
        <w:tc>
          <w:tcPr>
            <w:tcW w:w="2367" w:type="dxa"/>
          </w:tcPr>
          <w:p w14:paraId="7EDFC14A" w14:textId="2D5BB88E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Pervasive</w:t>
            </w:r>
          </w:p>
        </w:tc>
        <w:tc>
          <w:tcPr>
            <w:tcW w:w="4523" w:type="dxa"/>
          </w:tcPr>
          <w:p w14:paraId="69072818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26F53B95" w14:textId="77777777" w:rsidTr="00140F9F">
        <w:tc>
          <w:tcPr>
            <w:tcW w:w="592" w:type="dxa"/>
          </w:tcPr>
          <w:p w14:paraId="7C5B6182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6</w:t>
            </w:r>
          </w:p>
        </w:tc>
        <w:tc>
          <w:tcPr>
            <w:tcW w:w="2367" w:type="dxa"/>
          </w:tcPr>
          <w:p w14:paraId="58B8B97A" w14:textId="32C3F70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elodramatic</w:t>
            </w:r>
          </w:p>
        </w:tc>
        <w:tc>
          <w:tcPr>
            <w:tcW w:w="4523" w:type="dxa"/>
          </w:tcPr>
          <w:p w14:paraId="41B063E6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6865300E" w14:textId="77777777" w:rsidTr="00140F9F">
        <w:tc>
          <w:tcPr>
            <w:tcW w:w="592" w:type="dxa"/>
          </w:tcPr>
          <w:p w14:paraId="28FB927B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7</w:t>
            </w:r>
          </w:p>
        </w:tc>
        <w:tc>
          <w:tcPr>
            <w:tcW w:w="2367" w:type="dxa"/>
          </w:tcPr>
          <w:p w14:paraId="562F39DF" w14:textId="22E8A069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uality</w:t>
            </w:r>
          </w:p>
        </w:tc>
        <w:tc>
          <w:tcPr>
            <w:tcW w:w="4523" w:type="dxa"/>
          </w:tcPr>
          <w:p w14:paraId="6CCBFAE6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03720485" w14:textId="77777777" w:rsidTr="00140F9F">
        <w:tc>
          <w:tcPr>
            <w:tcW w:w="592" w:type="dxa"/>
          </w:tcPr>
          <w:p w14:paraId="0CF17583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8</w:t>
            </w:r>
          </w:p>
        </w:tc>
        <w:tc>
          <w:tcPr>
            <w:tcW w:w="2367" w:type="dxa"/>
          </w:tcPr>
          <w:p w14:paraId="2635CFB3" w14:textId="515E9FF4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efiant</w:t>
            </w:r>
          </w:p>
        </w:tc>
        <w:tc>
          <w:tcPr>
            <w:tcW w:w="4523" w:type="dxa"/>
          </w:tcPr>
          <w:p w14:paraId="796DC6D6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09F3F2C8" w14:textId="77777777" w:rsidTr="00140F9F">
        <w:tc>
          <w:tcPr>
            <w:tcW w:w="592" w:type="dxa"/>
          </w:tcPr>
          <w:p w14:paraId="482410B2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9</w:t>
            </w:r>
          </w:p>
        </w:tc>
        <w:tc>
          <w:tcPr>
            <w:tcW w:w="2367" w:type="dxa"/>
          </w:tcPr>
          <w:p w14:paraId="2AA16737" w14:textId="362B3C3E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Reverence</w:t>
            </w:r>
          </w:p>
        </w:tc>
        <w:tc>
          <w:tcPr>
            <w:tcW w:w="4523" w:type="dxa"/>
          </w:tcPr>
          <w:p w14:paraId="0D0167B3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5FFB6D07" w14:textId="77777777" w:rsidTr="00140F9F">
        <w:tc>
          <w:tcPr>
            <w:tcW w:w="592" w:type="dxa"/>
            <w:tcBorders>
              <w:bottom w:val="single" w:sz="24" w:space="0" w:color="auto"/>
            </w:tcBorders>
          </w:tcPr>
          <w:p w14:paraId="6EB59156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0</w:t>
            </w:r>
          </w:p>
        </w:tc>
        <w:tc>
          <w:tcPr>
            <w:tcW w:w="2367" w:type="dxa"/>
            <w:tcBorders>
              <w:bottom w:val="single" w:sz="24" w:space="0" w:color="auto"/>
            </w:tcBorders>
          </w:tcPr>
          <w:p w14:paraId="4695704D" w14:textId="33B2DFE1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Foreshadow</w:t>
            </w:r>
          </w:p>
        </w:tc>
        <w:tc>
          <w:tcPr>
            <w:tcW w:w="4523" w:type="dxa"/>
            <w:tcBorders>
              <w:bottom w:val="single" w:sz="24" w:space="0" w:color="auto"/>
            </w:tcBorders>
          </w:tcPr>
          <w:p w14:paraId="6E020EB7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</w:tbl>
    <w:p w14:paraId="0478F28C" w14:textId="77777777" w:rsidR="00AF23C6" w:rsidRDefault="00AF23C6" w:rsidP="00AF23C6">
      <w:pPr>
        <w:rPr>
          <w:rFonts w:ascii="Calibri Light" w:hAnsi="Calibri Light" w:cs="Calibri Light"/>
          <w:b/>
          <w:sz w:val="32"/>
          <w:szCs w:val="20"/>
        </w:rPr>
      </w:pPr>
    </w:p>
    <w:p w14:paraId="51934F5F" w14:textId="77777777" w:rsidR="00AF23C6" w:rsidRDefault="00AF23C6" w:rsidP="00AF23C6">
      <w:pPr>
        <w:rPr>
          <w:rFonts w:ascii="Calibri Light" w:hAnsi="Calibri Light" w:cs="Calibri Light"/>
          <w:b/>
          <w:sz w:val="32"/>
          <w:szCs w:val="20"/>
        </w:rPr>
      </w:pPr>
    </w:p>
    <w:p w14:paraId="1C744878" w14:textId="7B4699A2" w:rsidR="00AF23C6" w:rsidRPr="000D4F8E" w:rsidRDefault="00AF23C6" w:rsidP="00AF23C6">
      <w:pPr>
        <w:rPr>
          <w:rFonts w:ascii="Calibri Light" w:hAnsi="Calibri Light" w:cs="Calibri Light"/>
          <w:b/>
          <w:sz w:val="32"/>
          <w:szCs w:val="20"/>
        </w:rPr>
      </w:pPr>
      <w:r>
        <w:rPr>
          <w:rFonts w:ascii="Calibri Light" w:hAnsi="Calibri Light" w:cs="Calibri Light"/>
          <w:b/>
          <w:sz w:val="32"/>
          <w:szCs w:val="20"/>
        </w:rPr>
        <w:lastRenderedPageBreak/>
        <w:t>W</w:t>
      </w:r>
      <w:r w:rsidRPr="000D4F8E">
        <w:rPr>
          <w:rFonts w:ascii="Calibri Light" w:hAnsi="Calibri Light" w:cs="Calibri Light"/>
          <w:b/>
          <w:sz w:val="32"/>
          <w:szCs w:val="20"/>
        </w:rPr>
        <w:t xml:space="preserve">eek </w:t>
      </w:r>
      <w:r>
        <w:rPr>
          <w:rFonts w:ascii="Calibri Light" w:hAnsi="Calibri Light" w:cs="Calibri Light"/>
          <w:b/>
          <w:sz w:val="32"/>
          <w:szCs w:val="20"/>
        </w:rPr>
        <w:t>6:</w:t>
      </w:r>
      <w:r w:rsidRPr="000D4F8E">
        <w:rPr>
          <w:rFonts w:ascii="Calibri Light" w:hAnsi="Calibri Light" w:cs="Calibri Light"/>
          <w:b/>
          <w:sz w:val="32"/>
          <w:szCs w:val="20"/>
        </w:rPr>
        <w:t xml:space="preserve"> Look</w:t>
      </w:r>
      <w:r>
        <w:rPr>
          <w:rFonts w:ascii="Calibri Light" w:hAnsi="Calibri Light" w:cs="Calibri Light"/>
          <w:b/>
          <w:sz w:val="32"/>
          <w:szCs w:val="20"/>
        </w:rPr>
        <w:t>,</w:t>
      </w:r>
      <w:r w:rsidRPr="000D4F8E">
        <w:rPr>
          <w:rFonts w:ascii="Calibri Light" w:hAnsi="Calibri Light" w:cs="Calibri Light"/>
          <w:b/>
          <w:sz w:val="32"/>
          <w:szCs w:val="20"/>
        </w:rPr>
        <w:t xml:space="preserve"> cover</w:t>
      </w:r>
      <w:r>
        <w:rPr>
          <w:rFonts w:ascii="Calibri Light" w:hAnsi="Calibri Light" w:cs="Calibri Light"/>
          <w:b/>
          <w:sz w:val="32"/>
          <w:szCs w:val="20"/>
        </w:rPr>
        <w:t>,</w:t>
      </w:r>
      <w:r w:rsidRPr="000D4F8E">
        <w:rPr>
          <w:rFonts w:ascii="Calibri Light" w:hAnsi="Calibri Light" w:cs="Calibri Light"/>
          <w:b/>
          <w:sz w:val="32"/>
          <w:szCs w:val="20"/>
        </w:rPr>
        <w:t xml:space="preserve"> write</w:t>
      </w:r>
      <w:r>
        <w:rPr>
          <w:rFonts w:ascii="Calibri Light" w:hAnsi="Calibri Light" w:cs="Calibri Light"/>
          <w:b/>
          <w:sz w:val="32"/>
          <w:szCs w:val="20"/>
        </w:rPr>
        <w:t>,</w:t>
      </w:r>
      <w:r w:rsidRPr="000D4F8E">
        <w:rPr>
          <w:rFonts w:ascii="Calibri Light" w:hAnsi="Calibri Light" w:cs="Calibri Light"/>
          <w:b/>
          <w:sz w:val="32"/>
          <w:szCs w:val="20"/>
        </w:rPr>
        <w:t xml:space="preserve"> check for the definitions of these </w:t>
      </w:r>
      <w:proofErr w:type="gramStart"/>
      <w:r w:rsidRPr="000D4F8E">
        <w:rPr>
          <w:rFonts w:ascii="Calibri Light" w:hAnsi="Calibri Light" w:cs="Calibri Light"/>
          <w:b/>
          <w:sz w:val="32"/>
          <w:szCs w:val="20"/>
        </w:rPr>
        <w:t>words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"/>
        <w:gridCol w:w="2367"/>
        <w:gridCol w:w="4523"/>
      </w:tblGrid>
      <w:tr w:rsidR="00AF23C6" w:rsidRPr="000D4F8E" w14:paraId="702CEAF6" w14:textId="77777777" w:rsidTr="002354CA">
        <w:trPr>
          <w:trHeight w:val="139"/>
        </w:trPr>
        <w:tc>
          <w:tcPr>
            <w:tcW w:w="7482" w:type="dxa"/>
            <w:gridSpan w:val="3"/>
            <w:tcBorders>
              <w:top w:val="single" w:sz="24" w:space="0" w:color="auto"/>
            </w:tcBorders>
          </w:tcPr>
          <w:p w14:paraId="340CF557" w14:textId="77777777" w:rsidR="00AF23C6" w:rsidRPr="000D4F8E" w:rsidRDefault="00AF23C6" w:rsidP="002354CA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</w:t>
            </w:r>
            <w:r w:rsidRPr="000D4F8E">
              <w:rPr>
                <w:rFonts w:ascii="Calibri Light" w:hAnsi="Calibri Light" w:cs="Calibri Light"/>
                <w:sz w:val="32"/>
                <w:szCs w:val="32"/>
              </w:rPr>
              <w:t>ate:</w:t>
            </w:r>
          </w:p>
        </w:tc>
      </w:tr>
      <w:tr w:rsidR="00AF23C6" w:rsidRPr="000D4F8E" w14:paraId="6B1448C2" w14:textId="77777777" w:rsidTr="002354CA">
        <w:tc>
          <w:tcPr>
            <w:tcW w:w="592" w:type="dxa"/>
          </w:tcPr>
          <w:p w14:paraId="063ECFD7" w14:textId="77777777" w:rsidR="00AF23C6" w:rsidRPr="000D4F8E" w:rsidRDefault="00AF23C6" w:rsidP="002354CA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</w:t>
            </w:r>
          </w:p>
        </w:tc>
        <w:tc>
          <w:tcPr>
            <w:tcW w:w="2367" w:type="dxa"/>
          </w:tcPr>
          <w:p w14:paraId="32B810F2" w14:textId="04E0213B" w:rsidR="00AF23C6" w:rsidRPr="000D4F8E" w:rsidRDefault="00AF23C6" w:rsidP="002354CA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ubvert</w:t>
            </w:r>
          </w:p>
        </w:tc>
        <w:tc>
          <w:tcPr>
            <w:tcW w:w="4523" w:type="dxa"/>
          </w:tcPr>
          <w:p w14:paraId="5A6EE356" w14:textId="77777777" w:rsidR="00AF23C6" w:rsidRPr="000D4F8E" w:rsidRDefault="00AF23C6" w:rsidP="002354CA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33DC4C9E" w14:textId="77777777" w:rsidTr="002354CA">
        <w:tc>
          <w:tcPr>
            <w:tcW w:w="592" w:type="dxa"/>
          </w:tcPr>
          <w:p w14:paraId="0438379C" w14:textId="77777777" w:rsidR="00AF23C6" w:rsidRPr="000D4F8E" w:rsidRDefault="00AF23C6" w:rsidP="002354CA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2</w:t>
            </w:r>
          </w:p>
        </w:tc>
        <w:tc>
          <w:tcPr>
            <w:tcW w:w="2367" w:type="dxa"/>
          </w:tcPr>
          <w:p w14:paraId="7BBA1C55" w14:textId="14E73264" w:rsidR="00AF23C6" w:rsidRPr="000D4F8E" w:rsidRDefault="00AF23C6" w:rsidP="002354CA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anctity</w:t>
            </w:r>
          </w:p>
        </w:tc>
        <w:tc>
          <w:tcPr>
            <w:tcW w:w="4523" w:type="dxa"/>
          </w:tcPr>
          <w:p w14:paraId="2DDDDFB7" w14:textId="77777777" w:rsidR="00AF23C6" w:rsidRPr="000D4F8E" w:rsidRDefault="00AF23C6" w:rsidP="002354CA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3F912CE1" w14:textId="77777777" w:rsidTr="002354CA">
        <w:tc>
          <w:tcPr>
            <w:tcW w:w="592" w:type="dxa"/>
          </w:tcPr>
          <w:p w14:paraId="25741AC6" w14:textId="77777777" w:rsidR="00AF23C6" w:rsidRPr="000D4F8E" w:rsidRDefault="00AF23C6" w:rsidP="002354CA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3</w:t>
            </w:r>
          </w:p>
        </w:tc>
        <w:tc>
          <w:tcPr>
            <w:tcW w:w="2367" w:type="dxa"/>
          </w:tcPr>
          <w:p w14:paraId="7233DB71" w14:textId="28E54A24" w:rsidR="00AF23C6" w:rsidRPr="000D4F8E" w:rsidRDefault="00AF23C6" w:rsidP="002354CA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yopic</w:t>
            </w:r>
          </w:p>
        </w:tc>
        <w:tc>
          <w:tcPr>
            <w:tcW w:w="4523" w:type="dxa"/>
          </w:tcPr>
          <w:p w14:paraId="4A768320" w14:textId="77777777" w:rsidR="00AF23C6" w:rsidRPr="000D4F8E" w:rsidRDefault="00AF23C6" w:rsidP="002354CA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04EB901A" w14:textId="77777777" w:rsidTr="002354CA">
        <w:tc>
          <w:tcPr>
            <w:tcW w:w="592" w:type="dxa"/>
          </w:tcPr>
          <w:p w14:paraId="3F738DCD" w14:textId="77777777" w:rsidR="00AF23C6" w:rsidRPr="000D4F8E" w:rsidRDefault="00AF23C6" w:rsidP="002354CA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4</w:t>
            </w:r>
          </w:p>
        </w:tc>
        <w:tc>
          <w:tcPr>
            <w:tcW w:w="2367" w:type="dxa"/>
          </w:tcPr>
          <w:p w14:paraId="4F13D80D" w14:textId="75FD71DC" w:rsidR="00AF23C6" w:rsidRPr="000D4F8E" w:rsidRDefault="00AF23C6" w:rsidP="002354CA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Volatile</w:t>
            </w:r>
          </w:p>
        </w:tc>
        <w:tc>
          <w:tcPr>
            <w:tcW w:w="4523" w:type="dxa"/>
          </w:tcPr>
          <w:p w14:paraId="475437C0" w14:textId="77777777" w:rsidR="00AF23C6" w:rsidRPr="000D4F8E" w:rsidRDefault="00AF23C6" w:rsidP="002354CA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164A7D52" w14:textId="77777777" w:rsidTr="002354CA">
        <w:tc>
          <w:tcPr>
            <w:tcW w:w="592" w:type="dxa"/>
          </w:tcPr>
          <w:p w14:paraId="5C03F6A2" w14:textId="77777777" w:rsidR="00AF23C6" w:rsidRPr="000D4F8E" w:rsidRDefault="00AF23C6" w:rsidP="002354CA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5</w:t>
            </w:r>
          </w:p>
        </w:tc>
        <w:tc>
          <w:tcPr>
            <w:tcW w:w="2367" w:type="dxa"/>
          </w:tcPr>
          <w:p w14:paraId="1F197FBE" w14:textId="27A445B1" w:rsidR="00AF23C6" w:rsidRPr="000D4F8E" w:rsidRDefault="00AF23C6" w:rsidP="002354CA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oderation</w:t>
            </w:r>
          </w:p>
        </w:tc>
        <w:tc>
          <w:tcPr>
            <w:tcW w:w="4523" w:type="dxa"/>
          </w:tcPr>
          <w:p w14:paraId="30465C2A" w14:textId="77777777" w:rsidR="00AF23C6" w:rsidRPr="000D4F8E" w:rsidRDefault="00AF23C6" w:rsidP="002354CA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0557B9B2" w14:textId="77777777" w:rsidTr="002354CA">
        <w:tc>
          <w:tcPr>
            <w:tcW w:w="592" w:type="dxa"/>
          </w:tcPr>
          <w:p w14:paraId="42B65FE5" w14:textId="77777777" w:rsidR="00AF23C6" w:rsidRPr="000D4F8E" w:rsidRDefault="00AF23C6" w:rsidP="002354CA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6</w:t>
            </w:r>
          </w:p>
        </w:tc>
        <w:tc>
          <w:tcPr>
            <w:tcW w:w="2367" w:type="dxa"/>
          </w:tcPr>
          <w:p w14:paraId="6989BB5E" w14:textId="2BCA2D0B" w:rsidR="00AF23C6" w:rsidRPr="000D4F8E" w:rsidRDefault="00AF23C6" w:rsidP="002354CA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Fickle</w:t>
            </w:r>
          </w:p>
        </w:tc>
        <w:tc>
          <w:tcPr>
            <w:tcW w:w="4523" w:type="dxa"/>
          </w:tcPr>
          <w:p w14:paraId="63E5E38E" w14:textId="77777777" w:rsidR="00AF23C6" w:rsidRPr="000D4F8E" w:rsidRDefault="00AF23C6" w:rsidP="002354CA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36412285" w14:textId="77777777" w:rsidTr="002354CA">
        <w:tc>
          <w:tcPr>
            <w:tcW w:w="592" w:type="dxa"/>
          </w:tcPr>
          <w:p w14:paraId="117BA5DA" w14:textId="77777777" w:rsidR="00AF23C6" w:rsidRPr="000D4F8E" w:rsidRDefault="00AF23C6" w:rsidP="002354CA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7</w:t>
            </w:r>
          </w:p>
        </w:tc>
        <w:tc>
          <w:tcPr>
            <w:tcW w:w="2367" w:type="dxa"/>
          </w:tcPr>
          <w:p w14:paraId="4F965AE9" w14:textId="1B6700DA" w:rsidR="00AF23C6" w:rsidRPr="000D4F8E" w:rsidRDefault="00AF23C6" w:rsidP="002354CA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acred</w:t>
            </w:r>
          </w:p>
        </w:tc>
        <w:tc>
          <w:tcPr>
            <w:tcW w:w="4523" w:type="dxa"/>
          </w:tcPr>
          <w:p w14:paraId="562A77C2" w14:textId="77777777" w:rsidR="00AF23C6" w:rsidRPr="000D4F8E" w:rsidRDefault="00AF23C6" w:rsidP="002354CA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24C40715" w14:textId="77777777" w:rsidTr="002354CA">
        <w:tc>
          <w:tcPr>
            <w:tcW w:w="592" w:type="dxa"/>
          </w:tcPr>
          <w:p w14:paraId="7BD6285F" w14:textId="77777777" w:rsidR="00AF23C6" w:rsidRPr="000D4F8E" w:rsidRDefault="00AF23C6" w:rsidP="002354CA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8</w:t>
            </w:r>
          </w:p>
        </w:tc>
        <w:tc>
          <w:tcPr>
            <w:tcW w:w="2367" w:type="dxa"/>
          </w:tcPr>
          <w:p w14:paraId="61D7BF78" w14:textId="74CD3F83" w:rsidR="00AF23C6" w:rsidRPr="000D4F8E" w:rsidRDefault="00AF23C6" w:rsidP="002354CA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Turmoil</w:t>
            </w:r>
          </w:p>
        </w:tc>
        <w:tc>
          <w:tcPr>
            <w:tcW w:w="4523" w:type="dxa"/>
          </w:tcPr>
          <w:p w14:paraId="2CD93B48" w14:textId="77777777" w:rsidR="00AF23C6" w:rsidRPr="000D4F8E" w:rsidRDefault="00AF23C6" w:rsidP="002354CA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3186A636" w14:textId="77777777" w:rsidTr="002354CA">
        <w:tc>
          <w:tcPr>
            <w:tcW w:w="592" w:type="dxa"/>
          </w:tcPr>
          <w:p w14:paraId="0F5086E0" w14:textId="77777777" w:rsidR="00AF23C6" w:rsidRPr="000D4F8E" w:rsidRDefault="00AF23C6" w:rsidP="002354CA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9</w:t>
            </w:r>
          </w:p>
        </w:tc>
        <w:tc>
          <w:tcPr>
            <w:tcW w:w="2367" w:type="dxa"/>
          </w:tcPr>
          <w:p w14:paraId="1F52F57A" w14:textId="3934C2AF" w:rsidR="00AF23C6" w:rsidRPr="000D4F8E" w:rsidRDefault="00AF23C6" w:rsidP="002354CA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 xml:space="preserve">Reconciliation </w:t>
            </w:r>
          </w:p>
        </w:tc>
        <w:tc>
          <w:tcPr>
            <w:tcW w:w="4523" w:type="dxa"/>
          </w:tcPr>
          <w:p w14:paraId="4CA00257" w14:textId="77777777" w:rsidR="00AF23C6" w:rsidRPr="000D4F8E" w:rsidRDefault="00AF23C6" w:rsidP="002354CA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575624F1" w14:textId="77777777" w:rsidTr="002354CA">
        <w:tc>
          <w:tcPr>
            <w:tcW w:w="592" w:type="dxa"/>
            <w:tcBorders>
              <w:bottom w:val="single" w:sz="24" w:space="0" w:color="auto"/>
            </w:tcBorders>
          </w:tcPr>
          <w:p w14:paraId="15A340F5" w14:textId="77777777" w:rsidR="00AF23C6" w:rsidRPr="000D4F8E" w:rsidRDefault="00AF23C6" w:rsidP="002354CA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0</w:t>
            </w:r>
          </w:p>
        </w:tc>
        <w:tc>
          <w:tcPr>
            <w:tcW w:w="2367" w:type="dxa"/>
            <w:tcBorders>
              <w:bottom w:val="single" w:sz="24" w:space="0" w:color="auto"/>
            </w:tcBorders>
          </w:tcPr>
          <w:p w14:paraId="32FFBA97" w14:textId="28C7196F" w:rsidR="00AF23C6" w:rsidRPr="000D4F8E" w:rsidRDefault="00AF23C6" w:rsidP="002354CA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table</w:t>
            </w:r>
          </w:p>
        </w:tc>
        <w:tc>
          <w:tcPr>
            <w:tcW w:w="4523" w:type="dxa"/>
            <w:tcBorders>
              <w:bottom w:val="single" w:sz="24" w:space="0" w:color="auto"/>
            </w:tcBorders>
          </w:tcPr>
          <w:p w14:paraId="17A6068E" w14:textId="77777777" w:rsidR="00AF23C6" w:rsidRPr="000D4F8E" w:rsidRDefault="00AF23C6" w:rsidP="002354CA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469ADA73" w14:textId="77777777" w:rsidTr="002354CA">
        <w:trPr>
          <w:trHeight w:val="139"/>
        </w:trPr>
        <w:tc>
          <w:tcPr>
            <w:tcW w:w="7482" w:type="dxa"/>
            <w:gridSpan w:val="3"/>
            <w:tcBorders>
              <w:top w:val="single" w:sz="24" w:space="0" w:color="auto"/>
            </w:tcBorders>
          </w:tcPr>
          <w:p w14:paraId="1ED4039A" w14:textId="77777777" w:rsidR="00AF23C6" w:rsidRPr="000D4F8E" w:rsidRDefault="00AF23C6" w:rsidP="002354CA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</w:t>
            </w:r>
            <w:r w:rsidRPr="000D4F8E">
              <w:rPr>
                <w:rFonts w:ascii="Calibri Light" w:hAnsi="Calibri Light" w:cs="Calibri Light"/>
                <w:sz w:val="32"/>
                <w:szCs w:val="32"/>
              </w:rPr>
              <w:t>ate:</w:t>
            </w:r>
          </w:p>
        </w:tc>
      </w:tr>
      <w:tr w:rsidR="00AF23C6" w:rsidRPr="000D4F8E" w14:paraId="5874C250" w14:textId="77777777" w:rsidTr="002354CA">
        <w:tc>
          <w:tcPr>
            <w:tcW w:w="592" w:type="dxa"/>
          </w:tcPr>
          <w:p w14:paraId="3DBB4DC3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</w:t>
            </w:r>
          </w:p>
        </w:tc>
        <w:tc>
          <w:tcPr>
            <w:tcW w:w="2367" w:type="dxa"/>
          </w:tcPr>
          <w:p w14:paraId="55A2FF77" w14:textId="1D0C76E4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ubvert</w:t>
            </w:r>
          </w:p>
        </w:tc>
        <w:tc>
          <w:tcPr>
            <w:tcW w:w="4523" w:type="dxa"/>
          </w:tcPr>
          <w:p w14:paraId="692F58F6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5D6C330F" w14:textId="77777777" w:rsidTr="002354CA">
        <w:tc>
          <w:tcPr>
            <w:tcW w:w="592" w:type="dxa"/>
          </w:tcPr>
          <w:p w14:paraId="124F54F3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2</w:t>
            </w:r>
          </w:p>
        </w:tc>
        <w:tc>
          <w:tcPr>
            <w:tcW w:w="2367" w:type="dxa"/>
          </w:tcPr>
          <w:p w14:paraId="087AB89C" w14:textId="0239B9FC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anctity</w:t>
            </w:r>
          </w:p>
        </w:tc>
        <w:tc>
          <w:tcPr>
            <w:tcW w:w="4523" w:type="dxa"/>
          </w:tcPr>
          <w:p w14:paraId="6708F357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1C379348" w14:textId="77777777" w:rsidTr="002354CA">
        <w:tc>
          <w:tcPr>
            <w:tcW w:w="592" w:type="dxa"/>
          </w:tcPr>
          <w:p w14:paraId="1AEFBA37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3</w:t>
            </w:r>
          </w:p>
        </w:tc>
        <w:tc>
          <w:tcPr>
            <w:tcW w:w="2367" w:type="dxa"/>
          </w:tcPr>
          <w:p w14:paraId="79C79BCE" w14:textId="7BA0B203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yopic</w:t>
            </w:r>
          </w:p>
        </w:tc>
        <w:tc>
          <w:tcPr>
            <w:tcW w:w="4523" w:type="dxa"/>
          </w:tcPr>
          <w:p w14:paraId="79B12724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7E2C0870" w14:textId="77777777" w:rsidTr="002354CA">
        <w:tc>
          <w:tcPr>
            <w:tcW w:w="592" w:type="dxa"/>
          </w:tcPr>
          <w:p w14:paraId="1B19E6BC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4</w:t>
            </w:r>
          </w:p>
        </w:tc>
        <w:tc>
          <w:tcPr>
            <w:tcW w:w="2367" w:type="dxa"/>
          </w:tcPr>
          <w:p w14:paraId="4BB568E7" w14:textId="5EDA2982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Volatile</w:t>
            </w:r>
          </w:p>
        </w:tc>
        <w:tc>
          <w:tcPr>
            <w:tcW w:w="4523" w:type="dxa"/>
          </w:tcPr>
          <w:p w14:paraId="09863F03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779E2060" w14:textId="77777777" w:rsidTr="002354CA">
        <w:tc>
          <w:tcPr>
            <w:tcW w:w="592" w:type="dxa"/>
          </w:tcPr>
          <w:p w14:paraId="7A4CB349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5</w:t>
            </w:r>
          </w:p>
        </w:tc>
        <w:tc>
          <w:tcPr>
            <w:tcW w:w="2367" w:type="dxa"/>
          </w:tcPr>
          <w:p w14:paraId="6B86E86F" w14:textId="727739EA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oderation</w:t>
            </w:r>
          </w:p>
        </w:tc>
        <w:tc>
          <w:tcPr>
            <w:tcW w:w="4523" w:type="dxa"/>
          </w:tcPr>
          <w:p w14:paraId="318FE056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0B6F57DD" w14:textId="77777777" w:rsidTr="002354CA">
        <w:tc>
          <w:tcPr>
            <w:tcW w:w="592" w:type="dxa"/>
          </w:tcPr>
          <w:p w14:paraId="084CFA9D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6</w:t>
            </w:r>
          </w:p>
        </w:tc>
        <w:tc>
          <w:tcPr>
            <w:tcW w:w="2367" w:type="dxa"/>
          </w:tcPr>
          <w:p w14:paraId="0C3716B4" w14:textId="62F5B01B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Fickle</w:t>
            </w:r>
          </w:p>
        </w:tc>
        <w:tc>
          <w:tcPr>
            <w:tcW w:w="4523" w:type="dxa"/>
          </w:tcPr>
          <w:p w14:paraId="386EBDAD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5E72C60B" w14:textId="77777777" w:rsidTr="002354CA">
        <w:tc>
          <w:tcPr>
            <w:tcW w:w="592" w:type="dxa"/>
          </w:tcPr>
          <w:p w14:paraId="498A6DBC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7</w:t>
            </w:r>
          </w:p>
        </w:tc>
        <w:tc>
          <w:tcPr>
            <w:tcW w:w="2367" w:type="dxa"/>
          </w:tcPr>
          <w:p w14:paraId="5EA0A4D4" w14:textId="0671DD72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acred</w:t>
            </w:r>
          </w:p>
        </w:tc>
        <w:tc>
          <w:tcPr>
            <w:tcW w:w="4523" w:type="dxa"/>
          </w:tcPr>
          <w:p w14:paraId="53E0498F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0629EE47" w14:textId="77777777" w:rsidTr="002354CA">
        <w:tc>
          <w:tcPr>
            <w:tcW w:w="592" w:type="dxa"/>
          </w:tcPr>
          <w:p w14:paraId="74247EB1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8</w:t>
            </w:r>
          </w:p>
        </w:tc>
        <w:tc>
          <w:tcPr>
            <w:tcW w:w="2367" w:type="dxa"/>
          </w:tcPr>
          <w:p w14:paraId="371D3F51" w14:textId="5949058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Turmoil</w:t>
            </w:r>
          </w:p>
        </w:tc>
        <w:tc>
          <w:tcPr>
            <w:tcW w:w="4523" w:type="dxa"/>
          </w:tcPr>
          <w:p w14:paraId="7812D95E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179818F9" w14:textId="77777777" w:rsidTr="002354CA">
        <w:trPr>
          <w:trHeight w:val="266"/>
        </w:trPr>
        <w:tc>
          <w:tcPr>
            <w:tcW w:w="592" w:type="dxa"/>
          </w:tcPr>
          <w:p w14:paraId="11A6C87A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9</w:t>
            </w:r>
          </w:p>
        </w:tc>
        <w:tc>
          <w:tcPr>
            <w:tcW w:w="2367" w:type="dxa"/>
          </w:tcPr>
          <w:p w14:paraId="4665AA04" w14:textId="6165DED6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 xml:space="preserve">Reconciliation </w:t>
            </w:r>
          </w:p>
        </w:tc>
        <w:tc>
          <w:tcPr>
            <w:tcW w:w="4523" w:type="dxa"/>
          </w:tcPr>
          <w:p w14:paraId="4538300C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318C13FD" w14:textId="77777777" w:rsidTr="002354CA">
        <w:tc>
          <w:tcPr>
            <w:tcW w:w="592" w:type="dxa"/>
            <w:tcBorders>
              <w:bottom w:val="single" w:sz="24" w:space="0" w:color="auto"/>
            </w:tcBorders>
          </w:tcPr>
          <w:p w14:paraId="4102CF6A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0</w:t>
            </w:r>
          </w:p>
        </w:tc>
        <w:tc>
          <w:tcPr>
            <w:tcW w:w="2367" w:type="dxa"/>
            <w:tcBorders>
              <w:bottom w:val="single" w:sz="24" w:space="0" w:color="auto"/>
            </w:tcBorders>
          </w:tcPr>
          <w:p w14:paraId="23DBEFE0" w14:textId="1C22ACEF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table</w:t>
            </w:r>
          </w:p>
        </w:tc>
        <w:tc>
          <w:tcPr>
            <w:tcW w:w="4523" w:type="dxa"/>
            <w:tcBorders>
              <w:bottom w:val="single" w:sz="24" w:space="0" w:color="auto"/>
            </w:tcBorders>
          </w:tcPr>
          <w:p w14:paraId="478E1A19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023568F2" w14:textId="77777777" w:rsidTr="002354CA">
        <w:trPr>
          <w:trHeight w:val="139"/>
        </w:trPr>
        <w:tc>
          <w:tcPr>
            <w:tcW w:w="7482" w:type="dxa"/>
            <w:gridSpan w:val="3"/>
            <w:tcBorders>
              <w:top w:val="single" w:sz="24" w:space="0" w:color="auto"/>
            </w:tcBorders>
          </w:tcPr>
          <w:p w14:paraId="65E7A1C1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</w:t>
            </w:r>
            <w:r w:rsidRPr="000D4F8E">
              <w:rPr>
                <w:rFonts w:ascii="Calibri Light" w:hAnsi="Calibri Light" w:cs="Calibri Light"/>
                <w:sz w:val="32"/>
                <w:szCs w:val="32"/>
              </w:rPr>
              <w:t>ate:</w:t>
            </w:r>
          </w:p>
        </w:tc>
      </w:tr>
      <w:tr w:rsidR="00AF23C6" w:rsidRPr="000D4F8E" w14:paraId="383D2448" w14:textId="77777777" w:rsidTr="002354CA">
        <w:tc>
          <w:tcPr>
            <w:tcW w:w="592" w:type="dxa"/>
          </w:tcPr>
          <w:p w14:paraId="5607BABE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</w:t>
            </w:r>
          </w:p>
        </w:tc>
        <w:tc>
          <w:tcPr>
            <w:tcW w:w="2367" w:type="dxa"/>
          </w:tcPr>
          <w:p w14:paraId="0193F906" w14:textId="2AE66094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ubvert</w:t>
            </w:r>
          </w:p>
        </w:tc>
        <w:tc>
          <w:tcPr>
            <w:tcW w:w="4523" w:type="dxa"/>
          </w:tcPr>
          <w:p w14:paraId="24C5182C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2A97F9D6" w14:textId="77777777" w:rsidTr="002354CA">
        <w:tc>
          <w:tcPr>
            <w:tcW w:w="592" w:type="dxa"/>
          </w:tcPr>
          <w:p w14:paraId="1CA5AA66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2</w:t>
            </w:r>
          </w:p>
        </w:tc>
        <w:tc>
          <w:tcPr>
            <w:tcW w:w="2367" w:type="dxa"/>
          </w:tcPr>
          <w:p w14:paraId="1A86CABF" w14:textId="6313E894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anctity</w:t>
            </w:r>
          </w:p>
        </w:tc>
        <w:tc>
          <w:tcPr>
            <w:tcW w:w="4523" w:type="dxa"/>
          </w:tcPr>
          <w:p w14:paraId="401CC400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78A87CB3" w14:textId="77777777" w:rsidTr="002354CA">
        <w:tc>
          <w:tcPr>
            <w:tcW w:w="592" w:type="dxa"/>
          </w:tcPr>
          <w:p w14:paraId="2358454F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3</w:t>
            </w:r>
          </w:p>
        </w:tc>
        <w:tc>
          <w:tcPr>
            <w:tcW w:w="2367" w:type="dxa"/>
          </w:tcPr>
          <w:p w14:paraId="0C67B4E1" w14:textId="0DCE554D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yopic</w:t>
            </w:r>
          </w:p>
        </w:tc>
        <w:tc>
          <w:tcPr>
            <w:tcW w:w="4523" w:type="dxa"/>
          </w:tcPr>
          <w:p w14:paraId="0192D2AA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37D9318B" w14:textId="77777777" w:rsidTr="002354CA">
        <w:tc>
          <w:tcPr>
            <w:tcW w:w="592" w:type="dxa"/>
          </w:tcPr>
          <w:p w14:paraId="72C4E107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4</w:t>
            </w:r>
          </w:p>
        </w:tc>
        <w:tc>
          <w:tcPr>
            <w:tcW w:w="2367" w:type="dxa"/>
          </w:tcPr>
          <w:p w14:paraId="05F9B49F" w14:textId="3FAB352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Volatile</w:t>
            </w:r>
          </w:p>
        </w:tc>
        <w:tc>
          <w:tcPr>
            <w:tcW w:w="4523" w:type="dxa"/>
          </w:tcPr>
          <w:p w14:paraId="5792DA9A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6CE8833F" w14:textId="77777777" w:rsidTr="002354CA">
        <w:tc>
          <w:tcPr>
            <w:tcW w:w="592" w:type="dxa"/>
          </w:tcPr>
          <w:p w14:paraId="224E750B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5</w:t>
            </w:r>
          </w:p>
        </w:tc>
        <w:tc>
          <w:tcPr>
            <w:tcW w:w="2367" w:type="dxa"/>
          </w:tcPr>
          <w:p w14:paraId="36ECEEC7" w14:textId="2622EC44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oderation</w:t>
            </w:r>
          </w:p>
        </w:tc>
        <w:tc>
          <w:tcPr>
            <w:tcW w:w="4523" w:type="dxa"/>
          </w:tcPr>
          <w:p w14:paraId="3A912295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209181D0" w14:textId="77777777" w:rsidTr="002354CA">
        <w:tc>
          <w:tcPr>
            <w:tcW w:w="592" w:type="dxa"/>
          </w:tcPr>
          <w:p w14:paraId="2EFFEEEA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6</w:t>
            </w:r>
          </w:p>
        </w:tc>
        <w:tc>
          <w:tcPr>
            <w:tcW w:w="2367" w:type="dxa"/>
          </w:tcPr>
          <w:p w14:paraId="2B7D578F" w14:textId="24CEB10A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Fickle</w:t>
            </w:r>
          </w:p>
        </w:tc>
        <w:tc>
          <w:tcPr>
            <w:tcW w:w="4523" w:type="dxa"/>
          </w:tcPr>
          <w:p w14:paraId="0294C68B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26E2B6B8" w14:textId="77777777" w:rsidTr="002354CA">
        <w:tc>
          <w:tcPr>
            <w:tcW w:w="592" w:type="dxa"/>
          </w:tcPr>
          <w:p w14:paraId="092DCEB4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7</w:t>
            </w:r>
          </w:p>
        </w:tc>
        <w:tc>
          <w:tcPr>
            <w:tcW w:w="2367" w:type="dxa"/>
          </w:tcPr>
          <w:p w14:paraId="3D5F741B" w14:textId="286A9949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acred</w:t>
            </w:r>
          </w:p>
        </w:tc>
        <w:tc>
          <w:tcPr>
            <w:tcW w:w="4523" w:type="dxa"/>
          </w:tcPr>
          <w:p w14:paraId="11F609CD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72D9517F" w14:textId="77777777" w:rsidTr="002354CA">
        <w:tc>
          <w:tcPr>
            <w:tcW w:w="592" w:type="dxa"/>
          </w:tcPr>
          <w:p w14:paraId="628881FD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8</w:t>
            </w:r>
          </w:p>
        </w:tc>
        <w:tc>
          <w:tcPr>
            <w:tcW w:w="2367" w:type="dxa"/>
          </w:tcPr>
          <w:p w14:paraId="29EFBC40" w14:textId="1C875865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Turmoil</w:t>
            </w:r>
          </w:p>
        </w:tc>
        <w:tc>
          <w:tcPr>
            <w:tcW w:w="4523" w:type="dxa"/>
          </w:tcPr>
          <w:p w14:paraId="6D15A7F5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5B9B9D92" w14:textId="77777777" w:rsidTr="002354CA">
        <w:tc>
          <w:tcPr>
            <w:tcW w:w="592" w:type="dxa"/>
          </w:tcPr>
          <w:p w14:paraId="161859C5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9</w:t>
            </w:r>
          </w:p>
        </w:tc>
        <w:tc>
          <w:tcPr>
            <w:tcW w:w="2367" w:type="dxa"/>
          </w:tcPr>
          <w:p w14:paraId="3F388BF2" w14:textId="0F56CA20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 xml:space="preserve">Reconciliation </w:t>
            </w:r>
          </w:p>
        </w:tc>
        <w:tc>
          <w:tcPr>
            <w:tcW w:w="4523" w:type="dxa"/>
          </w:tcPr>
          <w:p w14:paraId="775D9149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68802332" w14:textId="77777777" w:rsidTr="002354CA">
        <w:trPr>
          <w:trHeight w:val="130"/>
        </w:trPr>
        <w:tc>
          <w:tcPr>
            <w:tcW w:w="592" w:type="dxa"/>
            <w:tcBorders>
              <w:bottom w:val="single" w:sz="24" w:space="0" w:color="auto"/>
            </w:tcBorders>
          </w:tcPr>
          <w:p w14:paraId="7BF8D436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0</w:t>
            </w:r>
          </w:p>
        </w:tc>
        <w:tc>
          <w:tcPr>
            <w:tcW w:w="2367" w:type="dxa"/>
            <w:tcBorders>
              <w:bottom w:val="single" w:sz="24" w:space="0" w:color="auto"/>
            </w:tcBorders>
          </w:tcPr>
          <w:p w14:paraId="13F20438" w14:textId="0F94E048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table</w:t>
            </w:r>
          </w:p>
        </w:tc>
        <w:tc>
          <w:tcPr>
            <w:tcW w:w="4523" w:type="dxa"/>
            <w:tcBorders>
              <w:bottom w:val="single" w:sz="24" w:space="0" w:color="auto"/>
            </w:tcBorders>
          </w:tcPr>
          <w:p w14:paraId="4698A1B3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3D8581E9" w14:textId="77777777" w:rsidTr="002354CA">
        <w:trPr>
          <w:trHeight w:val="139"/>
        </w:trPr>
        <w:tc>
          <w:tcPr>
            <w:tcW w:w="7482" w:type="dxa"/>
            <w:gridSpan w:val="3"/>
            <w:tcBorders>
              <w:top w:val="single" w:sz="24" w:space="0" w:color="auto"/>
            </w:tcBorders>
          </w:tcPr>
          <w:p w14:paraId="16D326D5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</w:t>
            </w:r>
            <w:r w:rsidRPr="000D4F8E">
              <w:rPr>
                <w:rFonts w:ascii="Calibri Light" w:hAnsi="Calibri Light" w:cs="Calibri Light"/>
                <w:sz w:val="32"/>
                <w:szCs w:val="32"/>
              </w:rPr>
              <w:t>ate:</w:t>
            </w:r>
          </w:p>
        </w:tc>
      </w:tr>
      <w:tr w:rsidR="00AF23C6" w:rsidRPr="000D4F8E" w14:paraId="607AB12D" w14:textId="77777777" w:rsidTr="002354CA">
        <w:tc>
          <w:tcPr>
            <w:tcW w:w="592" w:type="dxa"/>
          </w:tcPr>
          <w:p w14:paraId="45D59AE4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</w:t>
            </w:r>
          </w:p>
        </w:tc>
        <w:tc>
          <w:tcPr>
            <w:tcW w:w="2367" w:type="dxa"/>
          </w:tcPr>
          <w:p w14:paraId="2EA3EF1A" w14:textId="1CC6921B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ubvert</w:t>
            </w:r>
          </w:p>
        </w:tc>
        <w:tc>
          <w:tcPr>
            <w:tcW w:w="4523" w:type="dxa"/>
          </w:tcPr>
          <w:p w14:paraId="62187CDA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4DE83F58" w14:textId="77777777" w:rsidTr="002354CA">
        <w:tc>
          <w:tcPr>
            <w:tcW w:w="592" w:type="dxa"/>
          </w:tcPr>
          <w:p w14:paraId="5DEC0076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2</w:t>
            </w:r>
          </w:p>
        </w:tc>
        <w:tc>
          <w:tcPr>
            <w:tcW w:w="2367" w:type="dxa"/>
          </w:tcPr>
          <w:p w14:paraId="41DA8509" w14:textId="08DFE21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anctity</w:t>
            </w:r>
          </w:p>
        </w:tc>
        <w:tc>
          <w:tcPr>
            <w:tcW w:w="4523" w:type="dxa"/>
          </w:tcPr>
          <w:p w14:paraId="772E7FC2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5C4DAA6D" w14:textId="77777777" w:rsidTr="002354CA">
        <w:tc>
          <w:tcPr>
            <w:tcW w:w="592" w:type="dxa"/>
          </w:tcPr>
          <w:p w14:paraId="61D2F533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3</w:t>
            </w:r>
          </w:p>
        </w:tc>
        <w:tc>
          <w:tcPr>
            <w:tcW w:w="2367" w:type="dxa"/>
          </w:tcPr>
          <w:p w14:paraId="75158462" w14:textId="0FF13C63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yopic</w:t>
            </w:r>
          </w:p>
        </w:tc>
        <w:tc>
          <w:tcPr>
            <w:tcW w:w="4523" w:type="dxa"/>
          </w:tcPr>
          <w:p w14:paraId="5584A228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634DFA4A" w14:textId="77777777" w:rsidTr="002354CA">
        <w:tc>
          <w:tcPr>
            <w:tcW w:w="592" w:type="dxa"/>
          </w:tcPr>
          <w:p w14:paraId="2A9005E5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4</w:t>
            </w:r>
          </w:p>
        </w:tc>
        <w:tc>
          <w:tcPr>
            <w:tcW w:w="2367" w:type="dxa"/>
          </w:tcPr>
          <w:p w14:paraId="723EE40D" w14:textId="34A66600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Volatile</w:t>
            </w:r>
          </w:p>
        </w:tc>
        <w:tc>
          <w:tcPr>
            <w:tcW w:w="4523" w:type="dxa"/>
          </w:tcPr>
          <w:p w14:paraId="71BFB9F6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0785F28C" w14:textId="77777777" w:rsidTr="002354CA">
        <w:tc>
          <w:tcPr>
            <w:tcW w:w="592" w:type="dxa"/>
          </w:tcPr>
          <w:p w14:paraId="4187E6B0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5</w:t>
            </w:r>
          </w:p>
        </w:tc>
        <w:tc>
          <w:tcPr>
            <w:tcW w:w="2367" w:type="dxa"/>
          </w:tcPr>
          <w:p w14:paraId="15A9C6CE" w14:textId="6EA3E524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oderation</w:t>
            </w:r>
          </w:p>
        </w:tc>
        <w:tc>
          <w:tcPr>
            <w:tcW w:w="4523" w:type="dxa"/>
          </w:tcPr>
          <w:p w14:paraId="2D3C90A6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5A0E78AC" w14:textId="77777777" w:rsidTr="002354CA">
        <w:tc>
          <w:tcPr>
            <w:tcW w:w="592" w:type="dxa"/>
          </w:tcPr>
          <w:p w14:paraId="38B687DA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6</w:t>
            </w:r>
          </w:p>
        </w:tc>
        <w:tc>
          <w:tcPr>
            <w:tcW w:w="2367" w:type="dxa"/>
          </w:tcPr>
          <w:p w14:paraId="4D86895D" w14:textId="209A796F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Fickle</w:t>
            </w:r>
          </w:p>
        </w:tc>
        <w:tc>
          <w:tcPr>
            <w:tcW w:w="4523" w:type="dxa"/>
          </w:tcPr>
          <w:p w14:paraId="3D50A674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497A5B1E" w14:textId="77777777" w:rsidTr="002354CA">
        <w:tc>
          <w:tcPr>
            <w:tcW w:w="592" w:type="dxa"/>
          </w:tcPr>
          <w:p w14:paraId="783831BA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7</w:t>
            </w:r>
          </w:p>
        </w:tc>
        <w:tc>
          <w:tcPr>
            <w:tcW w:w="2367" w:type="dxa"/>
          </w:tcPr>
          <w:p w14:paraId="1ED8A535" w14:textId="61316BC4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acred</w:t>
            </w:r>
          </w:p>
        </w:tc>
        <w:tc>
          <w:tcPr>
            <w:tcW w:w="4523" w:type="dxa"/>
          </w:tcPr>
          <w:p w14:paraId="7846A6CF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4E75DE04" w14:textId="77777777" w:rsidTr="002354CA">
        <w:tc>
          <w:tcPr>
            <w:tcW w:w="592" w:type="dxa"/>
          </w:tcPr>
          <w:p w14:paraId="76067AEB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8</w:t>
            </w:r>
          </w:p>
        </w:tc>
        <w:tc>
          <w:tcPr>
            <w:tcW w:w="2367" w:type="dxa"/>
          </w:tcPr>
          <w:p w14:paraId="71A66E39" w14:textId="4000333E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Turmoil</w:t>
            </w:r>
          </w:p>
        </w:tc>
        <w:tc>
          <w:tcPr>
            <w:tcW w:w="4523" w:type="dxa"/>
          </w:tcPr>
          <w:p w14:paraId="18DF6D6E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4D144C68" w14:textId="77777777" w:rsidTr="002354CA">
        <w:tc>
          <w:tcPr>
            <w:tcW w:w="592" w:type="dxa"/>
          </w:tcPr>
          <w:p w14:paraId="1AD31D1E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9</w:t>
            </w:r>
          </w:p>
        </w:tc>
        <w:tc>
          <w:tcPr>
            <w:tcW w:w="2367" w:type="dxa"/>
          </w:tcPr>
          <w:p w14:paraId="3010BD53" w14:textId="62BAA0B9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 xml:space="preserve">Reconciliation </w:t>
            </w:r>
          </w:p>
        </w:tc>
        <w:tc>
          <w:tcPr>
            <w:tcW w:w="4523" w:type="dxa"/>
          </w:tcPr>
          <w:p w14:paraId="0D3BE030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F23C6" w:rsidRPr="000D4F8E" w14:paraId="4EAED8A3" w14:textId="77777777" w:rsidTr="002354CA">
        <w:tc>
          <w:tcPr>
            <w:tcW w:w="592" w:type="dxa"/>
            <w:tcBorders>
              <w:bottom w:val="single" w:sz="24" w:space="0" w:color="auto"/>
            </w:tcBorders>
          </w:tcPr>
          <w:p w14:paraId="1EC409C0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0</w:t>
            </w:r>
          </w:p>
        </w:tc>
        <w:tc>
          <w:tcPr>
            <w:tcW w:w="2367" w:type="dxa"/>
            <w:tcBorders>
              <w:bottom w:val="single" w:sz="24" w:space="0" w:color="auto"/>
            </w:tcBorders>
          </w:tcPr>
          <w:p w14:paraId="61B6C7AA" w14:textId="2CB4B2D3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table</w:t>
            </w:r>
          </w:p>
        </w:tc>
        <w:tc>
          <w:tcPr>
            <w:tcW w:w="4523" w:type="dxa"/>
            <w:tcBorders>
              <w:bottom w:val="single" w:sz="24" w:space="0" w:color="auto"/>
            </w:tcBorders>
          </w:tcPr>
          <w:p w14:paraId="3C16B873" w14:textId="77777777" w:rsidR="00AF23C6" w:rsidRPr="000D4F8E" w:rsidRDefault="00AF23C6" w:rsidP="00AF23C6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</w:tbl>
    <w:p w14:paraId="4B928AC5" w14:textId="77777777" w:rsidR="0041397B" w:rsidRPr="00AF46A4" w:rsidRDefault="0041397B" w:rsidP="0041397B">
      <w:pPr>
        <w:tabs>
          <w:tab w:val="left" w:pos="2940"/>
        </w:tabs>
        <w:sectPr w:rsidR="0041397B" w:rsidRPr="00AF46A4" w:rsidSect="0041397B">
          <w:pgSz w:w="16838" w:h="11906" w:orient="landscape"/>
          <w:pgMar w:top="720" w:right="720" w:bottom="720" w:left="426" w:header="709" w:footer="709" w:gutter="0"/>
          <w:cols w:num="2" w:space="708"/>
          <w:titlePg/>
          <w:docGrid w:linePitch="360"/>
        </w:sectPr>
      </w:pPr>
    </w:p>
    <w:p w14:paraId="3696B8B3" w14:textId="5F692911" w:rsidR="00E44124" w:rsidRDefault="00E44124" w:rsidP="0077310E">
      <w:pPr>
        <w:rPr>
          <w:rFonts w:ascii="Calibri Light" w:hAnsi="Calibri Light" w:cstheme="minorHAnsi"/>
          <w:sz w:val="20"/>
        </w:rPr>
      </w:pPr>
    </w:p>
    <w:sectPr w:rsidR="00E44124" w:rsidSect="0077310E">
      <w:pgSz w:w="11910" w:h="16840"/>
      <w:pgMar w:top="720" w:right="720" w:bottom="720" w:left="720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D7456" w14:textId="77777777" w:rsidR="00177EEF" w:rsidRDefault="00177EEF">
      <w:r>
        <w:separator/>
      </w:r>
    </w:p>
  </w:endnote>
  <w:endnote w:type="continuationSeparator" w:id="0">
    <w:p w14:paraId="3AF87302" w14:textId="77777777" w:rsidR="00177EEF" w:rsidRDefault="00177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563505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601115" w14:textId="77777777" w:rsidR="0077310E" w:rsidRDefault="007731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E7C237B" w14:textId="77777777" w:rsidR="0077310E" w:rsidRDefault="007731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599765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AE6C37" w14:textId="77777777" w:rsidR="0077310E" w:rsidRDefault="007731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7A419D" w14:textId="77777777" w:rsidR="0077310E" w:rsidRDefault="007731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D48A9F" w14:textId="77777777" w:rsidR="00177EEF" w:rsidRDefault="00177EEF">
      <w:r>
        <w:separator/>
      </w:r>
    </w:p>
  </w:footnote>
  <w:footnote w:type="continuationSeparator" w:id="0">
    <w:p w14:paraId="079C5BFC" w14:textId="77777777" w:rsidR="00177EEF" w:rsidRDefault="00177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73911"/>
    <w:multiLevelType w:val="hybridMultilevel"/>
    <w:tmpl w:val="752EF3DC"/>
    <w:lvl w:ilvl="0" w:tplc="CF32468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F31D6"/>
    <w:multiLevelType w:val="hybridMultilevel"/>
    <w:tmpl w:val="5F92BFA8"/>
    <w:lvl w:ilvl="0" w:tplc="70DE8F84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7" w:hanging="360"/>
      </w:pPr>
    </w:lvl>
    <w:lvl w:ilvl="2" w:tplc="0809001B" w:tentative="1">
      <w:start w:val="1"/>
      <w:numFmt w:val="lowerRoman"/>
      <w:lvlText w:val="%3."/>
      <w:lvlJc w:val="right"/>
      <w:pPr>
        <w:ind w:left="1907" w:hanging="180"/>
      </w:pPr>
    </w:lvl>
    <w:lvl w:ilvl="3" w:tplc="0809000F" w:tentative="1">
      <w:start w:val="1"/>
      <w:numFmt w:val="decimal"/>
      <w:lvlText w:val="%4."/>
      <w:lvlJc w:val="left"/>
      <w:pPr>
        <w:ind w:left="2627" w:hanging="360"/>
      </w:pPr>
    </w:lvl>
    <w:lvl w:ilvl="4" w:tplc="08090019" w:tentative="1">
      <w:start w:val="1"/>
      <w:numFmt w:val="lowerLetter"/>
      <w:lvlText w:val="%5."/>
      <w:lvlJc w:val="left"/>
      <w:pPr>
        <w:ind w:left="3347" w:hanging="360"/>
      </w:pPr>
    </w:lvl>
    <w:lvl w:ilvl="5" w:tplc="0809001B" w:tentative="1">
      <w:start w:val="1"/>
      <w:numFmt w:val="lowerRoman"/>
      <w:lvlText w:val="%6."/>
      <w:lvlJc w:val="right"/>
      <w:pPr>
        <w:ind w:left="4067" w:hanging="180"/>
      </w:pPr>
    </w:lvl>
    <w:lvl w:ilvl="6" w:tplc="0809000F" w:tentative="1">
      <w:start w:val="1"/>
      <w:numFmt w:val="decimal"/>
      <w:lvlText w:val="%7."/>
      <w:lvlJc w:val="left"/>
      <w:pPr>
        <w:ind w:left="4787" w:hanging="360"/>
      </w:pPr>
    </w:lvl>
    <w:lvl w:ilvl="7" w:tplc="08090019" w:tentative="1">
      <w:start w:val="1"/>
      <w:numFmt w:val="lowerLetter"/>
      <w:lvlText w:val="%8."/>
      <w:lvlJc w:val="left"/>
      <w:pPr>
        <w:ind w:left="5507" w:hanging="360"/>
      </w:pPr>
    </w:lvl>
    <w:lvl w:ilvl="8" w:tplc="08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" w15:restartNumberingAfterBreak="0">
    <w:nsid w:val="2F882559"/>
    <w:multiLevelType w:val="hybridMultilevel"/>
    <w:tmpl w:val="ABCAED3A"/>
    <w:lvl w:ilvl="0" w:tplc="0826146A">
      <w:start w:val="3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7" w:hanging="360"/>
      </w:pPr>
    </w:lvl>
    <w:lvl w:ilvl="2" w:tplc="0809001B" w:tentative="1">
      <w:start w:val="1"/>
      <w:numFmt w:val="lowerRoman"/>
      <w:lvlText w:val="%3."/>
      <w:lvlJc w:val="right"/>
      <w:pPr>
        <w:ind w:left="1907" w:hanging="180"/>
      </w:pPr>
    </w:lvl>
    <w:lvl w:ilvl="3" w:tplc="0809000F" w:tentative="1">
      <w:start w:val="1"/>
      <w:numFmt w:val="decimal"/>
      <w:lvlText w:val="%4."/>
      <w:lvlJc w:val="left"/>
      <w:pPr>
        <w:ind w:left="2627" w:hanging="360"/>
      </w:pPr>
    </w:lvl>
    <w:lvl w:ilvl="4" w:tplc="08090019" w:tentative="1">
      <w:start w:val="1"/>
      <w:numFmt w:val="lowerLetter"/>
      <w:lvlText w:val="%5."/>
      <w:lvlJc w:val="left"/>
      <w:pPr>
        <w:ind w:left="3347" w:hanging="360"/>
      </w:pPr>
    </w:lvl>
    <w:lvl w:ilvl="5" w:tplc="0809001B" w:tentative="1">
      <w:start w:val="1"/>
      <w:numFmt w:val="lowerRoman"/>
      <w:lvlText w:val="%6."/>
      <w:lvlJc w:val="right"/>
      <w:pPr>
        <w:ind w:left="4067" w:hanging="180"/>
      </w:pPr>
    </w:lvl>
    <w:lvl w:ilvl="6" w:tplc="0809000F" w:tentative="1">
      <w:start w:val="1"/>
      <w:numFmt w:val="decimal"/>
      <w:lvlText w:val="%7."/>
      <w:lvlJc w:val="left"/>
      <w:pPr>
        <w:ind w:left="4787" w:hanging="360"/>
      </w:pPr>
    </w:lvl>
    <w:lvl w:ilvl="7" w:tplc="08090019" w:tentative="1">
      <w:start w:val="1"/>
      <w:numFmt w:val="lowerLetter"/>
      <w:lvlText w:val="%8."/>
      <w:lvlJc w:val="left"/>
      <w:pPr>
        <w:ind w:left="5507" w:hanging="360"/>
      </w:pPr>
    </w:lvl>
    <w:lvl w:ilvl="8" w:tplc="08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" w15:restartNumberingAfterBreak="0">
    <w:nsid w:val="34F96D13"/>
    <w:multiLevelType w:val="hybridMultilevel"/>
    <w:tmpl w:val="BEE02728"/>
    <w:lvl w:ilvl="0" w:tplc="4A228AD0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7" w:hanging="360"/>
      </w:pPr>
    </w:lvl>
    <w:lvl w:ilvl="2" w:tplc="0809001B" w:tentative="1">
      <w:start w:val="1"/>
      <w:numFmt w:val="lowerRoman"/>
      <w:lvlText w:val="%3."/>
      <w:lvlJc w:val="right"/>
      <w:pPr>
        <w:ind w:left="2267" w:hanging="180"/>
      </w:pPr>
    </w:lvl>
    <w:lvl w:ilvl="3" w:tplc="0809000F" w:tentative="1">
      <w:start w:val="1"/>
      <w:numFmt w:val="decimal"/>
      <w:lvlText w:val="%4."/>
      <w:lvlJc w:val="left"/>
      <w:pPr>
        <w:ind w:left="2987" w:hanging="360"/>
      </w:pPr>
    </w:lvl>
    <w:lvl w:ilvl="4" w:tplc="08090019" w:tentative="1">
      <w:start w:val="1"/>
      <w:numFmt w:val="lowerLetter"/>
      <w:lvlText w:val="%5."/>
      <w:lvlJc w:val="left"/>
      <w:pPr>
        <w:ind w:left="3707" w:hanging="360"/>
      </w:pPr>
    </w:lvl>
    <w:lvl w:ilvl="5" w:tplc="0809001B" w:tentative="1">
      <w:start w:val="1"/>
      <w:numFmt w:val="lowerRoman"/>
      <w:lvlText w:val="%6."/>
      <w:lvlJc w:val="right"/>
      <w:pPr>
        <w:ind w:left="4427" w:hanging="180"/>
      </w:pPr>
    </w:lvl>
    <w:lvl w:ilvl="6" w:tplc="0809000F" w:tentative="1">
      <w:start w:val="1"/>
      <w:numFmt w:val="decimal"/>
      <w:lvlText w:val="%7."/>
      <w:lvlJc w:val="left"/>
      <w:pPr>
        <w:ind w:left="5147" w:hanging="360"/>
      </w:pPr>
    </w:lvl>
    <w:lvl w:ilvl="7" w:tplc="08090019" w:tentative="1">
      <w:start w:val="1"/>
      <w:numFmt w:val="lowerLetter"/>
      <w:lvlText w:val="%8."/>
      <w:lvlJc w:val="left"/>
      <w:pPr>
        <w:ind w:left="5867" w:hanging="360"/>
      </w:pPr>
    </w:lvl>
    <w:lvl w:ilvl="8" w:tplc="08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 w15:restartNumberingAfterBreak="0">
    <w:nsid w:val="431F3999"/>
    <w:multiLevelType w:val="hybridMultilevel"/>
    <w:tmpl w:val="FB4049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6A6814"/>
    <w:multiLevelType w:val="hybridMultilevel"/>
    <w:tmpl w:val="B9848D70"/>
    <w:lvl w:ilvl="0" w:tplc="8B826ED4">
      <w:start w:val="1"/>
      <w:numFmt w:val="decimal"/>
      <w:lvlText w:val="%1."/>
      <w:lvlJc w:val="left"/>
      <w:pPr>
        <w:ind w:left="46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87" w:hanging="360"/>
      </w:pPr>
    </w:lvl>
    <w:lvl w:ilvl="2" w:tplc="0809001B" w:tentative="1">
      <w:start w:val="1"/>
      <w:numFmt w:val="lowerRoman"/>
      <w:lvlText w:val="%3."/>
      <w:lvlJc w:val="right"/>
      <w:pPr>
        <w:ind w:left="1907" w:hanging="180"/>
      </w:pPr>
    </w:lvl>
    <w:lvl w:ilvl="3" w:tplc="0809000F" w:tentative="1">
      <w:start w:val="1"/>
      <w:numFmt w:val="decimal"/>
      <w:lvlText w:val="%4."/>
      <w:lvlJc w:val="left"/>
      <w:pPr>
        <w:ind w:left="2627" w:hanging="360"/>
      </w:pPr>
    </w:lvl>
    <w:lvl w:ilvl="4" w:tplc="08090019" w:tentative="1">
      <w:start w:val="1"/>
      <w:numFmt w:val="lowerLetter"/>
      <w:lvlText w:val="%5."/>
      <w:lvlJc w:val="left"/>
      <w:pPr>
        <w:ind w:left="3347" w:hanging="360"/>
      </w:pPr>
    </w:lvl>
    <w:lvl w:ilvl="5" w:tplc="0809001B" w:tentative="1">
      <w:start w:val="1"/>
      <w:numFmt w:val="lowerRoman"/>
      <w:lvlText w:val="%6."/>
      <w:lvlJc w:val="right"/>
      <w:pPr>
        <w:ind w:left="4067" w:hanging="180"/>
      </w:pPr>
    </w:lvl>
    <w:lvl w:ilvl="6" w:tplc="0809000F" w:tentative="1">
      <w:start w:val="1"/>
      <w:numFmt w:val="decimal"/>
      <w:lvlText w:val="%7."/>
      <w:lvlJc w:val="left"/>
      <w:pPr>
        <w:ind w:left="4787" w:hanging="360"/>
      </w:pPr>
    </w:lvl>
    <w:lvl w:ilvl="7" w:tplc="08090019" w:tentative="1">
      <w:start w:val="1"/>
      <w:numFmt w:val="lowerLetter"/>
      <w:lvlText w:val="%8."/>
      <w:lvlJc w:val="left"/>
      <w:pPr>
        <w:ind w:left="5507" w:hanging="360"/>
      </w:pPr>
    </w:lvl>
    <w:lvl w:ilvl="8" w:tplc="08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6" w15:restartNumberingAfterBreak="0">
    <w:nsid w:val="59027ACE"/>
    <w:multiLevelType w:val="hybridMultilevel"/>
    <w:tmpl w:val="E54C4332"/>
    <w:lvl w:ilvl="0" w:tplc="75444A6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7" w:hanging="360"/>
      </w:pPr>
    </w:lvl>
    <w:lvl w:ilvl="2" w:tplc="0809001B" w:tentative="1">
      <w:start w:val="1"/>
      <w:numFmt w:val="lowerRoman"/>
      <w:lvlText w:val="%3."/>
      <w:lvlJc w:val="right"/>
      <w:pPr>
        <w:ind w:left="1907" w:hanging="180"/>
      </w:pPr>
    </w:lvl>
    <w:lvl w:ilvl="3" w:tplc="0809000F" w:tentative="1">
      <w:start w:val="1"/>
      <w:numFmt w:val="decimal"/>
      <w:lvlText w:val="%4."/>
      <w:lvlJc w:val="left"/>
      <w:pPr>
        <w:ind w:left="2627" w:hanging="360"/>
      </w:pPr>
    </w:lvl>
    <w:lvl w:ilvl="4" w:tplc="08090019" w:tentative="1">
      <w:start w:val="1"/>
      <w:numFmt w:val="lowerLetter"/>
      <w:lvlText w:val="%5."/>
      <w:lvlJc w:val="left"/>
      <w:pPr>
        <w:ind w:left="3347" w:hanging="360"/>
      </w:pPr>
    </w:lvl>
    <w:lvl w:ilvl="5" w:tplc="0809001B" w:tentative="1">
      <w:start w:val="1"/>
      <w:numFmt w:val="lowerRoman"/>
      <w:lvlText w:val="%6."/>
      <w:lvlJc w:val="right"/>
      <w:pPr>
        <w:ind w:left="4067" w:hanging="180"/>
      </w:pPr>
    </w:lvl>
    <w:lvl w:ilvl="6" w:tplc="0809000F" w:tentative="1">
      <w:start w:val="1"/>
      <w:numFmt w:val="decimal"/>
      <w:lvlText w:val="%7."/>
      <w:lvlJc w:val="left"/>
      <w:pPr>
        <w:ind w:left="4787" w:hanging="360"/>
      </w:pPr>
    </w:lvl>
    <w:lvl w:ilvl="7" w:tplc="08090019" w:tentative="1">
      <w:start w:val="1"/>
      <w:numFmt w:val="lowerLetter"/>
      <w:lvlText w:val="%8."/>
      <w:lvlJc w:val="left"/>
      <w:pPr>
        <w:ind w:left="5507" w:hanging="360"/>
      </w:pPr>
    </w:lvl>
    <w:lvl w:ilvl="8" w:tplc="08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7" w15:restartNumberingAfterBreak="0">
    <w:nsid w:val="77775B8D"/>
    <w:multiLevelType w:val="hybridMultilevel"/>
    <w:tmpl w:val="E52A07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35F"/>
    <w:rsid w:val="0001062F"/>
    <w:rsid w:val="00012F2A"/>
    <w:rsid w:val="00030FC6"/>
    <w:rsid w:val="0003776E"/>
    <w:rsid w:val="00046BA5"/>
    <w:rsid w:val="0005488C"/>
    <w:rsid w:val="00082B5D"/>
    <w:rsid w:val="000A3737"/>
    <w:rsid w:val="000D4F8E"/>
    <w:rsid w:val="000F3F2D"/>
    <w:rsid w:val="000F46B2"/>
    <w:rsid w:val="000F6383"/>
    <w:rsid w:val="00103111"/>
    <w:rsid w:val="001174D6"/>
    <w:rsid w:val="00120779"/>
    <w:rsid w:val="00136A57"/>
    <w:rsid w:val="0013772F"/>
    <w:rsid w:val="0014335C"/>
    <w:rsid w:val="0014634B"/>
    <w:rsid w:val="00160DC8"/>
    <w:rsid w:val="00161557"/>
    <w:rsid w:val="00161BE7"/>
    <w:rsid w:val="00162868"/>
    <w:rsid w:val="00162EC5"/>
    <w:rsid w:val="00164EB8"/>
    <w:rsid w:val="00177EEF"/>
    <w:rsid w:val="0018539A"/>
    <w:rsid w:val="00193EE9"/>
    <w:rsid w:val="001B458A"/>
    <w:rsid w:val="001C4D6C"/>
    <w:rsid w:val="001C6339"/>
    <w:rsid w:val="001D2563"/>
    <w:rsid w:val="001D453B"/>
    <w:rsid w:val="001E6806"/>
    <w:rsid w:val="002166D9"/>
    <w:rsid w:val="002323BF"/>
    <w:rsid w:val="00250A6D"/>
    <w:rsid w:val="002566F0"/>
    <w:rsid w:val="002668AA"/>
    <w:rsid w:val="00275EBD"/>
    <w:rsid w:val="00276728"/>
    <w:rsid w:val="00286C35"/>
    <w:rsid w:val="00294A24"/>
    <w:rsid w:val="002B29A7"/>
    <w:rsid w:val="0030388A"/>
    <w:rsid w:val="003038B3"/>
    <w:rsid w:val="00335935"/>
    <w:rsid w:val="00361962"/>
    <w:rsid w:val="0037683A"/>
    <w:rsid w:val="003C0A62"/>
    <w:rsid w:val="00403C85"/>
    <w:rsid w:val="00410ECB"/>
    <w:rsid w:val="0041397B"/>
    <w:rsid w:val="00422330"/>
    <w:rsid w:val="00425EF7"/>
    <w:rsid w:val="00432CD1"/>
    <w:rsid w:val="00441C3B"/>
    <w:rsid w:val="0044251A"/>
    <w:rsid w:val="00457880"/>
    <w:rsid w:val="00462E00"/>
    <w:rsid w:val="00475308"/>
    <w:rsid w:val="00477A76"/>
    <w:rsid w:val="00480C02"/>
    <w:rsid w:val="004878C1"/>
    <w:rsid w:val="00496472"/>
    <w:rsid w:val="004A2379"/>
    <w:rsid w:val="004A26EB"/>
    <w:rsid w:val="004B2174"/>
    <w:rsid w:val="004C757F"/>
    <w:rsid w:val="004F00D0"/>
    <w:rsid w:val="00501272"/>
    <w:rsid w:val="00503132"/>
    <w:rsid w:val="0051265E"/>
    <w:rsid w:val="0053128F"/>
    <w:rsid w:val="00531D62"/>
    <w:rsid w:val="00541069"/>
    <w:rsid w:val="00551A17"/>
    <w:rsid w:val="0055652B"/>
    <w:rsid w:val="00557825"/>
    <w:rsid w:val="005600D8"/>
    <w:rsid w:val="00560634"/>
    <w:rsid w:val="00567549"/>
    <w:rsid w:val="0057460A"/>
    <w:rsid w:val="00575229"/>
    <w:rsid w:val="00583CCC"/>
    <w:rsid w:val="00586E6D"/>
    <w:rsid w:val="005975D4"/>
    <w:rsid w:val="005A5108"/>
    <w:rsid w:val="005C0DC8"/>
    <w:rsid w:val="005C229D"/>
    <w:rsid w:val="005C3D8D"/>
    <w:rsid w:val="005E6928"/>
    <w:rsid w:val="00605A9E"/>
    <w:rsid w:val="00607BBB"/>
    <w:rsid w:val="006271B2"/>
    <w:rsid w:val="0063233A"/>
    <w:rsid w:val="00661EC4"/>
    <w:rsid w:val="00677978"/>
    <w:rsid w:val="00683914"/>
    <w:rsid w:val="006A7235"/>
    <w:rsid w:val="006B011B"/>
    <w:rsid w:val="006B133E"/>
    <w:rsid w:val="006B28C9"/>
    <w:rsid w:val="006B3081"/>
    <w:rsid w:val="006C0DE0"/>
    <w:rsid w:val="006C6F6E"/>
    <w:rsid w:val="006D38BD"/>
    <w:rsid w:val="006F569C"/>
    <w:rsid w:val="006F63AE"/>
    <w:rsid w:val="00713380"/>
    <w:rsid w:val="00716B3E"/>
    <w:rsid w:val="00723157"/>
    <w:rsid w:val="007276F1"/>
    <w:rsid w:val="00730033"/>
    <w:rsid w:val="00741AC1"/>
    <w:rsid w:val="007646D5"/>
    <w:rsid w:val="0077310E"/>
    <w:rsid w:val="007951DD"/>
    <w:rsid w:val="007976C7"/>
    <w:rsid w:val="007A0095"/>
    <w:rsid w:val="007A7C7F"/>
    <w:rsid w:val="007B61CD"/>
    <w:rsid w:val="007C3F7D"/>
    <w:rsid w:val="007C7827"/>
    <w:rsid w:val="007E4B1D"/>
    <w:rsid w:val="007E6C3D"/>
    <w:rsid w:val="007F1063"/>
    <w:rsid w:val="007F7BAE"/>
    <w:rsid w:val="00840AA7"/>
    <w:rsid w:val="00857393"/>
    <w:rsid w:val="0087200D"/>
    <w:rsid w:val="008748EA"/>
    <w:rsid w:val="008924C7"/>
    <w:rsid w:val="0089258D"/>
    <w:rsid w:val="00897672"/>
    <w:rsid w:val="008A00C7"/>
    <w:rsid w:val="008A5D73"/>
    <w:rsid w:val="008B4A1B"/>
    <w:rsid w:val="008C4DC2"/>
    <w:rsid w:val="008C640E"/>
    <w:rsid w:val="008D4D23"/>
    <w:rsid w:val="00916CAF"/>
    <w:rsid w:val="00917594"/>
    <w:rsid w:val="00941754"/>
    <w:rsid w:val="009476E0"/>
    <w:rsid w:val="00947A68"/>
    <w:rsid w:val="00951077"/>
    <w:rsid w:val="009664B5"/>
    <w:rsid w:val="009961D6"/>
    <w:rsid w:val="009A5E1A"/>
    <w:rsid w:val="009B5DCD"/>
    <w:rsid w:val="009D0854"/>
    <w:rsid w:val="009E204A"/>
    <w:rsid w:val="00A43838"/>
    <w:rsid w:val="00A64739"/>
    <w:rsid w:val="00A91C43"/>
    <w:rsid w:val="00A95045"/>
    <w:rsid w:val="00AD4DA0"/>
    <w:rsid w:val="00AE472E"/>
    <w:rsid w:val="00AF23C6"/>
    <w:rsid w:val="00AF77E7"/>
    <w:rsid w:val="00B02F85"/>
    <w:rsid w:val="00B36D60"/>
    <w:rsid w:val="00B51FCA"/>
    <w:rsid w:val="00B70FE1"/>
    <w:rsid w:val="00B71C2F"/>
    <w:rsid w:val="00B75058"/>
    <w:rsid w:val="00B7611D"/>
    <w:rsid w:val="00B9271B"/>
    <w:rsid w:val="00B96606"/>
    <w:rsid w:val="00BC5482"/>
    <w:rsid w:val="00C200CA"/>
    <w:rsid w:val="00C2251D"/>
    <w:rsid w:val="00C27AF2"/>
    <w:rsid w:val="00C35493"/>
    <w:rsid w:val="00C42D84"/>
    <w:rsid w:val="00C64730"/>
    <w:rsid w:val="00C67FE8"/>
    <w:rsid w:val="00C71299"/>
    <w:rsid w:val="00C908F4"/>
    <w:rsid w:val="00CA3F23"/>
    <w:rsid w:val="00CB2752"/>
    <w:rsid w:val="00CC019A"/>
    <w:rsid w:val="00CC30D2"/>
    <w:rsid w:val="00CC5459"/>
    <w:rsid w:val="00CD46C9"/>
    <w:rsid w:val="00CD6FFD"/>
    <w:rsid w:val="00CE29B3"/>
    <w:rsid w:val="00CE5BAF"/>
    <w:rsid w:val="00CF5EC4"/>
    <w:rsid w:val="00CF6809"/>
    <w:rsid w:val="00D066CA"/>
    <w:rsid w:val="00D2574C"/>
    <w:rsid w:val="00D474F3"/>
    <w:rsid w:val="00D6707E"/>
    <w:rsid w:val="00D755B7"/>
    <w:rsid w:val="00DA35E6"/>
    <w:rsid w:val="00DC4C7D"/>
    <w:rsid w:val="00DC568C"/>
    <w:rsid w:val="00DE0857"/>
    <w:rsid w:val="00DE5A71"/>
    <w:rsid w:val="00DF0129"/>
    <w:rsid w:val="00DF2088"/>
    <w:rsid w:val="00DF5378"/>
    <w:rsid w:val="00E02E83"/>
    <w:rsid w:val="00E05F72"/>
    <w:rsid w:val="00E159C9"/>
    <w:rsid w:val="00E168C3"/>
    <w:rsid w:val="00E21771"/>
    <w:rsid w:val="00E26C52"/>
    <w:rsid w:val="00E44124"/>
    <w:rsid w:val="00E510EA"/>
    <w:rsid w:val="00E702F1"/>
    <w:rsid w:val="00E808F9"/>
    <w:rsid w:val="00E86401"/>
    <w:rsid w:val="00E93ED5"/>
    <w:rsid w:val="00E94901"/>
    <w:rsid w:val="00EA11AF"/>
    <w:rsid w:val="00EC448C"/>
    <w:rsid w:val="00ED340D"/>
    <w:rsid w:val="00EE14B8"/>
    <w:rsid w:val="00EF3602"/>
    <w:rsid w:val="00F01861"/>
    <w:rsid w:val="00F11B3B"/>
    <w:rsid w:val="00F12CF9"/>
    <w:rsid w:val="00F12E1C"/>
    <w:rsid w:val="00F310B2"/>
    <w:rsid w:val="00F40334"/>
    <w:rsid w:val="00F40C7E"/>
    <w:rsid w:val="00F4241D"/>
    <w:rsid w:val="00F47EFC"/>
    <w:rsid w:val="00F55303"/>
    <w:rsid w:val="00F57564"/>
    <w:rsid w:val="00F670F8"/>
    <w:rsid w:val="00FA7F59"/>
    <w:rsid w:val="00FB3E84"/>
    <w:rsid w:val="00FC6082"/>
    <w:rsid w:val="00FC6F95"/>
    <w:rsid w:val="00FE24F0"/>
    <w:rsid w:val="00FE4EDD"/>
    <w:rsid w:val="00FE635F"/>
    <w:rsid w:val="00FF2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A5139"/>
  <w15:docId w15:val="{AF3993A8-8776-4845-A580-D547E9980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 w:eastAsia="en-GB" w:bidi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i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941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16B3E"/>
    <w:pPr>
      <w:widowControl/>
      <w:autoSpaceDE/>
      <w:autoSpaceDN/>
    </w:pPr>
    <w:rPr>
      <w:rFonts w:ascii="Arial" w:eastAsia="Arial" w:hAnsi="Arial" w:cs="Arial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B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B3E"/>
    <w:rPr>
      <w:rFonts w:ascii="Segoe UI" w:eastAsia="Arial" w:hAnsi="Segoe UI" w:cs="Segoe UI"/>
      <w:sz w:val="18"/>
      <w:szCs w:val="18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44124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44124"/>
    <w:rPr>
      <w:lang w:val="en-GB"/>
    </w:rPr>
  </w:style>
  <w:style w:type="table" w:customStyle="1" w:styleId="TableGrid1">
    <w:name w:val="Table Grid1"/>
    <w:basedOn w:val="TableNormal"/>
    <w:uiPriority w:val="39"/>
    <w:rsid w:val="00432CD1"/>
    <w:pPr>
      <w:widowControl/>
      <w:autoSpaceDE/>
      <w:autoSpaceDN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6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37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F8E28CEE9E44448103F4CA871F4E40" ma:contentTypeVersion="12" ma:contentTypeDescription="Create a new document." ma:contentTypeScope="" ma:versionID="b1d8eb877d4641c4074dee054e7006e4">
  <xsd:schema xmlns:xsd="http://www.w3.org/2001/XMLSchema" xmlns:xs="http://www.w3.org/2001/XMLSchema" xmlns:p="http://schemas.microsoft.com/office/2006/metadata/properties" xmlns:ns2="330c3bf7-adde-4609-9b02-03c5cbe7eb7f" xmlns:ns3="597616c4-2bc9-4002-912d-37de55fa9db8" targetNamespace="http://schemas.microsoft.com/office/2006/metadata/properties" ma:root="true" ma:fieldsID="49397438e6b7964e855a38fbdd4e87da" ns2:_="" ns3:_="">
    <xsd:import namespace="330c3bf7-adde-4609-9b02-03c5cbe7eb7f"/>
    <xsd:import namespace="597616c4-2bc9-4002-912d-37de55fa9d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c3bf7-adde-4609-9b02-03c5cbe7eb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616c4-2bc9-4002-912d-37de55fa9d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B23E9-F5BB-42B9-8D9B-F1091A8C3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0c3bf7-adde-4609-9b02-03c5cbe7eb7f"/>
    <ds:schemaRef ds:uri="597616c4-2bc9-4002-912d-37de55fa9d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7CA45D-C730-4197-A6D8-E00B2269FE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E6639-1AEC-4B24-BE99-B7236F8457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1D49CA-FD1C-4FE2-9150-772DF201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Sale</dc:creator>
  <cp:lastModifiedBy>Gerasimos Karavokyris</cp:lastModifiedBy>
  <cp:revision>5</cp:revision>
  <cp:lastPrinted>2021-05-11T15:13:00Z</cp:lastPrinted>
  <dcterms:created xsi:type="dcterms:W3CDTF">2021-07-14T13:26:00Z</dcterms:created>
  <dcterms:modified xsi:type="dcterms:W3CDTF">2021-07-1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1-19T00:00:00Z</vt:filetime>
  </property>
  <property fmtid="{D5CDD505-2E9C-101B-9397-08002B2CF9AE}" pid="5" name="ContentTypeId">
    <vt:lpwstr>0x010100CDF8E28CEE9E44448103F4CA871F4E40</vt:lpwstr>
  </property>
</Properties>
</file>